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23" w:rsidRPr="00C0044A" w:rsidRDefault="00910B23" w:rsidP="007378B1">
      <w:pPr>
        <w:ind w:left="-180"/>
        <w:jc w:val="center"/>
        <w:rPr>
          <w:rFonts w:ascii="Tahoma" w:hAnsi="Tahoma" w:cs="Tahoma"/>
          <w:b/>
          <w:sz w:val="32"/>
          <w:szCs w:val="32"/>
          <w:lang w:val="fi-FI"/>
        </w:rPr>
      </w:pPr>
      <w:r w:rsidRPr="00C0044A">
        <w:rPr>
          <w:rFonts w:ascii="Tahoma" w:hAnsi="Tahoma" w:cs="Tahoma"/>
          <w:b/>
          <w:sz w:val="32"/>
          <w:szCs w:val="32"/>
          <w:lang w:val="fi-FI"/>
        </w:rPr>
        <w:t xml:space="preserve">KISI-KISI PENULISAN SOAL </w:t>
      </w:r>
      <w:r w:rsidR="0033208D" w:rsidRPr="00C0044A">
        <w:rPr>
          <w:rFonts w:ascii="Tahoma" w:hAnsi="Tahoma" w:cs="Tahoma"/>
          <w:b/>
          <w:sz w:val="32"/>
          <w:szCs w:val="32"/>
          <w:lang w:val="fi-FI"/>
        </w:rPr>
        <w:t xml:space="preserve">UJIAN </w:t>
      </w:r>
      <w:r w:rsidR="00D04422" w:rsidRPr="00C0044A">
        <w:rPr>
          <w:rFonts w:ascii="Tahoma" w:hAnsi="Tahoma" w:cs="Tahoma"/>
          <w:b/>
          <w:sz w:val="32"/>
          <w:szCs w:val="32"/>
          <w:lang w:val="fi-FI"/>
        </w:rPr>
        <w:t xml:space="preserve">MATEMATIKA PEMINATAN </w:t>
      </w:r>
      <w:r w:rsidR="00450AC7" w:rsidRPr="00C0044A">
        <w:rPr>
          <w:rFonts w:ascii="Tahoma" w:hAnsi="Tahoma" w:cs="Tahoma"/>
          <w:b/>
          <w:sz w:val="32"/>
          <w:szCs w:val="32"/>
          <w:lang w:val="fi-FI"/>
        </w:rPr>
        <w:t>TP 201</w:t>
      </w:r>
      <w:r w:rsidR="00D04422" w:rsidRPr="00C0044A">
        <w:rPr>
          <w:rFonts w:ascii="Tahoma" w:hAnsi="Tahoma" w:cs="Tahoma"/>
          <w:b/>
          <w:sz w:val="32"/>
          <w:szCs w:val="32"/>
          <w:lang w:val="fi-FI"/>
        </w:rPr>
        <w:t>5</w:t>
      </w:r>
      <w:r w:rsidR="005C4A03" w:rsidRPr="00C0044A">
        <w:rPr>
          <w:rFonts w:ascii="Tahoma" w:hAnsi="Tahoma" w:cs="Tahoma"/>
          <w:b/>
          <w:sz w:val="32"/>
          <w:szCs w:val="32"/>
          <w:lang w:val="fi-FI"/>
        </w:rPr>
        <w:t xml:space="preserve"> / 201</w:t>
      </w:r>
      <w:r w:rsidR="00D04422" w:rsidRPr="00C0044A">
        <w:rPr>
          <w:rFonts w:ascii="Tahoma" w:hAnsi="Tahoma" w:cs="Tahoma"/>
          <w:b/>
          <w:sz w:val="32"/>
          <w:szCs w:val="32"/>
          <w:lang w:val="fi-FI"/>
        </w:rPr>
        <w:t>6</w:t>
      </w:r>
    </w:p>
    <w:p w:rsidR="00910B23" w:rsidRPr="00450AC7" w:rsidRDefault="00910B23" w:rsidP="00910B23">
      <w:pPr>
        <w:ind w:left="-180"/>
        <w:jc w:val="center"/>
        <w:rPr>
          <w:rFonts w:ascii="Tahoma" w:hAnsi="Tahoma" w:cs="Tahoma"/>
          <w:sz w:val="22"/>
          <w:szCs w:val="22"/>
          <w:lang w:val="fi-FI"/>
        </w:rPr>
      </w:pPr>
    </w:p>
    <w:p w:rsidR="00910B23" w:rsidRPr="00A95DDE" w:rsidRDefault="007378B1" w:rsidP="00910B23">
      <w:pPr>
        <w:ind w:left="5490"/>
        <w:rPr>
          <w:rFonts w:ascii="Tahoma" w:hAnsi="Tahoma" w:cs="Tahoma"/>
          <w:sz w:val="28"/>
          <w:szCs w:val="28"/>
          <w:lang w:val="id-ID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</w:t>
      </w:r>
      <w:r w:rsidR="00DC34C5" w:rsidRPr="007378B1">
        <w:rPr>
          <w:rFonts w:ascii="Tahoma" w:hAnsi="Tahoma" w:cs="Tahoma"/>
          <w:sz w:val="28"/>
          <w:szCs w:val="28"/>
          <w:lang w:val="fi-FI"/>
        </w:rPr>
        <w:t xml:space="preserve">Nama  Sekolah        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>: SMA</w:t>
      </w:r>
      <w:r w:rsidR="00DC34C5" w:rsidRPr="007378B1">
        <w:rPr>
          <w:rFonts w:ascii="Tahoma" w:hAnsi="Tahoma" w:cs="Tahoma"/>
          <w:sz w:val="28"/>
          <w:szCs w:val="28"/>
          <w:lang w:val="fi-FI"/>
        </w:rPr>
        <w:t xml:space="preserve"> </w:t>
      </w:r>
      <w:r w:rsidR="00A95DDE">
        <w:rPr>
          <w:rFonts w:ascii="Tahoma" w:hAnsi="Tahoma" w:cs="Tahoma"/>
          <w:sz w:val="28"/>
          <w:szCs w:val="28"/>
          <w:lang w:val="id-ID"/>
        </w:rPr>
        <w:t>NEGERI 56 JAKARTA</w:t>
      </w:r>
    </w:p>
    <w:p w:rsidR="00D04422" w:rsidRDefault="007378B1" w:rsidP="00306F2C">
      <w:pPr>
        <w:ind w:left="5490"/>
        <w:rPr>
          <w:rFonts w:ascii="Tahoma" w:hAnsi="Tahoma" w:cs="Tahoma"/>
          <w:sz w:val="28"/>
          <w:szCs w:val="28"/>
          <w:lang w:val="fi-FI"/>
        </w:rPr>
      </w:pPr>
      <w:r>
        <w:rPr>
          <w:rFonts w:ascii="Tahoma" w:hAnsi="Tahoma" w:cs="Tahoma"/>
          <w:sz w:val="28"/>
          <w:szCs w:val="28"/>
          <w:lang w:val="fi-FI"/>
        </w:rPr>
        <w:t xml:space="preserve">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 xml:space="preserve">Mata Pelajaran        </w:t>
      </w:r>
      <w:r w:rsidR="00450AC7" w:rsidRPr="007378B1">
        <w:rPr>
          <w:rFonts w:ascii="Tahoma" w:hAnsi="Tahoma" w:cs="Tahoma"/>
          <w:sz w:val="28"/>
          <w:szCs w:val="28"/>
          <w:lang w:val="fi-FI"/>
        </w:rPr>
        <w:t xml:space="preserve">  </w:t>
      </w:r>
      <w:r w:rsidR="005C4A03">
        <w:rPr>
          <w:rFonts w:ascii="Tahoma" w:hAnsi="Tahoma" w:cs="Tahoma"/>
          <w:sz w:val="28"/>
          <w:szCs w:val="28"/>
          <w:lang w:val="fi-FI"/>
        </w:rPr>
        <w:t xml:space="preserve">: </w:t>
      </w:r>
      <w:r w:rsidR="0005489C">
        <w:rPr>
          <w:rFonts w:ascii="Tahoma" w:hAnsi="Tahoma" w:cs="Tahoma"/>
          <w:sz w:val="28"/>
          <w:szCs w:val="28"/>
          <w:lang w:val="fi-FI"/>
        </w:rPr>
        <w:t xml:space="preserve">MATEMATIKA </w:t>
      </w:r>
      <w:r w:rsidR="00D04422">
        <w:rPr>
          <w:rFonts w:ascii="Tahoma" w:hAnsi="Tahoma" w:cs="Tahoma"/>
          <w:sz w:val="28"/>
          <w:szCs w:val="28"/>
          <w:lang w:val="fi-FI"/>
        </w:rPr>
        <w:t>PEMINATAN</w:t>
      </w:r>
    </w:p>
    <w:p w:rsidR="007378B1" w:rsidRDefault="007378B1" w:rsidP="00306F2C">
      <w:pPr>
        <w:ind w:left="5490"/>
        <w:rPr>
          <w:rFonts w:ascii="Tahoma" w:hAnsi="Tahoma" w:cs="Tahoma"/>
          <w:sz w:val="28"/>
          <w:szCs w:val="28"/>
          <w:lang w:val="fi-FI"/>
        </w:rPr>
      </w:pPr>
      <w:r>
        <w:rPr>
          <w:rFonts w:ascii="Tahoma" w:hAnsi="Tahoma" w:cs="Tahoma"/>
          <w:sz w:val="28"/>
          <w:szCs w:val="28"/>
          <w:lang w:val="fi-FI"/>
        </w:rPr>
        <w:t xml:space="preserve">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 xml:space="preserve">Kurikulum               </w:t>
      </w:r>
      <w:r w:rsidR="00450AC7" w:rsidRPr="007378B1">
        <w:rPr>
          <w:rFonts w:ascii="Tahoma" w:hAnsi="Tahoma" w:cs="Tahoma"/>
          <w:sz w:val="28"/>
          <w:szCs w:val="28"/>
          <w:lang w:val="fi-FI"/>
        </w:rPr>
        <w:t xml:space="preserve">  </w:t>
      </w:r>
      <w:r w:rsidR="00910B23" w:rsidRPr="007378B1">
        <w:rPr>
          <w:rFonts w:ascii="Tahoma" w:hAnsi="Tahoma" w:cs="Tahoma"/>
          <w:sz w:val="28"/>
          <w:szCs w:val="28"/>
          <w:lang w:val="fi-FI"/>
        </w:rPr>
        <w:t xml:space="preserve">: </w:t>
      </w:r>
      <w:r w:rsidR="00D04422">
        <w:rPr>
          <w:rFonts w:ascii="Tahoma" w:hAnsi="Tahoma" w:cs="Tahoma"/>
          <w:sz w:val="28"/>
          <w:szCs w:val="28"/>
          <w:lang w:val="fi-FI"/>
        </w:rPr>
        <w:t>KUR 2013</w:t>
      </w:r>
    </w:p>
    <w:p w:rsidR="00C0044A" w:rsidRDefault="00C0044A" w:rsidP="00C02909">
      <w:pPr>
        <w:rPr>
          <w:rFonts w:ascii="Tahoma" w:hAnsi="Tahoma" w:cs="Tahoma"/>
          <w:sz w:val="28"/>
          <w:szCs w:val="28"/>
          <w:lang w:val="fi-FI"/>
        </w:rPr>
      </w:pPr>
    </w:p>
    <w:p w:rsidR="00C02909" w:rsidRDefault="00DB456F" w:rsidP="00C02909">
      <w:pPr>
        <w:rPr>
          <w:rFonts w:ascii="Tahoma" w:hAnsi="Tahoma" w:cs="Tahoma"/>
          <w:sz w:val="28"/>
          <w:szCs w:val="28"/>
          <w:lang w:val="fi-FI"/>
        </w:rPr>
      </w:pPr>
      <w:r>
        <w:rPr>
          <w:rFonts w:ascii="Tahoma" w:hAnsi="Tahoma" w:cs="Tahoma"/>
          <w:sz w:val="28"/>
          <w:szCs w:val="28"/>
          <w:lang w:val="fi-FI"/>
        </w:rPr>
        <w:t>MATERI KELAS X</w:t>
      </w:r>
    </w:p>
    <w:tbl>
      <w:tblPr>
        <w:tblW w:w="169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16"/>
        <w:gridCol w:w="1129"/>
        <w:gridCol w:w="2520"/>
        <w:gridCol w:w="630"/>
        <w:gridCol w:w="630"/>
        <w:gridCol w:w="810"/>
        <w:gridCol w:w="5850"/>
        <w:gridCol w:w="720"/>
      </w:tblGrid>
      <w:tr w:rsidR="00D314CF" w:rsidRPr="00450AC7" w:rsidTr="00D314CF">
        <w:trPr>
          <w:tblHeader/>
        </w:trPr>
        <w:tc>
          <w:tcPr>
            <w:tcW w:w="715" w:type="dxa"/>
            <w:vMerge w:val="restart"/>
            <w:shd w:val="clear" w:color="auto" w:fill="D9D9D9"/>
          </w:tcPr>
          <w:p w:rsidR="00D314CF" w:rsidRPr="00B265D6" w:rsidRDefault="00D314CF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 Urut</w:t>
            </w:r>
          </w:p>
          <w:p w:rsidR="00D314CF" w:rsidRPr="00201915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D314CF" w:rsidRPr="00B265D6" w:rsidRDefault="00D314CF" w:rsidP="00D314C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3916" w:type="dxa"/>
            <w:vMerge w:val="restart"/>
            <w:shd w:val="clear" w:color="auto" w:fill="D9D9D9"/>
          </w:tcPr>
          <w:p w:rsidR="00D314CF" w:rsidRPr="00B265D6" w:rsidRDefault="00D314CF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Dasar </w:t>
            </w:r>
          </w:p>
        </w:tc>
        <w:tc>
          <w:tcPr>
            <w:tcW w:w="1129" w:type="dxa"/>
            <w:vMerge w:val="restart"/>
            <w:shd w:val="clear" w:color="auto" w:fill="D9D9D9"/>
          </w:tcPr>
          <w:p w:rsidR="00D314CF" w:rsidRPr="00B265D6" w:rsidRDefault="00D314CF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Bahan Kls/Smt</w:t>
            </w:r>
          </w:p>
        </w:tc>
        <w:tc>
          <w:tcPr>
            <w:tcW w:w="2520" w:type="dxa"/>
            <w:vMerge w:val="restart"/>
            <w:shd w:val="clear" w:color="auto" w:fill="D9D9D9"/>
          </w:tcPr>
          <w:p w:rsidR="00D314CF" w:rsidRPr="00B265D6" w:rsidRDefault="00D314CF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Materi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:rsidR="00D314CF" w:rsidRDefault="00D314CF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Klasifikasi</w:t>
            </w:r>
          </w:p>
          <w:p w:rsidR="00D314CF" w:rsidRDefault="00D314CF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1= pemahaman</w:t>
            </w:r>
          </w:p>
          <w:p w:rsidR="00D314CF" w:rsidRDefault="00D314CF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2=Aplikasi</w:t>
            </w:r>
          </w:p>
          <w:p w:rsidR="00D314CF" w:rsidRPr="00B265D6" w:rsidRDefault="00D314CF" w:rsidP="00D314CF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3=Penalaran</w:t>
            </w:r>
          </w:p>
        </w:tc>
        <w:tc>
          <w:tcPr>
            <w:tcW w:w="5850" w:type="dxa"/>
            <w:vMerge w:val="restart"/>
            <w:shd w:val="clear" w:color="auto" w:fill="D9D9D9"/>
          </w:tcPr>
          <w:p w:rsidR="00D314CF" w:rsidRPr="00B265D6" w:rsidRDefault="00D314CF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720" w:type="dxa"/>
            <w:vMerge w:val="restart"/>
            <w:shd w:val="clear" w:color="auto" w:fill="D9D9D9"/>
          </w:tcPr>
          <w:p w:rsidR="00D314CF" w:rsidRPr="00B265D6" w:rsidRDefault="00D314CF" w:rsidP="00D314C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D314CF" w:rsidRPr="00450AC7" w:rsidTr="00D314CF">
        <w:trPr>
          <w:trHeight w:val="800"/>
        </w:trPr>
        <w:tc>
          <w:tcPr>
            <w:tcW w:w="715" w:type="dxa"/>
            <w:vMerge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3916" w:type="dxa"/>
            <w:vMerge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  <w:vMerge/>
            <w:vAlign w:val="center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  <w:vMerge/>
          </w:tcPr>
          <w:p w:rsidR="00D314CF" w:rsidRPr="00201915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  <w:shd w:val="clear" w:color="auto" w:fill="DBE5F1"/>
          </w:tcPr>
          <w:p w:rsidR="00D314CF" w:rsidRPr="004E4533" w:rsidRDefault="00D314CF" w:rsidP="00D314CF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1</w:t>
            </w:r>
          </w:p>
        </w:tc>
        <w:tc>
          <w:tcPr>
            <w:tcW w:w="630" w:type="dxa"/>
            <w:shd w:val="clear" w:color="auto" w:fill="DBE5F1"/>
          </w:tcPr>
          <w:p w:rsidR="00D314CF" w:rsidRPr="004E4533" w:rsidRDefault="00D314CF" w:rsidP="00D314CF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2</w:t>
            </w:r>
          </w:p>
        </w:tc>
        <w:tc>
          <w:tcPr>
            <w:tcW w:w="810" w:type="dxa"/>
            <w:shd w:val="clear" w:color="auto" w:fill="DBE5F1"/>
          </w:tcPr>
          <w:p w:rsidR="00D314CF" w:rsidRPr="004E4533" w:rsidRDefault="00D314CF" w:rsidP="00D314CF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3</w:t>
            </w:r>
          </w:p>
        </w:tc>
        <w:tc>
          <w:tcPr>
            <w:tcW w:w="5850" w:type="dxa"/>
            <w:vMerge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Pr="00201915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.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ta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-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fik 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 ekspo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sial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log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 su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u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erapkannya dalam pemecahan masalah</w:t>
            </w:r>
          </w:p>
        </w:tc>
        <w:tc>
          <w:tcPr>
            <w:tcW w:w="1129" w:type="dxa"/>
          </w:tcPr>
          <w:p w:rsidR="00D314CF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</w:tcPr>
          <w:p w:rsidR="00D314CF" w:rsidRPr="00201915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Fungsi  eksponen dan Logaritma</w:t>
            </w:r>
          </w:p>
        </w:tc>
        <w:tc>
          <w:tcPr>
            <w:tcW w:w="630" w:type="dxa"/>
          </w:tcPr>
          <w:p w:rsidR="00D314CF" w:rsidRPr="00845C2E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ketahui grafik fungsi eksponen monoton naik yang melalui dua buah  titik, peserta didik dapat menentukan persamaan fungsi tersebut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.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Mendeskripsikan dan menganalisis berbagai konsepdan prinsip fungsi eksponensial dan logaritma serta menggunakannya dalam menyelesaikan masalah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Fungsi  eksponen dan Logaritma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ketahui sebuah fungsi logaritma, peserta didik dapat menentukan nilai fungsi dari absis yang ditentukan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Mendeskripsikan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siste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ier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u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dua v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(SPLKDV)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an mem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h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ode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e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 untuk 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tukan h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u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e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Sistem Persamaan linier dan kuadrat 2 variabel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0131DB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ketahui s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i</w:t>
            </w:r>
            <w:r w:rsidR="00D314CF">
              <w:rPr>
                <w:rFonts w:ascii="Tahoma" w:hAnsi="Tahoma" w:cs="Tahoma"/>
                <w:sz w:val="22"/>
                <w:szCs w:val="22"/>
              </w:rPr>
              <w:t xml:space="preserve">stem persamaan linier dan kuadrat dua variabel yang bersinggungan di (a,b) , peserta didik dapat menentukan nilai dari (ma+nb) dengan m dan n masing-masing bilangan bulat 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3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4.</w:t>
            </w:r>
          </w:p>
        </w:tc>
        <w:tc>
          <w:tcPr>
            <w:tcW w:w="3916" w:type="dxa"/>
          </w:tcPr>
          <w:p w:rsidR="00D314CF" w:rsidRPr="00201915" w:rsidRDefault="003B15D0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s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u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v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tid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u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dua v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 pada s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te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ib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r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 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h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puna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3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  <w:lang w:val="id-ID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</w:p>
        </w:tc>
        <w:tc>
          <w:tcPr>
            <w:tcW w:w="1129" w:type="dxa"/>
          </w:tcPr>
          <w:p w:rsidR="00D314CF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14349">
              <w:rPr>
                <w:rFonts w:ascii="Tahoma" w:hAnsi="Tahoma" w:cs="Tahoma"/>
                <w:sz w:val="22"/>
                <w:szCs w:val="22"/>
                <w:lang w:val="sv-SE"/>
              </w:rPr>
              <w:t>Sistem Pertidaksamaan kuadrat 2 variabel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D314CF" w:rsidRPr="00065F08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berikan gambar daerah himpunan penyelesaian dari system pertidaksamaan kuadrat 2 variabel , peserta didik dapat menentukan system pertidaksamaan kuadrat dua variabel tersebut 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4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deskripsikan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tid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,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onal,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u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k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lam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yelesaikan 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 matematika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tidaksamaan Mutlak, Pecahan dan Irasional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D314CF" w:rsidRPr="00845C2E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ketahui pertidaksamaan pecahan ( bentuk pembilangnya kuadrat dan penyebutnya linier),  peserta didik dapat menentukan himpunan penyelesaiannya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6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deskripsikan da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tid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, i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onal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u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k dengan melakukan manipulasi aljabar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me</w:t>
            </w:r>
            <w:r w:rsidRPr="00032C63">
              <w:rPr>
                <w:rFonts w:ascii="Bookman Old Style" w:hAnsi="Bookman Old Style"/>
                <w:spacing w:val="4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e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h 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e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a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1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tidaksamaan Mutlak, Pecahan dan Irasional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ketahui pertidaksamaan irasional bentuk : </w:t>
            </w:r>
            <w:r w:rsidRPr="00964073">
              <w:rPr>
                <w:rFonts w:ascii="Arial" w:hAnsi="Arial" w:cs="Arial"/>
                <w:position w:val="-12"/>
                <w:sz w:val="18"/>
                <w:szCs w:val="18"/>
              </w:rPr>
              <w:object w:dxaOrig="1579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2.3pt" o:ole="">
                  <v:imagedata r:id="rId7" o:title=""/>
                </v:shape>
                <o:OLEObject Type="Embed" ProgID="Equation.3" ShapeID="_x0000_i1025" DrawAspect="Content" ObjectID="_1519456750" r:id="rId8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&lt; p dengan a dan p bilangan positif, peserta didik dapat menentukan himpunan penyelesaiannya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6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7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z w:val="20"/>
                <w:szCs w:val="20"/>
              </w:rPr>
              <w:t>Mendekripsikan 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bid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ar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buk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an 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(s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ris, sudut, dalil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 ten</w:t>
            </w:r>
            <w:r w:rsidRPr="00032C63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 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,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t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p, 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 se</w:t>
            </w:r>
            <w:r w:rsidRPr="00032C63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is, dl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)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g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b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Kesimetrian dan Sudut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berikan gambar segitga sembarang PQR, dibuat garis ST sejajar PQ dengan S pada QR dan T pada QR. Titik U adalah perpanjangan  PR, bila sudut URT dan  sudut STR diketahui , peserta didik dapat menentukan sudut – sudut yang lain 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7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8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e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analisis untuk membu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Dalil-dalil pada segitiga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berikan gambar segitiga ABC  samakaki dengan masing-masing sisinya diketahui, Peserta didik dapat menentukan panjang garis tinggi terhadap salah satu sisi yang sama panjang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8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9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e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analisis untuk membu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samaan Trigonometri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ketahui persamaan trigonometri sederhana sin ax = p,  0≤x≤ 180</w:t>
            </w:r>
            <w:r w:rsidRPr="00F75683">
              <w:rPr>
                <w:rFonts w:ascii="Tahoma" w:hAnsi="Tahoma" w:cs="Tahoma"/>
                <w:sz w:val="22"/>
                <w:szCs w:val="22"/>
                <w:vertAlign w:val="superscript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peserta didik dapat menentukan Himpunan Penyelesaian 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9</w:t>
            </w:r>
          </w:p>
        </w:tc>
      </w:tr>
      <w:tr w:rsidR="00D314CF" w:rsidRPr="00450AC7" w:rsidTr="00D314CF">
        <w:trPr>
          <w:trHeight w:val="899"/>
        </w:trPr>
        <w:tc>
          <w:tcPr>
            <w:tcW w:w="715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0</w:t>
            </w:r>
          </w:p>
        </w:tc>
        <w:tc>
          <w:tcPr>
            <w:tcW w:w="3916" w:type="dxa"/>
          </w:tcPr>
          <w:p w:rsidR="00D314CF" w:rsidRPr="00201915" w:rsidRDefault="00D314CF" w:rsidP="00D314CF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a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>en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ganalisis untuk membukt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t pe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032C63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032C63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a</w:t>
            </w:r>
            <w:r w:rsidRPr="00032C63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032C63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032C63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032C63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032C63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032C63">
              <w:rPr>
                <w:rFonts w:ascii="Bookman Old Style" w:hAnsi="Bookman Old Style"/>
                <w:sz w:val="20"/>
                <w:szCs w:val="20"/>
              </w:rPr>
              <w:t>h</w:t>
            </w:r>
          </w:p>
        </w:tc>
        <w:tc>
          <w:tcPr>
            <w:tcW w:w="1129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/2</w:t>
            </w:r>
          </w:p>
        </w:tc>
        <w:tc>
          <w:tcPr>
            <w:tcW w:w="2520" w:type="dxa"/>
          </w:tcPr>
          <w:p w:rsidR="00D314CF" w:rsidRDefault="00D314CF" w:rsidP="00D314CF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Persamaan Trigonometri</w:t>
            </w: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D314CF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D314CF" w:rsidRPr="00201915" w:rsidRDefault="00D314CF" w:rsidP="00D314CF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850" w:type="dxa"/>
          </w:tcPr>
          <w:p w:rsidR="00D314CF" w:rsidRPr="00551A13" w:rsidRDefault="00D314CF" w:rsidP="00D314C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ketahui persamaan trigonometri sederhana cos ax = p,  0≤x≤ 180</w:t>
            </w:r>
            <w:r w:rsidRPr="00F75683">
              <w:rPr>
                <w:rFonts w:ascii="Tahoma" w:hAnsi="Tahoma" w:cs="Tahoma"/>
                <w:sz w:val="22"/>
                <w:szCs w:val="22"/>
                <w:vertAlign w:val="superscript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peserta didik dapat menentukan Himpunan Penyelesaian </w:t>
            </w:r>
          </w:p>
        </w:tc>
        <w:tc>
          <w:tcPr>
            <w:tcW w:w="720" w:type="dxa"/>
          </w:tcPr>
          <w:p w:rsidR="00D314CF" w:rsidRPr="00201915" w:rsidRDefault="00D314CF" w:rsidP="00D314CF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0</w:t>
            </w:r>
          </w:p>
        </w:tc>
      </w:tr>
    </w:tbl>
    <w:p w:rsidR="00D314CF" w:rsidRDefault="00D314CF" w:rsidP="00D314CF">
      <w:pPr>
        <w:ind w:left="12960" w:firstLine="720"/>
        <w:jc w:val="both"/>
        <w:rPr>
          <w:rFonts w:ascii="Tahoma" w:eastAsia="Calibri" w:hAnsi="Tahoma" w:cs="Tahoma"/>
          <w:sz w:val="22"/>
          <w:szCs w:val="22"/>
        </w:rPr>
      </w:pPr>
      <w:r w:rsidRPr="00450AC7">
        <w:rPr>
          <w:rFonts w:ascii="Tahoma" w:eastAsia="Calibri" w:hAnsi="Tahoma" w:cs="Tahoma"/>
          <w:sz w:val="22"/>
          <w:szCs w:val="22"/>
        </w:rPr>
        <w:t xml:space="preserve"> </w:t>
      </w:r>
    </w:p>
    <w:p w:rsidR="00DB456F" w:rsidRDefault="00DB456F" w:rsidP="00C02909">
      <w:pPr>
        <w:rPr>
          <w:rFonts w:ascii="Tahoma" w:hAnsi="Tahoma" w:cs="Tahoma"/>
          <w:sz w:val="28"/>
          <w:szCs w:val="28"/>
          <w:lang w:val="fi-FI"/>
        </w:rPr>
      </w:pPr>
    </w:p>
    <w:p w:rsidR="00DB456F" w:rsidRDefault="00DB456F" w:rsidP="00C02909">
      <w:pPr>
        <w:rPr>
          <w:rFonts w:ascii="Tahoma" w:hAnsi="Tahoma" w:cs="Tahoma"/>
          <w:sz w:val="28"/>
          <w:szCs w:val="28"/>
          <w:lang w:val="id-ID"/>
        </w:rPr>
      </w:pPr>
    </w:p>
    <w:p w:rsidR="00A95DDE" w:rsidRDefault="00A95DDE" w:rsidP="00C02909">
      <w:pPr>
        <w:rPr>
          <w:rFonts w:ascii="Tahoma" w:hAnsi="Tahoma" w:cs="Tahoma"/>
          <w:sz w:val="28"/>
          <w:szCs w:val="28"/>
          <w:lang w:val="id-ID"/>
        </w:rPr>
      </w:pPr>
    </w:p>
    <w:p w:rsidR="00A95DDE" w:rsidRPr="00A95DDE" w:rsidRDefault="00A95DDE" w:rsidP="00C02909">
      <w:pPr>
        <w:rPr>
          <w:rFonts w:ascii="Tahoma" w:hAnsi="Tahoma" w:cs="Tahoma"/>
          <w:sz w:val="28"/>
          <w:szCs w:val="28"/>
          <w:lang w:val="id-ID"/>
        </w:rPr>
      </w:pPr>
    </w:p>
    <w:p w:rsidR="00C02909" w:rsidRDefault="00C02909" w:rsidP="00C02909">
      <w:pPr>
        <w:rPr>
          <w:rFonts w:ascii="Tahoma" w:hAnsi="Tahoma" w:cs="Tahoma"/>
          <w:sz w:val="28"/>
          <w:szCs w:val="28"/>
          <w:lang w:val="fi-FI"/>
        </w:rPr>
      </w:pPr>
      <w:r>
        <w:rPr>
          <w:rFonts w:ascii="Tahoma" w:hAnsi="Tahoma" w:cs="Tahoma"/>
          <w:sz w:val="28"/>
          <w:szCs w:val="28"/>
          <w:lang w:val="fi-FI"/>
        </w:rPr>
        <w:lastRenderedPageBreak/>
        <w:t>MATERI KELAS XI</w:t>
      </w:r>
    </w:p>
    <w:tbl>
      <w:tblPr>
        <w:tblW w:w="170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16"/>
        <w:gridCol w:w="1129"/>
        <w:gridCol w:w="2790"/>
        <w:gridCol w:w="630"/>
        <w:gridCol w:w="630"/>
        <w:gridCol w:w="810"/>
        <w:gridCol w:w="5400"/>
        <w:gridCol w:w="990"/>
      </w:tblGrid>
      <w:tr w:rsidR="004E4533" w:rsidRPr="00450AC7" w:rsidTr="00845C2E">
        <w:trPr>
          <w:tblHeader/>
        </w:trPr>
        <w:tc>
          <w:tcPr>
            <w:tcW w:w="715" w:type="dxa"/>
            <w:vMerge w:val="restart"/>
            <w:shd w:val="clear" w:color="auto" w:fill="D9D9D9"/>
          </w:tcPr>
          <w:p w:rsidR="004E4533" w:rsidRPr="00B265D6" w:rsidRDefault="004E4533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 Urut</w:t>
            </w:r>
          </w:p>
          <w:p w:rsidR="004E4533" w:rsidRPr="00201915" w:rsidRDefault="004E4533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4E4533" w:rsidRPr="00B265D6" w:rsidRDefault="004E4533" w:rsidP="00450A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3916" w:type="dxa"/>
            <w:vMerge w:val="restart"/>
            <w:shd w:val="clear" w:color="auto" w:fill="D9D9D9"/>
          </w:tcPr>
          <w:p w:rsidR="004E4533" w:rsidRPr="00B265D6" w:rsidRDefault="004E4533" w:rsidP="00D407BC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Dasar </w:t>
            </w:r>
          </w:p>
        </w:tc>
        <w:tc>
          <w:tcPr>
            <w:tcW w:w="1129" w:type="dxa"/>
            <w:vMerge w:val="restart"/>
            <w:shd w:val="clear" w:color="auto" w:fill="D9D9D9"/>
          </w:tcPr>
          <w:p w:rsidR="004E4533" w:rsidRPr="00B265D6" w:rsidRDefault="004E4533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Bahan Kls/Smt</w:t>
            </w:r>
          </w:p>
        </w:tc>
        <w:tc>
          <w:tcPr>
            <w:tcW w:w="2790" w:type="dxa"/>
            <w:vMerge w:val="restart"/>
            <w:shd w:val="clear" w:color="auto" w:fill="D9D9D9"/>
          </w:tcPr>
          <w:p w:rsidR="004E4533" w:rsidRPr="00B265D6" w:rsidRDefault="004E4533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Materi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:rsidR="004E4533" w:rsidRDefault="004E4533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Klasifikasi</w:t>
            </w:r>
          </w:p>
          <w:p w:rsidR="004E4533" w:rsidRDefault="004E4533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1= pemahaman</w:t>
            </w:r>
          </w:p>
          <w:p w:rsidR="004E4533" w:rsidRDefault="004E4533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2=Aplikasi</w:t>
            </w:r>
          </w:p>
          <w:p w:rsidR="004E4533" w:rsidRPr="00B265D6" w:rsidRDefault="004E4533" w:rsidP="004E4533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3=Penalaran</w:t>
            </w:r>
          </w:p>
        </w:tc>
        <w:tc>
          <w:tcPr>
            <w:tcW w:w="5400" w:type="dxa"/>
            <w:vMerge w:val="restart"/>
            <w:shd w:val="clear" w:color="auto" w:fill="D9D9D9"/>
          </w:tcPr>
          <w:p w:rsidR="004E4533" w:rsidRPr="00B265D6" w:rsidRDefault="004E4533" w:rsidP="00B265D6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4E4533" w:rsidRPr="00B265D6" w:rsidRDefault="004E4533" w:rsidP="00450AC7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4E4533" w:rsidRPr="00450AC7" w:rsidTr="004B7B57">
        <w:trPr>
          <w:trHeight w:val="800"/>
        </w:trPr>
        <w:tc>
          <w:tcPr>
            <w:tcW w:w="715" w:type="dxa"/>
            <w:vMerge/>
          </w:tcPr>
          <w:p w:rsidR="004E4533" w:rsidRPr="00201915" w:rsidRDefault="004E4533" w:rsidP="00450AC7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3916" w:type="dxa"/>
            <w:vMerge/>
          </w:tcPr>
          <w:p w:rsidR="004E4533" w:rsidRPr="00201915" w:rsidRDefault="004E4533" w:rsidP="000E6EDB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  <w:vMerge/>
            <w:vAlign w:val="center"/>
          </w:tcPr>
          <w:p w:rsidR="004E4533" w:rsidRPr="00201915" w:rsidRDefault="004E4533" w:rsidP="00D04422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vMerge/>
          </w:tcPr>
          <w:p w:rsidR="004E4533" w:rsidRPr="00201915" w:rsidRDefault="004E4533" w:rsidP="0080291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  <w:shd w:val="clear" w:color="auto" w:fill="DBE5F1"/>
          </w:tcPr>
          <w:p w:rsidR="004E4533" w:rsidRPr="004E4533" w:rsidRDefault="004E4533" w:rsidP="000E6EDB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1</w:t>
            </w:r>
          </w:p>
        </w:tc>
        <w:tc>
          <w:tcPr>
            <w:tcW w:w="630" w:type="dxa"/>
            <w:shd w:val="clear" w:color="auto" w:fill="DBE5F1"/>
          </w:tcPr>
          <w:p w:rsidR="004E4533" w:rsidRPr="004E4533" w:rsidRDefault="004E4533" w:rsidP="000E6EDB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2</w:t>
            </w:r>
          </w:p>
        </w:tc>
        <w:tc>
          <w:tcPr>
            <w:tcW w:w="810" w:type="dxa"/>
            <w:shd w:val="clear" w:color="auto" w:fill="DBE5F1"/>
          </w:tcPr>
          <w:p w:rsidR="004E4533" w:rsidRPr="004E4533" w:rsidRDefault="004E4533" w:rsidP="000E6EDB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3</w:t>
            </w:r>
          </w:p>
        </w:tc>
        <w:tc>
          <w:tcPr>
            <w:tcW w:w="5400" w:type="dxa"/>
            <w:vMerge/>
          </w:tcPr>
          <w:p w:rsidR="004E4533" w:rsidRPr="00551A13" w:rsidRDefault="004E4533" w:rsidP="00551A1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4E4533" w:rsidRPr="00201915" w:rsidRDefault="004E4533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4E4533" w:rsidRPr="00450AC7" w:rsidTr="00845C2E">
        <w:trPr>
          <w:trHeight w:val="899"/>
        </w:trPr>
        <w:tc>
          <w:tcPr>
            <w:tcW w:w="715" w:type="dxa"/>
          </w:tcPr>
          <w:p w:rsidR="004E4533" w:rsidRPr="00201915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4E4533">
              <w:rPr>
                <w:rFonts w:ascii="Tahoma" w:hAnsi="Tahoma" w:cs="Tahoma"/>
                <w:sz w:val="22"/>
                <w:szCs w:val="22"/>
                <w:lang w:val="sv-SE"/>
              </w:rPr>
              <w:t>1.</w:t>
            </w:r>
          </w:p>
        </w:tc>
        <w:tc>
          <w:tcPr>
            <w:tcW w:w="3916" w:type="dxa"/>
          </w:tcPr>
          <w:p w:rsidR="004E4533" w:rsidRPr="00201915" w:rsidRDefault="002D6808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nganalisis 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 o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alj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 p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o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 dan 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e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ka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 matematika.</w:t>
            </w:r>
          </w:p>
        </w:tc>
        <w:tc>
          <w:tcPr>
            <w:tcW w:w="1129" w:type="dxa"/>
          </w:tcPr>
          <w:p w:rsidR="004E4533" w:rsidRDefault="00A42F4A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</w:t>
            </w:r>
            <w:r w:rsidR="00824D40">
              <w:rPr>
                <w:rFonts w:ascii="Tahoma" w:hAnsi="Tahoma" w:cs="Tahoma"/>
                <w:sz w:val="22"/>
                <w:szCs w:val="22"/>
                <w:lang w:val="sv-SE"/>
              </w:rPr>
              <w:t>I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/1</w:t>
            </w:r>
          </w:p>
          <w:p w:rsidR="00A42F4A" w:rsidRPr="00201915" w:rsidRDefault="00A42F4A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</w:tcPr>
          <w:p w:rsidR="004E4533" w:rsidRPr="00824D40" w:rsidRDefault="00824D40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4D40">
              <w:rPr>
                <w:rFonts w:ascii="Bookman Old Style" w:hAnsi="Bookman Old Style"/>
                <w:sz w:val="20"/>
                <w:szCs w:val="20"/>
                <w:lang w:val="id-ID"/>
              </w:rPr>
              <w:t>Polinomial</w:t>
            </w:r>
          </w:p>
        </w:tc>
        <w:tc>
          <w:tcPr>
            <w:tcW w:w="630" w:type="dxa"/>
          </w:tcPr>
          <w:p w:rsidR="004E4533" w:rsidRPr="00845C2E" w:rsidRDefault="004E4533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4E4533" w:rsidRPr="00201915" w:rsidRDefault="00C6019D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4E4533" w:rsidRPr="00201915" w:rsidRDefault="004E4533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4B4201" w:rsidRPr="00551A13" w:rsidRDefault="002D6808" w:rsidP="002831A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berikan sukubanyak </w:t>
            </w:r>
            <w:r w:rsidR="004B4201">
              <w:rPr>
                <w:rFonts w:ascii="Tahoma" w:hAnsi="Tahoma" w:cs="Tahoma"/>
                <w:sz w:val="22"/>
                <w:szCs w:val="22"/>
              </w:rPr>
              <w:t>berderajat</w:t>
            </w:r>
            <w:r>
              <w:rPr>
                <w:rFonts w:ascii="Tahoma" w:hAnsi="Tahoma" w:cs="Tahoma"/>
                <w:sz w:val="22"/>
                <w:szCs w:val="22"/>
              </w:rPr>
              <w:t xml:space="preserve"> tiga </w:t>
            </w:r>
            <w:r w:rsidR="00285DD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4B4201">
              <w:rPr>
                <w:rFonts w:ascii="Tahoma" w:hAnsi="Tahoma" w:cs="Tahoma"/>
                <w:sz w:val="22"/>
                <w:szCs w:val="22"/>
              </w:rPr>
              <w:t>Siswa dapat menentukan</w:t>
            </w:r>
            <w:r w:rsidR="002831A9">
              <w:rPr>
                <w:rFonts w:ascii="Tahoma" w:hAnsi="Tahoma" w:cs="Tahoma"/>
                <w:sz w:val="22"/>
                <w:szCs w:val="22"/>
              </w:rPr>
              <w:t xml:space="preserve"> hasil bagi dan sisanya jika dibagi dengan sukubanyak berderajat dua</w:t>
            </w:r>
          </w:p>
        </w:tc>
        <w:tc>
          <w:tcPr>
            <w:tcW w:w="990" w:type="dxa"/>
          </w:tcPr>
          <w:p w:rsidR="004E4533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1</w:t>
            </w:r>
          </w:p>
        </w:tc>
      </w:tr>
      <w:tr w:rsidR="00845C2E" w:rsidRPr="00450AC7" w:rsidTr="00845C2E">
        <w:trPr>
          <w:trHeight w:val="899"/>
        </w:trPr>
        <w:tc>
          <w:tcPr>
            <w:tcW w:w="715" w:type="dxa"/>
          </w:tcPr>
          <w:p w:rsidR="00845C2E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845C2E">
              <w:rPr>
                <w:rFonts w:ascii="Tahoma" w:hAnsi="Tahoma" w:cs="Tahoma"/>
                <w:sz w:val="22"/>
                <w:szCs w:val="22"/>
                <w:lang w:val="sv-SE"/>
              </w:rPr>
              <w:t>2.</w:t>
            </w:r>
          </w:p>
        </w:tc>
        <w:tc>
          <w:tcPr>
            <w:tcW w:w="3916" w:type="dxa"/>
          </w:tcPr>
          <w:p w:rsidR="00845C2E" w:rsidRPr="00201915" w:rsidRDefault="002D6808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Mendeskripsikan 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a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b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an po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 dan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teo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a sisa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to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po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 da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 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an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a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atika</w:t>
            </w:r>
          </w:p>
        </w:tc>
        <w:tc>
          <w:tcPr>
            <w:tcW w:w="1129" w:type="dxa"/>
          </w:tcPr>
          <w:p w:rsidR="00845C2E" w:rsidRPr="00201915" w:rsidRDefault="00824D40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</w:t>
            </w:r>
            <w:r w:rsidR="00A42F4A">
              <w:rPr>
                <w:rFonts w:ascii="Tahoma" w:hAnsi="Tahoma" w:cs="Tahoma"/>
                <w:sz w:val="22"/>
                <w:szCs w:val="22"/>
                <w:lang w:val="sv-SE"/>
              </w:rPr>
              <w:t>/1</w:t>
            </w:r>
          </w:p>
        </w:tc>
        <w:tc>
          <w:tcPr>
            <w:tcW w:w="2790" w:type="dxa"/>
          </w:tcPr>
          <w:p w:rsidR="00845C2E" w:rsidRPr="00824D40" w:rsidRDefault="00824D40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24D40">
              <w:rPr>
                <w:rFonts w:ascii="Bookman Old Style" w:hAnsi="Bookman Old Style"/>
                <w:sz w:val="20"/>
                <w:szCs w:val="20"/>
                <w:lang w:val="id-ID"/>
              </w:rPr>
              <w:t>Polinomial</w:t>
            </w:r>
          </w:p>
        </w:tc>
        <w:tc>
          <w:tcPr>
            <w:tcW w:w="630" w:type="dxa"/>
          </w:tcPr>
          <w:p w:rsidR="00845C2E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845C2E" w:rsidRPr="00201915" w:rsidRDefault="00C6019D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845C2E" w:rsidRPr="00201915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845C2E" w:rsidRPr="00551A13" w:rsidRDefault="006A17D0" w:rsidP="004B42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berikan sukubanyak </w:t>
            </w:r>
            <w:r w:rsidR="004B4201">
              <w:rPr>
                <w:rFonts w:ascii="Tahoma" w:hAnsi="Tahoma" w:cs="Tahoma"/>
                <w:sz w:val="22"/>
                <w:szCs w:val="22"/>
              </w:rPr>
              <w:t>berderajat</w:t>
            </w:r>
            <w:r w:rsidR="00E63E96">
              <w:rPr>
                <w:rFonts w:ascii="Tahoma" w:hAnsi="Tahoma" w:cs="Tahoma"/>
                <w:sz w:val="22"/>
                <w:szCs w:val="22"/>
              </w:rPr>
              <w:t xml:space="preserve"> tiga salah satu koefisiennya tidak diketahui</w:t>
            </w:r>
            <w:r w:rsidR="004B4201">
              <w:rPr>
                <w:rFonts w:ascii="Tahoma" w:hAnsi="Tahoma" w:cs="Tahoma"/>
                <w:sz w:val="22"/>
                <w:szCs w:val="22"/>
              </w:rPr>
              <w:t xml:space="preserve">. Siswa dapat menentukan salah satu faktor lainnya </w:t>
            </w:r>
            <w:r w:rsidR="00285DD6">
              <w:rPr>
                <w:rFonts w:ascii="Tahoma" w:hAnsi="Tahoma" w:cs="Tahoma"/>
                <w:sz w:val="22"/>
                <w:szCs w:val="22"/>
              </w:rPr>
              <w:t>jika salah satu faktornya</w:t>
            </w:r>
            <w:r w:rsidR="004B4201">
              <w:rPr>
                <w:rFonts w:ascii="Tahoma" w:hAnsi="Tahoma" w:cs="Tahoma"/>
                <w:sz w:val="22"/>
                <w:szCs w:val="22"/>
              </w:rPr>
              <w:t xml:space="preserve"> diketahui</w:t>
            </w:r>
            <w:r w:rsidR="00285DD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845C2E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2</w:t>
            </w:r>
          </w:p>
        </w:tc>
      </w:tr>
      <w:tr w:rsidR="00845C2E" w:rsidRPr="00450AC7" w:rsidTr="00845C2E">
        <w:trPr>
          <w:trHeight w:val="899"/>
        </w:trPr>
        <w:tc>
          <w:tcPr>
            <w:tcW w:w="715" w:type="dxa"/>
          </w:tcPr>
          <w:p w:rsidR="00845C2E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845C2E">
              <w:rPr>
                <w:rFonts w:ascii="Tahoma" w:hAnsi="Tahoma" w:cs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3916" w:type="dxa"/>
          </w:tcPr>
          <w:p w:rsidR="00845C2E" w:rsidRPr="00201915" w:rsidRDefault="00824D40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a 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r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, hip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ps untuk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ng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bar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u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v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 dan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dentif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845C2E" w:rsidRPr="00201915" w:rsidRDefault="00824D40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</w:tc>
        <w:tc>
          <w:tcPr>
            <w:tcW w:w="2790" w:type="dxa"/>
          </w:tcPr>
          <w:p w:rsidR="00845C2E" w:rsidRPr="00C6019D" w:rsidRDefault="00C6019D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6019D">
              <w:rPr>
                <w:rFonts w:ascii="Bookman Old Style" w:hAnsi="Bookman Old Style"/>
                <w:sz w:val="20"/>
                <w:szCs w:val="20"/>
                <w:lang w:val="id-ID"/>
              </w:rPr>
              <w:t>Irisan Kerucut</w:t>
            </w:r>
          </w:p>
        </w:tc>
        <w:tc>
          <w:tcPr>
            <w:tcW w:w="630" w:type="dxa"/>
          </w:tcPr>
          <w:p w:rsidR="00845C2E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845C2E" w:rsidRPr="00201915" w:rsidRDefault="00C6019D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845C2E" w:rsidRPr="00201915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845C2E" w:rsidRPr="00551A13" w:rsidRDefault="00824D40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swa dapat menentukan persamaan parabola jika diketahui titik puncak dan fokusnya</w:t>
            </w:r>
          </w:p>
        </w:tc>
        <w:tc>
          <w:tcPr>
            <w:tcW w:w="990" w:type="dxa"/>
          </w:tcPr>
          <w:p w:rsidR="00845C2E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3</w:t>
            </w:r>
          </w:p>
        </w:tc>
      </w:tr>
      <w:tr w:rsidR="00845C2E" w:rsidRPr="00450AC7" w:rsidTr="00845C2E">
        <w:trPr>
          <w:trHeight w:val="899"/>
        </w:trPr>
        <w:tc>
          <w:tcPr>
            <w:tcW w:w="715" w:type="dxa"/>
          </w:tcPr>
          <w:p w:rsidR="00845C2E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845C2E">
              <w:rPr>
                <w:rFonts w:ascii="Tahoma" w:hAnsi="Tahoma" w:cs="Tahoma"/>
                <w:sz w:val="22"/>
                <w:szCs w:val="22"/>
                <w:lang w:val="sv-SE"/>
              </w:rPr>
              <w:t>4</w:t>
            </w:r>
          </w:p>
        </w:tc>
        <w:tc>
          <w:tcPr>
            <w:tcW w:w="3916" w:type="dxa"/>
          </w:tcPr>
          <w:p w:rsidR="00845C2E" w:rsidRPr="00201915" w:rsidRDefault="00665E5F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a 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sur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, hip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ola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ps untuk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ng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bar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ur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v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 dan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dentif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845C2E" w:rsidRPr="00201915" w:rsidRDefault="00824D40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</w:tc>
        <w:tc>
          <w:tcPr>
            <w:tcW w:w="2790" w:type="dxa"/>
          </w:tcPr>
          <w:p w:rsidR="00845C2E" w:rsidRPr="00C6019D" w:rsidRDefault="00C6019D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6019D">
              <w:rPr>
                <w:rFonts w:ascii="Bookman Old Style" w:hAnsi="Bookman Old Style"/>
                <w:sz w:val="20"/>
                <w:szCs w:val="20"/>
                <w:lang w:val="id-ID"/>
              </w:rPr>
              <w:t>Irisan Kerucut</w:t>
            </w:r>
          </w:p>
        </w:tc>
        <w:tc>
          <w:tcPr>
            <w:tcW w:w="630" w:type="dxa"/>
          </w:tcPr>
          <w:p w:rsidR="00845C2E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845C2E" w:rsidRPr="00845C2E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845C2E" w:rsidRPr="00201915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845C2E" w:rsidRPr="00551A13" w:rsidRDefault="00824D40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ketahui persamaan umum elips yang berpusat di (a,b), Siswa dapat mene</w:t>
            </w:r>
            <w:r w:rsidR="002B76DA">
              <w:rPr>
                <w:rFonts w:ascii="Tahoma" w:hAnsi="Tahoma" w:cs="Tahoma"/>
                <w:sz w:val="22"/>
                <w:szCs w:val="22"/>
                <w:lang w:val="id-ID"/>
              </w:rPr>
              <w:t>n</w:t>
            </w:r>
            <w:r>
              <w:rPr>
                <w:rFonts w:ascii="Tahoma" w:hAnsi="Tahoma" w:cs="Tahoma"/>
                <w:sz w:val="22"/>
                <w:szCs w:val="22"/>
              </w:rPr>
              <w:t>tukan koordinat titik fokusnya</w:t>
            </w:r>
          </w:p>
        </w:tc>
        <w:tc>
          <w:tcPr>
            <w:tcW w:w="990" w:type="dxa"/>
          </w:tcPr>
          <w:p w:rsidR="00845C2E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4</w:t>
            </w:r>
          </w:p>
        </w:tc>
      </w:tr>
      <w:tr w:rsidR="00845C2E" w:rsidRPr="00450AC7" w:rsidTr="00845C2E">
        <w:trPr>
          <w:trHeight w:val="899"/>
        </w:trPr>
        <w:tc>
          <w:tcPr>
            <w:tcW w:w="715" w:type="dxa"/>
          </w:tcPr>
          <w:p w:rsidR="00845C2E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845C2E">
              <w:rPr>
                <w:rFonts w:ascii="Tahoma" w:hAnsi="Tahoma" w:cs="Tahoma"/>
                <w:sz w:val="22"/>
                <w:szCs w:val="22"/>
                <w:lang w:val="sv-SE"/>
              </w:rPr>
              <w:t>5</w:t>
            </w:r>
          </w:p>
        </w:tc>
        <w:tc>
          <w:tcPr>
            <w:tcW w:w="3916" w:type="dxa"/>
          </w:tcPr>
          <w:p w:rsidR="00845C2E" w:rsidRPr="00201915" w:rsidRDefault="00C6019D" w:rsidP="00B83F43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 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u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g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</w:p>
        </w:tc>
        <w:tc>
          <w:tcPr>
            <w:tcW w:w="1129" w:type="dxa"/>
          </w:tcPr>
          <w:p w:rsidR="00845C2E" w:rsidRPr="00201915" w:rsidRDefault="00C6019D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1</w:t>
            </w:r>
          </w:p>
        </w:tc>
        <w:tc>
          <w:tcPr>
            <w:tcW w:w="2790" w:type="dxa"/>
          </w:tcPr>
          <w:p w:rsidR="00845C2E" w:rsidRPr="00C6019D" w:rsidRDefault="00C6019D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6019D">
              <w:rPr>
                <w:rFonts w:ascii="Bookman Old Style" w:hAnsi="Bookman Old Style"/>
                <w:sz w:val="20"/>
                <w:szCs w:val="20"/>
                <w:lang w:val="id-ID"/>
              </w:rPr>
              <w:t>Irisan Dua Lingkaran</w:t>
            </w:r>
          </w:p>
        </w:tc>
        <w:tc>
          <w:tcPr>
            <w:tcW w:w="630" w:type="dxa"/>
          </w:tcPr>
          <w:p w:rsidR="00845C2E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845C2E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845C2E" w:rsidRPr="00201915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845C2E" w:rsidRPr="00551A13" w:rsidRDefault="00C6019D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ketahui sebuah persamaan umum lingkaran dalam bentuk </w:t>
            </w:r>
            <w:r w:rsidR="009C017C">
              <w:rPr>
                <w:rFonts w:ascii="Tahoma" w:hAnsi="Tahoma" w:cs="Tahoma"/>
                <w:sz w:val="22"/>
                <w:szCs w:val="22"/>
              </w:rPr>
              <w:t>x</w:t>
            </w:r>
            <w:r w:rsidR="009C017C" w:rsidRPr="009C017C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 w:rsidR="009C017C">
              <w:rPr>
                <w:rFonts w:ascii="Tahoma" w:hAnsi="Tahoma" w:cs="Tahoma"/>
                <w:sz w:val="22"/>
                <w:szCs w:val="22"/>
              </w:rPr>
              <w:t xml:space="preserve"> + y</w:t>
            </w:r>
            <w:r w:rsidR="009C017C" w:rsidRPr="009C017C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 w:rsidR="009C017C">
              <w:rPr>
                <w:rFonts w:ascii="Tahoma" w:hAnsi="Tahoma" w:cs="Tahoma"/>
                <w:sz w:val="22"/>
                <w:szCs w:val="22"/>
              </w:rPr>
              <w:t xml:space="preserve"> +Ax + By + c = 0</w:t>
            </w:r>
            <w:r>
              <w:rPr>
                <w:rFonts w:ascii="Tahoma" w:hAnsi="Tahoma" w:cs="Tahoma"/>
                <w:sz w:val="22"/>
                <w:szCs w:val="22"/>
              </w:rPr>
              <w:t>. Siswa dapat menentukan sebuah persamaan lingkaran yang melalui sebuah titik d</w:t>
            </w:r>
            <w:r w:rsidR="009C017C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n </w:t>
            </w:r>
            <w:r w:rsidR="009C017C">
              <w:rPr>
                <w:rFonts w:ascii="Tahoma" w:hAnsi="Tahoma" w:cs="Tahoma"/>
                <w:sz w:val="22"/>
                <w:szCs w:val="22"/>
              </w:rPr>
              <w:t>sepusat dengan lingkaran yang diketahui</w:t>
            </w:r>
          </w:p>
        </w:tc>
        <w:tc>
          <w:tcPr>
            <w:tcW w:w="990" w:type="dxa"/>
          </w:tcPr>
          <w:p w:rsidR="00845C2E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5</w:t>
            </w:r>
          </w:p>
        </w:tc>
      </w:tr>
      <w:tr w:rsidR="00167CE5" w:rsidRPr="00450AC7" w:rsidTr="00845C2E">
        <w:trPr>
          <w:trHeight w:val="899"/>
        </w:trPr>
        <w:tc>
          <w:tcPr>
            <w:tcW w:w="715" w:type="dxa"/>
          </w:tcPr>
          <w:p w:rsidR="00167CE5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167CE5">
              <w:rPr>
                <w:rFonts w:ascii="Tahoma" w:hAnsi="Tahoma" w:cs="Tahoma"/>
                <w:sz w:val="22"/>
                <w:szCs w:val="22"/>
                <w:lang w:val="sv-SE"/>
              </w:rPr>
              <w:t>6</w:t>
            </w:r>
          </w:p>
        </w:tc>
        <w:tc>
          <w:tcPr>
            <w:tcW w:w="3916" w:type="dxa"/>
          </w:tcPr>
          <w:p w:rsidR="00167CE5" w:rsidRDefault="00F763FA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ganalisis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pel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k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 su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u populasi sekumpu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objek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au 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jad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.</w:t>
            </w:r>
          </w:p>
          <w:p w:rsidR="00F763FA" w:rsidRDefault="00F763FA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F763FA" w:rsidRDefault="00F763FA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gevaluasi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k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ulan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lui 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j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 hipo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  <w:lang w:val="id-ID"/>
              </w:rPr>
              <w:t>k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riteri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entu.</w:t>
            </w:r>
          </w:p>
          <w:p w:rsidR="00F763FA" w:rsidRDefault="00F763FA" w:rsidP="00F763FA">
            <w:pPr>
              <w:tabs>
                <w:tab w:val="left" w:pos="1155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F763FA" w:rsidRPr="00201915" w:rsidRDefault="00F763FA" w:rsidP="00F763FA">
            <w:pPr>
              <w:tabs>
                <w:tab w:val="left" w:pos="1155"/>
              </w:tabs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v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lastRenderedPageBreak/>
              <w:t>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k,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nganalisis untuk 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mus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f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d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tribusi b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o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lui p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c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b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.</w:t>
            </w:r>
          </w:p>
        </w:tc>
        <w:tc>
          <w:tcPr>
            <w:tcW w:w="1129" w:type="dxa"/>
          </w:tcPr>
          <w:p w:rsidR="00167CE5" w:rsidRPr="00201915" w:rsidRDefault="000942B2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XI/2</w:t>
            </w:r>
          </w:p>
        </w:tc>
        <w:tc>
          <w:tcPr>
            <w:tcW w:w="2790" w:type="dxa"/>
          </w:tcPr>
          <w:p w:rsidR="00167CE5" w:rsidRPr="00D2207D" w:rsidRDefault="001C6CF8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Statistika</w:t>
            </w:r>
          </w:p>
        </w:tc>
        <w:tc>
          <w:tcPr>
            <w:tcW w:w="630" w:type="dxa"/>
          </w:tcPr>
          <w:p w:rsidR="00167CE5" w:rsidRDefault="00167CE5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167CE5" w:rsidRDefault="00167CE5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167CE5" w:rsidRPr="00201915" w:rsidRDefault="00167CE5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167CE5" w:rsidRPr="00551A13" w:rsidRDefault="003973B2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swa dapat menetukan peluang dari pengetosan beberapa dadu atau mata uang</w:t>
            </w:r>
          </w:p>
        </w:tc>
        <w:tc>
          <w:tcPr>
            <w:tcW w:w="990" w:type="dxa"/>
          </w:tcPr>
          <w:p w:rsidR="00167CE5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6</w:t>
            </w:r>
          </w:p>
        </w:tc>
      </w:tr>
      <w:tr w:rsidR="00845C2E" w:rsidRPr="00450AC7" w:rsidTr="00845C2E">
        <w:trPr>
          <w:trHeight w:val="899"/>
        </w:trPr>
        <w:tc>
          <w:tcPr>
            <w:tcW w:w="715" w:type="dxa"/>
          </w:tcPr>
          <w:p w:rsidR="00845C2E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1</w:t>
            </w:r>
            <w:r w:rsidR="00167CE5">
              <w:rPr>
                <w:rFonts w:ascii="Tahoma" w:hAnsi="Tahoma" w:cs="Tahoma"/>
                <w:sz w:val="22"/>
                <w:szCs w:val="22"/>
                <w:lang w:val="sv-SE"/>
              </w:rPr>
              <w:t>7</w:t>
            </w:r>
          </w:p>
        </w:tc>
        <w:tc>
          <w:tcPr>
            <w:tcW w:w="3916" w:type="dxa"/>
          </w:tcPr>
          <w:p w:rsidR="00845C2E" w:rsidRPr="00201915" w:rsidRDefault="002D4A86" w:rsidP="002D4A86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-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o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tri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n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 fun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alj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uju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hingg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menggunakan 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 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ba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</w:p>
        </w:tc>
        <w:tc>
          <w:tcPr>
            <w:tcW w:w="1129" w:type="dxa"/>
          </w:tcPr>
          <w:p w:rsidR="00845C2E" w:rsidRPr="00201915" w:rsidRDefault="000942B2" w:rsidP="000942B2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845C2E" w:rsidRPr="00D2207D" w:rsidRDefault="001C6CF8" w:rsidP="00D2207D">
            <w:r w:rsidRPr="00D2207D">
              <w:t>Limit fungsi ( Aljabar, trigonometri)</w:t>
            </w:r>
          </w:p>
        </w:tc>
        <w:tc>
          <w:tcPr>
            <w:tcW w:w="630" w:type="dxa"/>
          </w:tcPr>
          <w:p w:rsidR="00845C2E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845C2E" w:rsidRDefault="0070072D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845C2E" w:rsidRPr="00201915" w:rsidRDefault="00845C2E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845C2E" w:rsidRPr="00551A13" w:rsidRDefault="003973B2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berikan limit fungsi aljabar dalam bentuk pecahan, Siswa dapat menentukan nilai limit x mendekati a</w:t>
            </w:r>
          </w:p>
        </w:tc>
        <w:tc>
          <w:tcPr>
            <w:tcW w:w="990" w:type="dxa"/>
          </w:tcPr>
          <w:p w:rsidR="00845C2E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7</w:t>
            </w:r>
          </w:p>
        </w:tc>
      </w:tr>
      <w:tr w:rsidR="00A91788" w:rsidRPr="00450AC7" w:rsidTr="00845C2E">
        <w:trPr>
          <w:trHeight w:val="899"/>
        </w:trPr>
        <w:tc>
          <w:tcPr>
            <w:tcW w:w="715" w:type="dxa"/>
          </w:tcPr>
          <w:p w:rsidR="00A91788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167CE5">
              <w:rPr>
                <w:rFonts w:ascii="Tahoma" w:hAnsi="Tahoma" w:cs="Tahoma"/>
                <w:sz w:val="22"/>
                <w:szCs w:val="22"/>
                <w:lang w:val="sv-SE"/>
              </w:rPr>
              <w:t>8</w:t>
            </w:r>
          </w:p>
        </w:tc>
        <w:tc>
          <w:tcPr>
            <w:tcW w:w="3916" w:type="dxa"/>
          </w:tcPr>
          <w:p w:rsidR="00A91788" w:rsidRPr="00201915" w:rsidRDefault="002D4A86" w:rsidP="002D4A86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</w:rPr>
              <w:t>Mendeskripsika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if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-s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o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tri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n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t fun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alj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 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uju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hingga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menggunakan 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 p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b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bag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</w:t>
            </w:r>
          </w:p>
        </w:tc>
        <w:tc>
          <w:tcPr>
            <w:tcW w:w="1129" w:type="dxa"/>
          </w:tcPr>
          <w:p w:rsidR="00A91788" w:rsidRPr="00201915" w:rsidRDefault="000942B2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A91788" w:rsidRDefault="001C6CF8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Limit fungsi ( Aljabar, trigonometri)</w:t>
            </w:r>
          </w:p>
        </w:tc>
        <w:tc>
          <w:tcPr>
            <w:tcW w:w="630" w:type="dxa"/>
          </w:tcPr>
          <w:p w:rsidR="00A91788" w:rsidRDefault="00A9178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A91788" w:rsidRDefault="00A9178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A91788" w:rsidRPr="00201915" w:rsidRDefault="00A9178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A91788" w:rsidRPr="00551A13" w:rsidRDefault="003973B2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berikan limit fungsi trigonometri dalam bentuk pecahan, Siswa dapat menentukan nilai limit dengan menggunakan rumus penjulahan atau pengurangan dalam Trigonometri</w:t>
            </w:r>
          </w:p>
        </w:tc>
        <w:tc>
          <w:tcPr>
            <w:tcW w:w="990" w:type="dxa"/>
          </w:tcPr>
          <w:p w:rsidR="00A91788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8</w:t>
            </w:r>
          </w:p>
        </w:tc>
      </w:tr>
      <w:tr w:rsidR="00A91788" w:rsidRPr="00450AC7" w:rsidTr="00845C2E">
        <w:trPr>
          <w:trHeight w:val="899"/>
        </w:trPr>
        <w:tc>
          <w:tcPr>
            <w:tcW w:w="715" w:type="dxa"/>
          </w:tcPr>
          <w:p w:rsidR="00A91788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  <w:r w:rsidR="00167CE5">
              <w:rPr>
                <w:rFonts w:ascii="Tahoma" w:hAnsi="Tahoma" w:cs="Tahoma"/>
                <w:sz w:val="22"/>
                <w:szCs w:val="22"/>
                <w:lang w:val="sv-SE"/>
              </w:rPr>
              <w:t>9</w:t>
            </w:r>
          </w:p>
        </w:tc>
        <w:tc>
          <w:tcPr>
            <w:tcW w:w="3916" w:type="dxa"/>
          </w:tcPr>
          <w:p w:rsidR="00A91788" w:rsidRPr="00201915" w:rsidRDefault="002804C8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deskripsikan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turu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f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</w:t>
            </w:r>
            <w:r w:rsidRPr="00EC279B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ome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ri untuk menu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s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-</w:t>
            </w:r>
            <w:r w:rsidRPr="00EC279B">
              <w:rPr>
                <w:rFonts w:ascii="Bookman Old Style" w:hAnsi="Bookman Old Style"/>
                <w:spacing w:val="-8"/>
                <w:sz w:val="20"/>
                <w:szCs w:val="20"/>
              </w:rPr>
              <w:t>sifatnya</w:t>
            </w:r>
            <w:r w:rsidRPr="00EC279B">
              <w:rPr>
                <w:rFonts w:ascii="Bookman Old Style" w:hAnsi="Bookman Old Style"/>
                <w:spacing w:val="-8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-8"/>
                <w:sz w:val="20"/>
                <w:szCs w:val="20"/>
              </w:rPr>
              <w:t>serta menggunakanny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m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me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lah.</w:t>
            </w:r>
          </w:p>
        </w:tc>
        <w:tc>
          <w:tcPr>
            <w:tcW w:w="1129" w:type="dxa"/>
          </w:tcPr>
          <w:p w:rsidR="00A91788" w:rsidRPr="00201915" w:rsidRDefault="000942B2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A91788" w:rsidRDefault="001C6CF8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Turunan Fungsi trigonometri</w:t>
            </w:r>
          </w:p>
        </w:tc>
        <w:tc>
          <w:tcPr>
            <w:tcW w:w="630" w:type="dxa"/>
          </w:tcPr>
          <w:p w:rsidR="00A91788" w:rsidRDefault="00A9178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A91788" w:rsidRDefault="00167CE5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A91788" w:rsidRPr="00201915" w:rsidRDefault="00A9178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A91788" w:rsidRPr="00551A13" w:rsidRDefault="003E2DBA" w:rsidP="003E2D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berikan fungsi trigono</w:t>
            </w:r>
            <w:r w:rsidR="00B879A3">
              <w:rPr>
                <w:rFonts w:ascii="Tahoma" w:hAnsi="Tahoma" w:cs="Tahoma"/>
                <w:sz w:val="22"/>
                <w:szCs w:val="22"/>
                <w:lang w:val="id-ID"/>
              </w:rPr>
              <w:t>metri</w:t>
            </w:r>
            <w:r>
              <w:rPr>
                <w:rFonts w:ascii="Tahoma" w:hAnsi="Tahoma" w:cs="Tahoma"/>
                <w:sz w:val="22"/>
                <w:szCs w:val="22"/>
              </w:rPr>
              <w:t xml:space="preserve"> berpangkat tiga dengan sudut rangkap, Siswa dapat menentukan turunan pertamanya</w:t>
            </w:r>
          </w:p>
        </w:tc>
        <w:tc>
          <w:tcPr>
            <w:tcW w:w="990" w:type="dxa"/>
          </w:tcPr>
          <w:p w:rsidR="00A91788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19</w:t>
            </w:r>
          </w:p>
        </w:tc>
      </w:tr>
      <w:tr w:rsidR="00167CE5" w:rsidRPr="00450AC7" w:rsidTr="00845C2E">
        <w:trPr>
          <w:trHeight w:val="899"/>
        </w:trPr>
        <w:tc>
          <w:tcPr>
            <w:tcW w:w="715" w:type="dxa"/>
          </w:tcPr>
          <w:p w:rsidR="00167CE5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  <w:r w:rsidR="00167CE5">
              <w:rPr>
                <w:rFonts w:ascii="Tahoma" w:hAnsi="Tahoma" w:cs="Tahoma"/>
                <w:sz w:val="22"/>
                <w:szCs w:val="22"/>
                <w:lang w:val="sv-SE"/>
              </w:rPr>
              <w:t>0</w:t>
            </w:r>
          </w:p>
        </w:tc>
        <w:tc>
          <w:tcPr>
            <w:tcW w:w="3916" w:type="dxa"/>
          </w:tcPr>
          <w:p w:rsidR="00167CE5" w:rsidRPr="00201915" w:rsidRDefault="002804C8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ganalisis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f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fu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 tri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onome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i dan 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r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EC279B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ntuk men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tukan t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 s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sioner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(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k ma</w:t>
            </w:r>
            <w:r w:rsidRPr="00EC279B">
              <w:rPr>
                <w:rFonts w:ascii="Bookman Old Style" w:hAnsi="Bookman Old Style"/>
                <w:spacing w:val="2"/>
                <w:sz w:val="20"/>
                <w:szCs w:val="20"/>
              </w:rPr>
              <w:t>x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u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 xml:space="preserve">m, 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 m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i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umd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EC279B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EC279B">
              <w:rPr>
                <w:rFonts w:ascii="Bookman Old Style" w:hAnsi="Bookman Old Style"/>
                <w:spacing w:val="-2"/>
                <w:sz w:val="20"/>
                <w:szCs w:val="20"/>
              </w:rPr>
              <w:t>t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ik belok</w:t>
            </w:r>
            <w:r w:rsidRPr="00EC279B">
              <w:rPr>
                <w:rFonts w:ascii="Bookman Old Style" w:hAnsi="Bookman Old Style"/>
                <w:spacing w:val="-1"/>
                <w:sz w:val="20"/>
                <w:szCs w:val="20"/>
              </w:rPr>
              <w:t>)</w:t>
            </w:r>
            <w:r w:rsidRPr="00EC27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167CE5" w:rsidRPr="00201915" w:rsidRDefault="000942B2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167CE5" w:rsidRDefault="001C6CF8" w:rsidP="00845C2E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D2207D">
              <w:t>Turunan Fungsi trigonometri</w:t>
            </w:r>
          </w:p>
        </w:tc>
        <w:tc>
          <w:tcPr>
            <w:tcW w:w="630" w:type="dxa"/>
          </w:tcPr>
          <w:p w:rsidR="00167CE5" w:rsidRDefault="00167CE5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167CE5" w:rsidRDefault="00167CE5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167CE5" w:rsidRPr="00201915" w:rsidRDefault="00167CE5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167CE5" w:rsidRPr="00551A13" w:rsidRDefault="00966F2D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swa dapat mene</w:t>
            </w:r>
            <w:r w:rsidR="00CE1BF8">
              <w:rPr>
                <w:rFonts w:ascii="Tahoma" w:hAnsi="Tahoma" w:cs="Tahoma"/>
                <w:sz w:val="22"/>
                <w:szCs w:val="22"/>
                <w:lang w:val="id-ID"/>
              </w:rPr>
              <w:t>n</w:t>
            </w:r>
            <w:r>
              <w:rPr>
                <w:rFonts w:ascii="Tahoma" w:hAnsi="Tahoma" w:cs="Tahoma"/>
                <w:sz w:val="22"/>
                <w:szCs w:val="22"/>
              </w:rPr>
              <w:t xml:space="preserve">tukan turunan dari fungsi trigonometri dalam bentuk perkalia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( U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. V)</w:t>
            </w:r>
          </w:p>
        </w:tc>
        <w:tc>
          <w:tcPr>
            <w:tcW w:w="990" w:type="dxa"/>
          </w:tcPr>
          <w:p w:rsidR="00167CE5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0</w:t>
            </w:r>
          </w:p>
        </w:tc>
      </w:tr>
      <w:tr w:rsidR="001C6CF8" w:rsidRPr="00450AC7" w:rsidTr="00845C2E">
        <w:trPr>
          <w:trHeight w:val="899"/>
        </w:trPr>
        <w:tc>
          <w:tcPr>
            <w:tcW w:w="715" w:type="dxa"/>
          </w:tcPr>
          <w:p w:rsidR="001C6CF8" w:rsidRDefault="00B8313E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  <w:r w:rsidR="00D2207D">
              <w:rPr>
                <w:rFonts w:ascii="Tahoma" w:hAnsi="Tahoma" w:cs="Tahoma"/>
                <w:sz w:val="22"/>
                <w:szCs w:val="22"/>
                <w:lang w:val="sv-SE"/>
              </w:rPr>
              <w:t>1</w:t>
            </w:r>
          </w:p>
        </w:tc>
        <w:tc>
          <w:tcPr>
            <w:tcW w:w="3916" w:type="dxa"/>
          </w:tcPr>
          <w:p w:rsidR="001C6CF8" w:rsidRPr="00201915" w:rsidRDefault="002804C8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>Menganalisis bentuk model matematika berupa persamaan fungsi, serta menerapkan konsep dan sifat turunan fungsi dan garis singgung kurva dalam menaksir nilai fungsi dan nilai akar-akar persamaan aljabar.</w:t>
            </w:r>
          </w:p>
        </w:tc>
        <w:tc>
          <w:tcPr>
            <w:tcW w:w="1129" w:type="dxa"/>
          </w:tcPr>
          <w:p w:rsidR="001C6CF8" w:rsidRPr="00201915" w:rsidRDefault="000942B2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1C6CF8" w:rsidRPr="00C722EE" w:rsidRDefault="001C6CF8" w:rsidP="00845C2E">
            <w:pPr>
              <w:rPr>
                <w:color w:val="FF0000"/>
              </w:rPr>
            </w:pPr>
            <w:r w:rsidRPr="00D2207D">
              <w:t>Aplikasi turunan fungsi</w:t>
            </w:r>
          </w:p>
        </w:tc>
        <w:tc>
          <w:tcPr>
            <w:tcW w:w="630" w:type="dxa"/>
          </w:tcPr>
          <w:p w:rsidR="001C6CF8" w:rsidRDefault="001C6CF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1C6CF8" w:rsidRDefault="0070072D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1C6CF8" w:rsidRPr="00201915" w:rsidRDefault="001C6CF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1C6CF8" w:rsidRPr="00551A13" w:rsidRDefault="00B879A3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swa dapat menentukan nilai maksimum atau minimum pada aplikasi fungsi aljabar dalam kehidupan sehari-hari</w:t>
            </w:r>
          </w:p>
        </w:tc>
        <w:tc>
          <w:tcPr>
            <w:tcW w:w="990" w:type="dxa"/>
          </w:tcPr>
          <w:p w:rsidR="001C6CF8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1</w:t>
            </w:r>
          </w:p>
        </w:tc>
      </w:tr>
      <w:tr w:rsidR="001C6CF8" w:rsidRPr="00450AC7" w:rsidTr="00845C2E">
        <w:trPr>
          <w:trHeight w:val="899"/>
        </w:trPr>
        <w:tc>
          <w:tcPr>
            <w:tcW w:w="715" w:type="dxa"/>
          </w:tcPr>
          <w:p w:rsidR="00D2207D" w:rsidRDefault="00D2207D" w:rsidP="00B13154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1C6CF8" w:rsidRPr="00D2207D" w:rsidRDefault="00B8313E" w:rsidP="00D2207D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  <w:r w:rsidR="00D2207D">
              <w:rPr>
                <w:rFonts w:ascii="Tahoma" w:hAnsi="Tahoma" w:cs="Tahoma"/>
                <w:sz w:val="22"/>
                <w:szCs w:val="22"/>
                <w:lang w:val="sv-SE"/>
              </w:rPr>
              <w:t>2</w:t>
            </w:r>
          </w:p>
        </w:tc>
        <w:tc>
          <w:tcPr>
            <w:tcW w:w="3916" w:type="dxa"/>
          </w:tcPr>
          <w:p w:rsidR="001C6CF8" w:rsidRPr="00201915" w:rsidRDefault="00804382" w:rsidP="002804C8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EC279B">
              <w:rPr>
                <w:rFonts w:ascii="Bookman Old Style" w:hAnsi="Bookman Old Style"/>
                <w:sz w:val="20"/>
                <w:szCs w:val="20"/>
                <w:lang w:val="id-ID"/>
              </w:rPr>
              <w:t>Menganalisis bentuk model matematika berupa persamaan fungsi, serta menerapkan konsep dan sifat turunan fungsi dan garis singgung kurva dalam menaksir nilai fungsi dan nilai akar-akar persamaan aljabar.</w:t>
            </w:r>
          </w:p>
        </w:tc>
        <w:tc>
          <w:tcPr>
            <w:tcW w:w="1129" w:type="dxa"/>
          </w:tcPr>
          <w:p w:rsidR="001C6CF8" w:rsidRPr="00201915" w:rsidRDefault="000942B2" w:rsidP="007378B1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/2</w:t>
            </w:r>
          </w:p>
        </w:tc>
        <w:tc>
          <w:tcPr>
            <w:tcW w:w="2790" w:type="dxa"/>
          </w:tcPr>
          <w:p w:rsidR="001C6CF8" w:rsidRPr="00C722EE" w:rsidRDefault="001C6CF8" w:rsidP="00845C2E">
            <w:pPr>
              <w:rPr>
                <w:color w:val="FF0000"/>
              </w:rPr>
            </w:pPr>
            <w:r w:rsidRPr="00D2207D">
              <w:t>Aplikasi turunan fungsi</w:t>
            </w:r>
          </w:p>
        </w:tc>
        <w:tc>
          <w:tcPr>
            <w:tcW w:w="630" w:type="dxa"/>
          </w:tcPr>
          <w:p w:rsidR="001C6CF8" w:rsidRDefault="001C6CF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1C6CF8" w:rsidRDefault="001C6CF8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810" w:type="dxa"/>
          </w:tcPr>
          <w:p w:rsidR="001C6CF8" w:rsidRPr="00201915" w:rsidRDefault="00B879A3" w:rsidP="000E6EDB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5400" w:type="dxa"/>
          </w:tcPr>
          <w:p w:rsidR="001C6CF8" w:rsidRPr="00551A13" w:rsidRDefault="00B879A3" w:rsidP="00551A1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berikan kotak tanpa tutup dengan alas berbentuk persegi, Siswa dapat menentukan luas maksimum permukaan kotak jika diketahui volume kotak tersebut</w:t>
            </w:r>
          </w:p>
        </w:tc>
        <w:tc>
          <w:tcPr>
            <w:tcW w:w="990" w:type="dxa"/>
          </w:tcPr>
          <w:p w:rsidR="001C6CF8" w:rsidRPr="00201915" w:rsidRDefault="00B811F8" w:rsidP="008E2976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2</w:t>
            </w:r>
          </w:p>
        </w:tc>
      </w:tr>
    </w:tbl>
    <w:p w:rsidR="00C02909" w:rsidRDefault="00C02909" w:rsidP="00C02909">
      <w:pPr>
        <w:rPr>
          <w:rFonts w:ascii="Tahoma" w:hAnsi="Tahoma" w:cs="Tahoma"/>
          <w:sz w:val="28"/>
          <w:szCs w:val="28"/>
          <w:lang w:val="fi-FI"/>
        </w:rPr>
      </w:pPr>
      <w:r>
        <w:rPr>
          <w:rFonts w:ascii="Tahoma" w:hAnsi="Tahoma" w:cs="Tahoma"/>
          <w:sz w:val="28"/>
          <w:szCs w:val="28"/>
          <w:lang w:val="fi-FI"/>
        </w:rPr>
        <w:lastRenderedPageBreak/>
        <w:t>MATERI KELAS XII</w:t>
      </w:r>
    </w:p>
    <w:tbl>
      <w:tblPr>
        <w:tblW w:w="170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16"/>
        <w:gridCol w:w="1129"/>
        <w:gridCol w:w="2790"/>
        <w:gridCol w:w="630"/>
        <w:gridCol w:w="630"/>
        <w:gridCol w:w="810"/>
        <w:gridCol w:w="5400"/>
        <w:gridCol w:w="990"/>
      </w:tblGrid>
      <w:tr w:rsidR="00C02909" w:rsidRPr="00450AC7" w:rsidTr="00C0044A">
        <w:trPr>
          <w:tblHeader/>
        </w:trPr>
        <w:tc>
          <w:tcPr>
            <w:tcW w:w="715" w:type="dxa"/>
            <w:vMerge w:val="restart"/>
            <w:shd w:val="clear" w:color="auto" w:fill="D9D9D9"/>
          </w:tcPr>
          <w:p w:rsidR="00C02909" w:rsidRPr="00B265D6" w:rsidRDefault="00C02909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 Urut</w:t>
            </w:r>
          </w:p>
          <w:p w:rsidR="00C02909" w:rsidRPr="00201915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C02909" w:rsidRPr="00B265D6" w:rsidRDefault="00C02909" w:rsidP="00C0044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3916" w:type="dxa"/>
            <w:vMerge w:val="restart"/>
            <w:shd w:val="clear" w:color="auto" w:fill="D9D9D9"/>
          </w:tcPr>
          <w:p w:rsidR="00C02909" w:rsidRPr="00B265D6" w:rsidRDefault="00C02909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Kompetensi </w:t>
            </w: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Dasar </w:t>
            </w:r>
          </w:p>
        </w:tc>
        <w:tc>
          <w:tcPr>
            <w:tcW w:w="1129" w:type="dxa"/>
            <w:vMerge w:val="restart"/>
            <w:shd w:val="clear" w:color="auto" w:fill="D9D9D9"/>
          </w:tcPr>
          <w:p w:rsidR="00C02909" w:rsidRPr="00B265D6" w:rsidRDefault="00C02909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Bahan Kls/Smt</w:t>
            </w:r>
          </w:p>
        </w:tc>
        <w:tc>
          <w:tcPr>
            <w:tcW w:w="2790" w:type="dxa"/>
            <w:vMerge w:val="restart"/>
            <w:shd w:val="clear" w:color="auto" w:fill="D9D9D9"/>
          </w:tcPr>
          <w:p w:rsidR="00C02909" w:rsidRPr="00B265D6" w:rsidRDefault="00C02909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Materi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:rsidR="00C02909" w:rsidRDefault="00C02909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Klasifikasi</w:t>
            </w:r>
          </w:p>
          <w:p w:rsidR="00C02909" w:rsidRDefault="00C02909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1= pemahaman</w:t>
            </w:r>
          </w:p>
          <w:p w:rsidR="00C02909" w:rsidRDefault="00C02909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2=Aplikasi</w:t>
            </w:r>
          </w:p>
          <w:p w:rsidR="00C02909" w:rsidRPr="00B265D6" w:rsidRDefault="00C02909" w:rsidP="00C0044A">
            <w:pPr>
              <w:tabs>
                <w:tab w:val="left" w:pos="90"/>
                <w:tab w:val="left" w:pos="3672"/>
              </w:tabs>
              <w:ind w:right="-115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sv-SE"/>
              </w:rPr>
              <w:t>P3=Penalaran</w:t>
            </w:r>
          </w:p>
        </w:tc>
        <w:tc>
          <w:tcPr>
            <w:tcW w:w="5400" w:type="dxa"/>
            <w:vMerge w:val="restart"/>
            <w:shd w:val="clear" w:color="auto" w:fill="D9D9D9"/>
          </w:tcPr>
          <w:p w:rsidR="00C02909" w:rsidRPr="00B265D6" w:rsidRDefault="00C02909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C02909" w:rsidRPr="00B265D6" w:rsidRDefault="00C02909" w:rsidP="00C0044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B265D6">
              <w:rPr>
                <w:rFonts w:ascii="Tahoma" w:hAnsi="Tahoma" w:cs="Tahoma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C02909" w:rsidRPr="00450AC7" w:rsidTr="00C0044A">
        <w:trPr>
          <w:trHeight w:val="800"/>
        </w:trPr>
        <w:tc>
          <w:tcPr>
            <w:tcW w:w="715" w:type="dxa"/>
            <w:vMerge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3916" w:type="dxa"/>
            <w:vMerge/>
          </w:tcPr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  <w:vMerge/>
            <w:vAlign w:val="center"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vMerge/>
          </w:tcPr>
          <w:p w:rsidR="00C02909" w:rsidRPr="00201915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  <w:shd w:val="clear" w:color="auto" w:fill="DBE5F1"/>
          </w:tcPr>
          <w:p w:rsidR="00C02909" w:rsidRPr="004E4533" w:rsidRDefault="00C02909" w:rsidP="00C0044A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1</w:t>
            </w:r>
          </w:p>
        </w:tc>
        <w:tc>
          <w:tcPr>
            <w:tcW w:w="630" w:type="dxa"/>
            <w:shd w:val="clear" w:color="auto" w:fill="DBE5F1"/>
          </w:tcPr>
          <w:p w:rsidR="00C02909" w:rsidRPr="004E4533" w:rsidRDefault="00C02909" w:rsidP="00C0044A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2</w:t>
            </w:r>
          </w:p>
        </w:tc>
        <w:tc>
          <w:tcPr>
            <w:tcW w:w="810" w:type="dxa"/>
            <w:shd w:val="clear" w:color="auto" w:fill="DBE5F1"/>
          </w:tcPr>
          <w:p w:rsidR="00C02909" w:rsidRPr="004E4533" w:rsidRDefault="00C02909" w:rsidP="00C0044A">
            <w:pPr>
              <w:ind w:hanging="1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3</w:t>
            </w:r>
          </w:p>
        </w:tc>
        <w:tc>
          <w:tcPr>
            <w:tcW w:w="5400" w:type="dxa"/>
            <w:vMerge/>
          </w:tcPr>
          <w:p w:rsidR="00C02909" w:rsidRPr="00551A13" w:rsidRDefault="00C02909" w:rsidP="00C0044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</w:tr>
      <w:tr w:rsidR="00C02909" w:rsidRPr="00450AC7" w:rsidTr="00C0044A">
        <w:trPr>
          <w:trHeight w:val="899"/>
        </w:trPr>
        <w:tc>
          <w:tcPr>
            <w:tcW w:w="715" w:type="dxa"/>
          </w:tcPr>
          <w:p w:rsidR="00C02909" w:rsidRPr="00201915" w:rsidRDefault="00B8313E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3</w:t>
            </w:r>
            <w:r w:rsidR="00C02909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</w:tc>
        <w:tc>
          <w:tcPr>
            <w:tcW w:w="3916" w:type="dxa"/>
          </w:tcPr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1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ma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ks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s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tem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 d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sfo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si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ome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 koordi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 s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m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ah </w:t>
            </w:r>
            <w:r w:rsidRPr="00865AD8">
              <w:rPr>
                <w:rFonts w:ascii="Bookman Old Style" w:hAnsi="Bookman Old Style"/>
                <w:spacing w:val="4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g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.</w:t>
            </w:r>
          </w:p>
        </w:tc>
        <w:tc>
          <w:tcPr>
            <w:tcW w:w="1129" w:type="dxa"/>
          </w:tcPr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II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/1</w:t>
            </w:r>
          </w:p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</w:tcPr>
          <w:p w:rsidR="00C02909" w:rsidRPr="00176419" w:rsidRDefault="00C02909" w:rsidP="00C0044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76419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nerapan M</w:t>
            </w:r>
            <w:r w:rsidRPr="00176419">
              <w:rPr>
                <w:rFonts w:ascii="Bookman Old Style" w:hAnsi="Bookman Old Style"/>
                <w:b/>
                <w:sz w:val="20"/>
                <w:szCs w:val="20"/>
              </w:rPr>
              <w:t>atriks</w:t>
            </w:r>
            <w:r w:rsidRPr="00176419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.</w:t>
            </w:r>
            <w:r w:rsidRPr="0017641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C02909" w:rsidRPr="00201915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C02909" w:rsidRPr="0017641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D31718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</w:tc>
        <w:tc>
          <w:tcPr>
            <w:tcW w:w="810" w:type="dxa"/>
          </w:tcPr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C02909" w:rsidRDefault="00C02909" w:rsidP="00C0044A">
            <w:pPr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iswa dapat menentukan  nilai suatu operasi aljabar dari komponen-komponen matriks jika diketahui kesa</w:t>
            </w:r>
            <w:r w:rsidR="00B879A3">
              <w:rPr>
                <w:rFonts w:ascii="Tahoma" w:hAnsi="Tahoma" w:cs="Tahoma"/>
                <w:sz w:val="22"/>
                <w:szCs w:val="22"/>
                <w:lang w:val="id-ID"/>
              </w:rPr>
              <w:t>m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aan matriks </w:t>
            </w:r>
          </w:p>
          <w:p w:rsidR="00C02909" w:rsidRDefault="00C02909" w:rsidP="00C0044A">
            <w:pPr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iswa dapat menentukan suatu matriks dengan ordo 2X2 jika diketahui persamaan matriks ( A.X = B atau X.A = B )</w:t>
            </w:r>
          </w:p>
          <w:p w:rsidR="00C02909" w:rsidRPr="00176419" w:rsidRDefault="00C02909" w:rsidP="00C0044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3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Pr="0017641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4</w:t>
            </w:r>
          </w:p>
        </w:tc>
      </w:tr>
      <w:tr w:rsidR="00C02909" w:rsidRPr="00450AC7" w:rsidTr="00C0044A">
        <w:trPr>
          <w:trHeight w:val="899"/>
        </w:trPr>
        <w:tc>
          <w:tcPr>
            <w:tcW w:w="715" w:type="dxa"/>
          </w:tcPr>
          <w:p w:rsidR="00C02909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2</w:t>
            </w:r>
            <w:r w:rsidR="00B8313E">
              <w:rPr>
                <w:rFonts w:ascii="Tahoma" w:hAnsi="Tahoma" w:cs="Tahoma"/>
                <w:sz w:val="22"/>
                <w:szCs w:val="22"/>
                <w:lang w:val="id-ID"/>
              </w:rPr>
              <w:t>4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</w:tc>
        <w:tc>
          <w:tcPr>
            <w:tcW w:w="3916" w:type="dxa"/>
          </w:tcPr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2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Mendeskripsikan dan menganalisis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s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 d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v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ktor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ng</w:t>
            </w:r>
            <w:r w:rsidRPr="00865AD8">
              <w:rPr>
                <w:rFonts w:ascii="Bookman Old Style" w:hAnsi="Bookman Old Style"/>
                <w:spacing w:val="-3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ntuk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embuk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ba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 sif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t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j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s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t s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 menggunakanny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m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.</w:t>
            </w:r>
          </w:p>
        </w:tc>
        <w:tc>
          <w:tcPr>
            <w:tcW w:w="1129" w:type="dxa"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1</w:t>
            </w:r>
          </w:p>
        </w:tc>
        <w:tc>
          <w:tcPr>
            <w:tcW w:w="2790" w:type="dxa"/>
          </w:tcPr>
          <w:p w:rsidR="00C02909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>Vektor</w:t>
            </w:r>
          </w:p>
        </w:tc>
        <w:tc>
          <w:tcPr>
            <w:tcW w:w="630" w:type="dxa"/>
          </w:tcPr>
          <w:p w:rsidR="00C02909" w:rsidRPr="00D31718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201915" w:rsidRDefault="00C02909" w:rsidP="00C0044A">
            <w:pP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5400" w:type="dxa"/>
          </w:tcPr>
          <w:p w:rsidR="00C02909" w:rsidRDefault="00C02909" w:rsidP="00C0044A">
            <w:pPr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iswa dapat menentukan besar sudut antara 2 vektor jika diketahui koordinat titik di R3</w:t>
            </w:r>
          </w:p>
          <w:p w:rsidR="00C02909" w:rsidRPr="003110AF" w:rsidRDefault="00C02909" w:rsidP="00C0044A">
            <w:pPr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87AC8">
              <w:rPr>
                <w:spacing w:val="-1"/>
              </w:rPr>
              <w:t>S</w:t>
            </w:r>
            <w:r w:rsidRPr="00D87AC8">
              <w:rPr>
                <w:spacing w:val="1"/>
              </w:rPr>
              <w:t>i</w:t>
            </w:r>
            <w:r w:rsidRPr="00D87AC8">
              <w:t>s</w:t>
            </w:r>
            <w:r w:rsidRPr="00D87AC8">
              <w:rPr>
                <w:spacing w:val="-2"/>
              </w:rPr>
              <w:t>w</w:t>
            </w:r>
            <w:r w:rsidRPr="00D87AC8">
              <w:t>a</w:t>
            </w:r>
            <w:r w:rsidRPr="00D87AC8">
              <w:rPr>
                <w:spacing w:val="1"/>
              </w:rPr>
              <w:t xml:space="preserve"> </w:t>
            </w:r>
            <w:r w:rsidRPr="00D87AC8">
              <w:t>da</w:t>
            </w:r>
            <w:r w:rsidRPr="00D87AC8">
              <w:rPr>
                <w:spacing w:val="-3"/>
              </w:rPr>
              <w:t>p</w:t>
            </w:r>
            <w:r w:rsidRPr="00D87AC8">
              <w:rPr>
                <w:spacing w:val="1"/>
              </w:rPr>
              <w:t>a</w:t>
            </w:r>
            <w:r w:rsidRPr="00D87AC8">
              <w:t>t</w:t>
            </w:r>
            <w:r w:rsidRPr="00D87AC8">
              <w:rPr>
                <w:spacing w:val="-1"/>
              </w:rPr>
              <w:t xml:space="preserve"> </w:t>
            </w:r>
            <w:r w:rsidRPr="00D87AC8">
              <w:t>m</w:t>
            </w:r>
            <w:r w:rsidRPr="00D87AC8">
              <w:rPr>
                <w:spacing w:val="1"/>
              </w:rPr>
              <w:t>e</w:t>
            </w:r>
            <w:r w:rsidRPr="00D87AC8">
              <w:rPr>
                <w:spacing w:val="-3"/>
              </w:rPr>
              <w:t>n</w:t>
            </w:r>
            <w:r w:rsidRPr="00D87AC8">
              <w:rPr>
                <w:spacing w:val="1"/>
              </w:rPr>
              <w:t>e</w:t>
            </w:r>
            <w:r w:rsidRPr="00D87AC8">
              <w:rPr>
                <w:spacing w:val="-1"/>
              </w:rPr>
              <w:t>n</w:t>
            </w:r>
            <w:r w:rsidRPr="00D87AC8">
              <w:rPr>
                <w:spacing w:val="1"/>
              </w:rPr>
              <w:t>t</w:t>
            </w:r>
            <w:r w:rsidRPr="00D87AC8">
              <w:t>u</w:t>
            </w:r>
            <w:r w:rsidRPr="00D87AC8">
              <w:rPr>
                <w:spacing w:val="-3"/>
              </w:rPr>
              <w:t>k</w:t>
            </w:r>
            <w:r w:rsidRPr="00D87AC8">
              <w:rPr>
                <w:spacing w:val="1"/>
              </w:rPr>
              <w:t>a</w:t>
            </w:r>
            <w:r w:rsidRPr="00D87AC8">
              <w:t xml:space="preserve">n </w:t>
            </w:r>
            <w:r>
              <w:rPr>
                <w:lang w:val="id-ID"/>
              </w:rPr>
              <w:t xml:space="preserve">komponen pada suatu vektor jika diketahui </w:t>
            </w:r>
            <w:r w:rsidRPr="00D87AC8">
              <w:rPr>
                <w:spacing w:val="-1"/>
              </w:rPr>
              <w:t>p</w:t>
            </w:r>
            <w:r w:rsidRPr="00D87AC8">
              <w:rPr>
                <w:spacing w:val="1"/>
              </w:rPr>
              <w:t>a</w:t>
            </w:r>
            <w:r w:rsidRPr="00D87AC8">
              <w:rPr>
                <w:spacing w:val="-1"/>
              </w:rPr>
              <w:t>n</w:t>
            </w:r>
            <w:r w:rsidRPr="00D87AC8">
              <w:rPr>
                <w:spacing w:val="-2"/>
              </w:rPr>
              <w:t>j</w:t>
            </w:r>
            <w:r w:rsidRPr="00D87AC8">
              <w:rPr>
                <w:spacing w:val="1"/>
              </w:rPr>
              <w:t>a</w:t>
            </w:r>
            <w:r w:rsidRPr="00D87AC8">
              <w:rPr>
                <w:spacing w:val="-1"/>
              </w:rPr>
              <w:t>n</w:t>
            </w:r>
            <w:r w:rsidRPr="00D87AC8">
              <w:t xml:space="preserve">g </w:t>
            </w:r>
            <w:r w:rsidRPr="00D87AC8">
              <w:rPr>
                <w:spacing w:val="-3"/>
              </w:rPr>
              <w:t>p</w:t>
            </w:r>
            <w:r w:rsidRPr="00D87AC8">
              <w:rPr>
                <w:spacing w:val="1"/>
              </w:rPr>
              <w:t>ro</w:t>
            </w:r>
            <w:r w:rsidRPr="00D87AC8">
              <w:rPr>
                <w:spacing w:val="-2"/>
              </w:rPr>
              <w:t>y</w:t>
            </w:r>
            <w:r w:rsidRPr="00D87AC8">
              <w:rPr>
                <w:spacing w:val="1"/>
              </w:rPr>
              <w:t>e</w:t>
            </w:r>
            <w:r w:rsidRPr="00D87AC8">
              <w:t>k</w:t>
            </w:r>
            <w:r w:rsidRPr="00D87AC8">
              <w:rPr>
                <w:spacing w:val="-2"/>
              </w:rPr>
              <w:t>s</w:t>
            </w:r>
            <w:r w:rsidRPr="00D87AC8">
              <w:t>i</w:t>
            </w:r>
            <w:r w:rsidRPr="00D87AC8">
              <w:rPr>
                <w:spacing w:val="-1"/>
              </w:rPr>
              <w:t xml:space="preserve"> </w:t>
            </w:r>
            <w:r>
              <w:rPr>
                <w:spacing w:val="-1"/>
                <w:lang w:val="id-ID"/>
              </w:rPr>
              <w:t xml:space="preserve">vektor </w:t>
            </w:r>
            <w:r w:rsidRPr="00D87AC8">
              <w:rPr>
                <w:spacing w:val="-3"/>
              </w:rPr>
              <w:t>p</w:t>
            </w:r>
            <w:r w:rsidRPr="00D87AC8">
              <w:rPr>
                <w:spacing w:val="1"/>
              </w:rPr>
              <w:t>a</w:t>
            </w:r>
            <w:r w:rsidRPr="00D87AC8">
              <w:t>da</w:t>
            </w:r>
            <w:r w:rsidRPr="00D87AC8">
              <w:rPr>
                <w:spacing w:val="-4"/>
              </w:rPr>
              <w:t xml:space="preserve"> </w:t>
            </w:r>
            <w:r w:rsidRPr="00D87AC8">
              <w:t>v</w:t>
            </w:r>
            <w:r w:rsidRPr="00D87AC8">
              <w:rPr>
                <w:spacing w:val="1"/>
              </w:rPr>
              <w:t>e</w:t>
            </w:r>
            <w:r w:rsidRPr="00D87AC8">
              <w:t>k</w:t>
            </w:r>
            <w:r w:rsidRPr="00D87AC8">
              <w:rPr>
                <w:spacing w:val="-2"/>
              </w:rPr>
              <w:t>t</w:t>
            </w:r>
            <w:r w:rsidRPr="00D87AC8">
              <w:rPr>
                <w:spacing w:val="1"/>
              </w:rPr>
              <w:t>o</w:t>
            </w:r>
            <w:r w:rsidRPr="00D87AC8">
              <w:t>r</w:t>
            </w:r>
            <w:r w:rsidRPr="00D87AC8">
              <w:rPr>
                <w:spacing w:val="-1"/>
              </w:rPr>
              <w:t xml:space="preserve"> </w:t>
            </w:r>
            <w:r w:rsidRPr="00D87AC8">
              <w:t>l</w:t>
            </w:r>
            <w:r w:rsidRPr="00D87AC8">
              <w:rPr>
                <w:spacing w:val="-2"/>
              </w:rPr>
              <w:t>a</w:t>
            </w:r>
            <w:r w:rsidRPr="00D87AC8">
              <w:rPr>
                <w:spacing w:val="1"/>
              </w:rPr>
              <w:t>i</w:t>
            </w:r>
            <w:r w:rsidRPr="00D87AC8">
              <w:rPr>
                <w:spacing w:val="-1"/>
              </w:rPr>
              <w:t>n</w:t>
            </w:r>
          </w:p>
          <w:p w:rsidR="00C02909" w:rsidRPr="002342A7" w:rsidRDefault="00C02909" w:rsidP="00C0044A">
            <w:pPr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iswa dapat menentukan proyeksi suatu vektor dari vektor lain</w:t>
            </w:r>
          </w:p>
        </w:tc>
        <w:tc>
          <w:tcPr>
            <w:tcW w:w="990" w:type="dxa"/>
          </w:tcPr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5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6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Pr="002342A7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7</w:t>
            </w:r>
          </w:p>
        </w:tc>
      </w:tr>
      <w:tr w:rsidR="00C02909" w:rsidRPr="00450AC7" w:rsidTr="00C0044A">
        <w:trPr>
          <w:trHeight w:val="899"/>
        </w:trPr>
        <w:tc>
          <w:tcPr>
            <w:tcW w:w="715" w:type="dxa"/>
          </w:tcPr>
          <w:p w:rsidR="00C02909" w:rsidRPr="00B8313E" w:rsidRDefault="00B8313E" w:rsidP="00C0044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5</w:t>
            </w:r>
          </w:p>
        </w:tc>
        <w:tc>
          <w:tcPr>
            <w:tcW w:w="3916" w:type="dxa"/>
          </w:tcPr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>3.3 Me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g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is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prinsip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a 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t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b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j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uk, 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u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,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u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 s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e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c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ah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.</w:t>
            </w:r>
          </w:p>
        </w:tc>
        <w:tc>
          <w:tcPr>
            <w:tcW w:w="1129" w:type="dxa"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1</w:t>
            </w:r>
          </w:p>
        </w:tc>
        <w:tc>
          <w:tcPr>
            <w:tcW w:w="2790" w:type="dxa"/>
          </w:tcPr>
          <w:p w:rsidR="00C02909" w:rsidRPr="00865AD8" w:rsidRDefault="00C02909" w:rsidP="00C0044A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  <w:lang w:val="id-ID" w:eastAsia="en-US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  <w:lang w:val="id-ID" w:eastAsia="en-US"/>
              </w:rPr>
              <w:t>Matematika Keuangan</w:t>
            </w:r>
          </w:p>
          <w:p w:rsidR="00C02909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C02909" w:rsidRPr="003110AF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630" w:type="dxa"/>
          </w:tcPr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C02909" w:rsidRPr="00551A13" w:rsidRDefault="00C02909" w:rsidP="00C0044A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iswa dapat menentukan nilai penyusutan jika diketahui unsur-unsur dalam perhitungan keuangan</w:t>
            </w:r>
          </w:p>
        </w:tc>
        <w:tc>
          <w:tcPr>
            <w:tcW w:w="990" w:type="dxa"/>
          </w:tcPr>
          <w:p w:rsidR="00C02909" w:rsidRPr="00A93630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8</w:t>
            </w:r>
          </w:p>
        </w:tc>
      </w:tr>
      <w:tr w:rsidR="00C02909" w:rsidRPr="00450AC7" w:rsidTr="00C0044A">
        <w:trPr>
          <w:trHeight w:val="899"/>
        </w:trPr>
        <w:tc>
          <w:tcPr>
            <w:tcW w:w="715" w:type="dxa"/>
          </w:tcPr>
          <w:p w:rsidR="00C02909" w:rsidRPr="00B8313E" w:rsidRDefault="00B8313E" w:rsidP="00C0044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6</w:t>
            </w:r>
          </w:p>
        </w:tc>
        <w:tc>
          <w:tcPr>
            <w:tcW w:w="3916" w:type="dxa"/>
          </w:tcPr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>3.4 Me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p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mposisi t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sfo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si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o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i koo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 dal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 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kan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atik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 kontekst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1129" w:type="dxa"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1</w:t>
            </w:r>
          </w:p>
        </w:tc>
        <w:tc>
          <w:tcPr>
            <w:tcW w:w="2790" w:type="dxa"/>
          </w:tcPr>
          <w:p w:rsidR="00C02909" w:rsidRPr="00865AD8" w:rsidRDefault="00C02909" w:rsidP="00C0044A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 xml:space="preserve">Komposisi </w:t>
            </w:r>
          </w:p>
          <w:p w:rsidR="00C02909" w:rsidRPr="00865AD8" w:rsidRDefault="00C02909" w:rsidP="00C0044A">
            <w:pPr>
              <w:ind w:left="92" w:hanging="92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 xml:space="preserve">transformasi </w:t>
            </w:r>
          </w:p>
          <w:p w:rsidR="00C02909" w:rsidRPr="00865AD8" w:rsidRDefault="00C02909" w:rsidP="00C0044A">
            <w:pPr>
              <w:ind w:left="92" w:hanging="9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>geometri</w:t>
            </w:r>
          </w:p>
          <w:p w:rsidR="00C02909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202A6E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C02909" w:rsidRPr="008D2EE8" w:rsidRDefault="00C02909" w:rsidP="00C0044A">
            <w:pPr>
              <w:numPr>
                <w:ilvl w:val="0"/>
                <w:numId w:val="22"/>
              </w:numPr>
            </w:pPr>
            <w:r>
              <w:rPr>
                <w:rFonts w:eastAsia="Batang"/>
                <w:spacing w:val="27"/>
                <w:lang w:val="id-ID"/>
              </w:rPr>
              <w:t xml:space="preserve">Siswa dapat menentukan </w:t>
            </w:r>
            <w:r>
              <w:rPr>
                <w:rFonts w:eastAsia="Batang"/>
                <w:lang w:val="id-ID"/>
              </w:rPr>
              <w:t>b</w:t>
            </w:r>
            <w:r w:rsidRPr="008D2EE8">
              <w:rPr>
                <w:rFonts w:eastAsia="Batang"/>
                <w:spacing w:val="1"/>
              </w:rPr>
              <w:t>a</w:t>
            </w:r>
            <w:r w:rsidRPr="008D2EE8">
              <w:rPr>
                <w:rFonts w:eastAsia="Batang"/>
                <w:spacing w:val="-2"/>
              </w:rPr>
              <w:t>y</w:t>
            </w:r>
            <w:r w:rsidRPr="008D2EE8">
              <w:rPr>
                <w:rFonts w:eastAsia="Batang"/>
                <w:spacing w:val="1"/>
              </w:rPr>
              <w:t>a</w:t>
            </w:r>
            <w:r w:rsidRPr="008D2EE8">
              <w:rPr>
                <w:rFonts w:eastAsia="Batang"/>
                <w:spacing w:val="-1"/>
              </w:rPr>
              <w:t>n</w:t>
            </w:r>
            <w:r w:rsidRPr="008D2EE8">
              <w:rPr>
                <w:rFonts w:eastAsia="Batang"/>
              </w:rPr>
              <w:t xml:space="preserve">gan </w:t>
            </w:r>
            <w:r>
              <w:rPr>
                <w:rFonts w:eastAsia="Batang"/>
                <w:lang w:val="id-ID"/>
              </w:rPr>
              <w:t xml:space="preserve">suatu </w:t>
            </w:r>
            <w:r w:rsidRPr="008D2EE8">
              <w:rPr>
                <w:rFonts w:eastAsia="Batang"/>
              </w:rPr>
              <w:t>k</w:t>
            </w:r>
            <w:r w:rsidRPr="008D2EE8">
              <w:rPr>
                <w:rFonts w:eastAsia="Batang"/>
                <w:spacing w:val="-3"/>
              </w:rPr>
              <w:t>u</w:t>
            </w:r>
            <w:r w:rsidRPr="008D2EE8">
              <w:rPr>
                <w:rFonts w:eastAsia="Batang"/>
                <w:spacing w:val="1"/>
              </w:rPr>
              <w:t>r</w:t>
            </w:r>
            <w:r w:rsidRPr="008D2EE8">
              <w:rPr>
                <w:rFonts w:eastAsia="Batang"/>
              </w:rPr>
              <w:t xml:space="preserve">va </w:t>
            </w:r>
            <w:r>
              <w:rPr>
                <w:rFonts w:eastAsia="Batang"/>
                <w:lang w:val="id-ID"/>
              </w:rPr>
              <w:t xml:space="preserve"> oleh komposisi transformasi</w:t>
            </w:r>
            <w:r w:rsidRPr="008D2EE8">
              <w:rPr>
                <w:rFonts w:eastAsia="Batang"/>
                <w:lang w:val="id-ID"/>
              </w:rPr>
              <w:t xml:space="preserve"> </w:t>
            </w:r>
            <w:r>
              <w:rPr>
                <w:rFonts w:eastAsia="Batang"/>
                <w:lang w:val="id-ID"/>
              </w:rPr>
              <w:t>translasi / rotasi / refleksi / dilatasi</w:t>
            </w:r>
          </w:p>
          <w:p w:rsidR="00C02909" w:rsidRPr="00551A13" w:rsidRDefault="00C02909" w:rsidP="00C0044A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iswa dapat menentukan koordinat titik asal jika diketahui bayangan titik tersebut hasil dari komposisi transformasi 2 buah matriks</w:t>
            </w:r>
          </w:p>
        </w:tc>
        <w:tc>
          <w:tcPr>
            <w:tcW w:w="990" w:type="dxa"/>
          </w:tcPr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9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Pr="00A93630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0</w:t>
            </w:r>
          </w:p>
        </w:tc>
      </w:tr>
      <w:tr w:rsidR="00C02909" w:rsidRPr="00450AC7" w:rsidTr="00C0044A">
        <w:trPr>
          <w:trHeight w:val="899"/>
        </w:trPr>
        <w:tc>
          <w:tcPr>
            <w:tcW w:w="715" w:type="dxa"/>
          </w:tcPr>
          <w:p w:rsidR="00C02909" w:rsidRPr="00B8313E" w:rsidRDefault="00B8313E" w:rsidP="00C0044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7</w:t>
            </w:r>
          </w:p>
        </w:tc>
        <w:tc>
          <w:tcPr>
            <w:tcW w:w="3916" w:type="dxa"/>
          </w:tcPr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5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ja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 sudut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tar 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is/b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, bi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/b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iri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dua bidang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n r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u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si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ga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lui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onst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si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g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n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t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ag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tau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lastRenderedPageBreak/>
              <w:t>medi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in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, dan menerapkannya dalam pemecahan masalah.</w:t>
            </w:r>
          </w:p>
        </w:tc>
        <w:tc>
          <w:tcPr>
            <w:tcW w:w="1129" w:type="dxa"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XII/1</w:t>
            </w:r>
          </w:p>
        </w:tc>
        <w:tc>
          <w:tcPr>
            <w:tcW w:w="2790" w:type="dxa"/>
          </w:tcPr>
          <w:p w:rsidR="00C02909" w:rsidRPr="00865AD8" w:rsidRDefault="00C02909" w:rsidP="00C0044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 xml:space="preserve">Dimensi Tiga </w:t>
            </w:r>
          </w:p>
          <w:p w:rsidR="00C02909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3819B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81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5400" w:type="dxa"/>
          </w:tcPr>
          <w:p w:rsidR="00C02909" w:rsidRPr="003819B9" w:rsidRDefault="00C02909" w:rsidP="00C0044A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483828">
              <w:rPr>
                <w:spacing w:val="-1"/>
              </w:rPr>
              <w:lastRenderedPageBreak/>
              <w:t>S</w:t>
            </w:r>
            <w:r w:rsidRPr="00483828">
              <w:rPr>
                <w:spacing w:val="1"/>
              </w:rPr>
              <w:t>i</w:t>
            </w:r>
            <w:r w:rsidRPr="00483828">
              <w:t>s</w:t>
            </w:r>
            <w:r w:rsidRPr="00483828">
              <w:rPr>
                <w:spacing w:val="-2"/>
              </w:rPr>
              <w:t>w</w:t>
            </w:r>
            <w:r w:rsidRPr="00483828">
              <w:t>a</w:t>
            </w:r>
            <w:r w:rsidRPr="00483828">
              <w:rPr>
                <w:spacing w:val="1"/>
              </w:rPr>
              <w:t xml:space="preserve"> </w:t>
            </w:r>
            <w:r w:rsidRPr="00483828">
              <w:t>da</w:t>
            </w:r>
            <w:r w:rsidRPr="00483828">
              <w:rPr>
                <w:spacing w:val="-3"/>
              </w:rPr>
              <w:t>p</w:t>
            </w:r>
            <w:r w:rsidRPr="00483828">
              <w:rPr>
                <w:spacing w:val="1"/>
              </w:rPr>
              <w:t>a</w:t>
            </w:r>
            <w:r w:rsidRPr="00483828">
              <w:t>t</w:t>
            </w:r>
            <w:r w:rsidRPr="00483828">
              <w:rPr>
                <w:spacing w:val="-1"/>
              </w:rPr>
              <w:t xml:space="preserve"> </w:t>
            </w:r>
            <w:r w:rsidRPr="00483828">
              <w:t>m</w:t>
            </w:r>
            <w:r w:rsidRPr="00483828">
              <w:rPr>
                <w:spacing w:val="1"/>
              </w:rPr>
              <w:t>e</w:t>
            </w:r>
            <w:r w:rsidRPr="00483828">
              <w:rPr>
                <w:spacing w:val="-3"/>
              </w:rPr>
              <w:t>n</w:t>
            </w:r>
            <w:r w:rsidRPr="00483828">
              <w:rPr>
                <w:spacing w:val="1"/>
              </w:rPr>
              <w:t>e</w:t>
            </w:r>
            <w:r w:rsidRPr="00483828">
              <w:rPr>
                <w:spacing w:val="-1"/>
              </w:rPr>
              <w:t>n</w:t>
            </w:r>
            <w:r w:rsidRPr="00483828">
              <w:rPr>
                <w:spacing w:val="1"/>
              </w:rPr>
              <w:t>t</w:t>
            </w:r>
            <w:r w:rsidRPr="00483828">
              <w:t>u</w:t>
            </w:r>
            <w:r w:rsidRPr="00483828">
              <w:rPr>
                <w:spacing w:val="-3"/>
              </w:rPr>
              <w:t>k</w:t>
            </w:r>
            <w:r w:rsidRPr="00483828">
              <w:rPr>
                <w:spacing w:val="1"/>
              </w:rPr>
              <w:t>a</w:t>
            </w:r>
            <w:r w:rsidRPr="00483828">
              <w:t>n j</w:t>
            </w:r>
            <w:r w:rsidRPr="00483828">
              <w:rPr>
                <w:spacing w:val="-1"/>
              </w:rPr>
              <w:t>a</w:t>
            </w:r>
            <w:r w:rsidRPr="00483828">
              <w:rPr>
                <w:spacing w:val="1"/>
              </w:rPr>
              <w:t>ra</w:t>
            </w:r>
            <w:r w:rsidRPr="00483828">
              <w:t>k</w:t>
            </w:r>
            <w:r w:rsidRPr="00483828">
              <w:rPr>
                <w:spacing w:val="-2"/>
              </w:rPr>
              <w:t xml:space="preserve"> t</w:t>
            </w:r>
            <w:r w:rsidRPr="00483828">
              <w:rPr>
                <w:spacing w:val="1"/>
              </w:rPr>
              <w:t>i</w:t>
            </w:r>
            <w:r w:rsidRPr="00483828">
              <w:rPr>
                <w:spacing w:val="-2"/>
              </w:rPr>
              <w:t>t</w:t>
            </w:r>
            <w:r w:rsidRPr="00483828">
              <w:rPr>
                <w:spacing w:val="1"/>
              </w:rPr>
              <w:t>i</w:t>
            </w:r>
            <w:r w:rsidRPr="00483828">
              <w:t>k</w:t>
            </w:r>
            <w:r w:rsidRPr="00483828">
              <w:rPr>
                <w:spacing w:val="-2"/>
              </w:rPr>
              <w:t xml:space="preserve"> </w:t>
            </w:r>
            <w:r w:rsidRPr="00483828">
              <w:rPr>
                <w:spacing w:val="1"/>
              </w:rPr>
              <w:t>te</w:t>
            </w:r>
            <w:r w:rsidRPr="00483828">
              <w:rPr>
                <w:spacing w:val="-2"/>
              </w:rPr>
              <w:t>r</w:t>
            </w:r>
            <w:r w:rsidRPr="00483828">
              <w:t>h</w:t>
            </w:r>
            <w:r w:rsidRPr="00483828">
              <w:rPr>
                <w:spacing w:val="1"/>
              </w:rPr>
              <w:t>a</w:t>
            </w:r>
            <w:r w:rsidRPr="00483828">
              <w:t xml:space="preserve">dap </w:t>
            </w:r>
            <w:r w:rsidRPr="00483828">
              <w:rPr>
                <w:spacing w:val="1"/>
              </w:rPr>
              <w:t>bi</w:t>
            </w:r>
            <w:r w:rsidRPr="00483828">
              <w:t>da</w:t>
            </w:r>
            <w:r w:rsidRPr="00483828">
              <w:rPr>
                <w:spacing w:val="-1"/>
              </w:rPr>
              <w:t>n</w:t>
            </w:r>
            <w:r w:rsidRPr="00483828">
              <w:t>g</w:t>
            </w:r>
            <w:r w:rsidRPr="00483828">
              <w:rPr>
                <w:spacing w:val="-2"/>
              </w:rPr>
              <w:t xml:space="preserve"> </w:t>
            </w:r>
            <w:r w:rsidRPr="00483828">
              <w:rPr>
                <w:spacing w:val="1"/>
              </w:rPr>
              <w:t>a</w:t>
            </w:r>
            <w:r w:rsidRPr="00483828">
              <w:rPr>
                <w:spacing w:val="-2"/>
              </w:rPr>
              <w:t>t</w:t>
            </w:r>
            <w:r w:rsidRPr="00483828">
              <w:rPr>
                <w:spacing w:val="1"/>
              </w:rPr>
              <w:t>a</w:t>
            </w:r>
            <w:r w:rsidRPr="00483828">
              <w:t>u</w:t>
            </w:r>
            <w:r w:rsidRPr="00483828">
              <w:rPr>
                <w:spacing w:val="-2"/>
              </w:rPr>
              <w:t xml:space="preserve"> </w:t>
            </w:r>
            <w:r w:rsidRPr="00483828">
              <w:t>j</w:t>
            </w:r>
            <w:r w:rsidRPr="00483828">
              <w:rPr>
                <w:spacing w:val="-1"/>
              </w:rPr>
              <w:t>a</w:t>
            </w:r>
            <w:r w:rsidRPr="00483828">
              <w:rPr>
                <w:spacing w:val="1"/>
              </w:rPr>
              <w:t>ra</w:t>
            </w:r>
            <w:r w:rsidRPr="00483828">
              <w:t>k</w:t>
            </w:r>
            <w:r w:rsidRPr="00483828">
              <w:rPr>
                <w:spacing w:val="-2"/>
              </w:rPr>
              <w:t xml:space="preserve"> </w:t>
            </w:r>
            <w:r w:rsidRPr="00483828">
              <w:rPr>
                <w:spacing w:val="1"/>
              </w:rPr>
              <w:t>t</w:t>
            </w:r>
            <w:r w:rsidRPr="00483828">
              <w:rPr>
                <w:spacing w:val="-1"/>
              </w:rPr>
              <w:t>i</w:t>
            </w:r>
            <w:r w:rsidRPr="00483828">
              <w:rPr>
                <w:spacing w:val="1"/>
              </w:rPr>
              <w:t>ti</w:t>
            </w:r>
            <w:r w:rsidRPr="00483828">
              <w:t>k</w:t>
            </w:r>
            <w:r w:rsidRPr="00483828">
              <w:rPr>
                <w:spacing w:val="-1"/>
              </w:rPr>
              <w:t xml:space="preserve"> </w:t>
            </w:r>
            <w:r w:rsidRPr="00483828">
              <w:rPr>
                <w:spacing w:val="1"/>
              </w:rPr>
              <w:t>t</w:t>
            </w:r>
            <w:r w:rsidRPr="00483828">
              <w:rPr>
                <w:spacing w:val="-2"/>
              </w:rPr>
              <w:t>e</w:t>
            </w:r>
            <w:r w:rsidRPr="00483828">
              <w:rPr>
                <w:spacing w:val="1"/>
              </w:rPr>
              <w:t>r</w:t>
            </w:r>
            <w:r w:rsidRPr="00483828">
              <w:rPr>
                <w:spacing w:val="-2"/>
              </w:rPr>
              <w:t>h</w:t>
            </w:r>
            <w:r w:rsidRPr="00483828">
              <w:rPr>
                <w:spacing w:val="1"/>
              </w:rPr>
              <w:t>a</w:t>
            </w:r>
            <w:r w:rsidRPr="00483828">
              <w:t xml:space="preserve">dap </w:t>
            </w:r>
            <w:r w:rsidRPr="00483828">
              <w:rPr>
                <w:spacing w:val="-2"/>
              </w:rPr>
              <w:t>g</w:t>
            </w:r>
            <w:r w:rsidRPr="00483828">
              <w:rPr>
                <w:spacing w:val="1"/>
              </w:rPr>
              <w:t>a</w:t>
            </w:r>
            <w:r w:rsidRPr="00483828">
              <w:rPr>
                <w:spacing w:val="-2"/>
              </w:rPr>
              <w:t>r</w:t>
            </w:r>
            <w:r w:rsidRPr="00483828">
              <w:rPr>
                <w:spacing w:val="1"/>
              </w:rPr>
              <w:t>i</w:t>
            </w:r>
            <w:r w:rsidRPr="00483828">
              <w:t>s</w:t>
            </w:r>
            <w:r w:rsidRPr="00483828">
              <w:rPr>
                <w:spacing w:val="1"/>
              </w:rPr>
              <w:t xml:space="preserve"> </w:t>
            </w:r>
            <w:r w:rsidRPr="00483828">
              <w:rPr>
                <w:spacing w:val="-3"/>
              </w:rPr>
              <w:t>d</w:t>
            </w:r>
            <w:r w:rsidRPr="00483828">
              <w:rPr>
                <w:spacing w:val="1"/>
              </w:rPr>
              <w:t>a</w:t>
            </w:r>
            <w:r w:rsidRPr="00483828">
              <w:t>lam s</w:t>
            </w:r>
            <w:r w:rsidRPr="00483828">
              <w:rPr>
                <w:spacing w:val="1"/>
              </w:rPr>
              <w:t>e</w:t>
            </w:r>
            <w:r w:rsidRPr="00483828">
              <w:rPr>
                <w:spacing w:val="-2"/>
              </w:rPr>
              <w:t>b</w:t>
            </w:r>
            <w:r w:rsidRPr="00483828">
              <w:t>u</w:t>
            </w:r>
            <w:r w:rsidRPr="00483828">
              <w:rPr>
                <w:spacing w:val="1"/>
              </w:rPr>
              <w:t>a</w:t>
            </w:r>
            <w:r w:rsidRPr="00483828">
              <w:t>h</w:t>
            </w:r>
            <w:r w:rsidRPr="00483828">
              <w:rPr>
                <w:spacing w:val="-2"/>
              </w:rPr>
              <w:t xml:space="preserve"> </w:t>
            </w:r>
            <w:r w:rsidRPr="00483828">
              <w:rPr>
                <w:spacing w:val="1"/>
              </w:rPr>
              <w:t>ba</w:t>
            </w:r>
            <w:r w:rsidRPr="00483828">
              <w:rPr>
                <w:spacing w:val="-1"/>
              </w:rPr>
              <w:t>n</w:t>
            </w:r>
            <w:r w:rsidRPr="00483828">
              <w:t>gun</w:t>
            </w:r>
            <w:r w:rsidRPr="00483828">
              <w:rPr>
                <w:spacing w:val="-3"/>
              </w:rPr>
              <w:t xml:space="preserve"> </w:t>
            </w:r>
            <w:r w:rsidRPr="00483828">
              <w:rPr>
                <w:spacing w:val="1"/>
              </w:rPr>
              <w:t>r</w:t>
            </w:r>
            <w:r w:rsidRPr="00483828">
              <w:rPr>
                <w:spacing w:val="-2"/>
              </w:rPr>
              <w:t>u</w:t>
            </w:r>
            <w:r w:rsidRPr="00483828">
              <w:rPr>
                <w:spacing w:val="1"/>
              </w:rPr>
              <w:t>a</w:t>
            </w:r>
            <w:r w:rsidRPr="00483828">
              <w:rPr>
                <w:spacing w:val="-1"/>
              </w:rPr>
              <w:t>n</w:t>
            </w:r>
            <w:r w:rsidRPr="00483828">
              <w:t xml:space="preserve">g </w:t>
            </w:r>
            <w:r w:rsidRPr="00483828">
              <w:rPr>
                <w:spacing w:val="-1"/>
              </w:rPr>
              <w:t>b</w:t>
            </w:r>
            <w:r w:rsidRPr="00483828">
              <w:rPr>
                <w:spacing w:val="1"/>
              </w:rPr>
              <w:t>e</w:t>
            </w:r>
            <w:r w:rsidRPr="00483828">
              <w:rPr>
                <w:spacing w:val="-2"/>
              </w:rPr>
              <w:t>r</w:t>
            </w:r>
            <w:r w:rsidRPr="00483828">
              <w:rPr>
                <w:spacing w:val="1"/>
              </w:rPr>
              <w:t>at</w:t>
            </w:r>
            <w:r w:rsidRPr="00483828">
              <w:rPr>
                <w:spacing w:val="-2"/>
              </w:rPr>
              <w:t>u</w:t>
            </w:r>
            <w:r w:rsidRPr="00483828">
              <w:rPr>
                <w:spacing w:val="1"/>
              </w:rPr>
              <w:t>ra</w:t>
            </w:r>
            <w:r w:rsidRPr="00483828">
              <w:rPr>
                <w:spacing w:val="-1"/>
              </w:rPr>
              <w:t>n</w:t>
            </w:r>
            <w:r w:rsidRPr="00483828">
              <w:t>.</w:t>
            </w:r>
          </w:p>
          <w:p w:rsidR="00C02909" w:rsidRPr="003819B9" w:rsidRDefault="00C02909" w:rsidP="00C0044A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81302A">
              <w:rPr>
                <w:spacing w:val="-1"/>
              </w:rPr>
              <w:t>S</w:t>
            </w:r>
            <w:r w:rsidRPr="0081302A">
              <w:rPr>
                <w:spacing w:val="1"/>
              </w:rPr>
              <w:t>i</w:t>
            </w:r>
            <w:r w:rsidRPr="0081302A">
              <w:t>s</w:t>
            </w:r>
            <w:r w:rsidRPr="0081302A">
              <w:rPr>
                <w:spacing w:val="-2"/>
              </w:rPr>
              <w:t>w</w:t>
            </w:r>
            <w:r w:rsidRPr="0081302A">
              <w:t>a</w:t>
            </w:r>
            <w:r w:rsidRPr="0081302A">
              <w:rPr>
                <w:spacing w:val="1"/>
              </w:rPr>
              <w:t xml:space="preserve"> </w:t>
            </w:r>
            <w:r w:rsidRPr="0081302A">
              <w:t>da</w:t>
            </w:r>
            <w:r w:rsidRPr="0081302A">
              <w:rPr>
                <w:spacing w:val="-3"/>
              </w:rPr>
              <w:t>p</w:t>
            </w:r>
            <w:r w:rsidRPr="0081302A">
              <w:rPr>
                <w:spacing w:val="1"/>
              </w:rPr>
              <w:t>a</w:t>
            </w:r>
            <w:r w:rsidRPr="0081302A">
              <w:t>t</w:t>
            </w:r>
            <w:r w:rsidRPr="0081302A">
              <w:rPr>
                <w:spacing w:val="-1"/>
              </w:rPr>
              <w:t xml:space="preserve"> </w:t>
            </w:r>
            <w:r w:rsidRPr="0081302A">
              <w:t>m</w:t>
            </w:r>
            <w:r w:rsidRPr="0081302A">
              <w:rPr>
                <w:spacing w:val="1"/>
              </w:rPr>
              <w:t>e</w:t>
            </w:r>
            <w:r w:rsidRPr="0081302A">
              <w:rPr>
                <w:spacing w:val="-3"/>
              </w:rPr>
              <w:t>n</w:t>
            </w:r>
            <w:r w:rsidRPr="0081302A">
              <w:rPr>
                <w:spacing w:val="1"/>
              </w:rPr>
              <w:t>e</w:t>
            </w:r>
            <w:r w:rsidRPr="0081302A">
              <w:rPr>
                <w:spacing w:val="-1"/>
              </w:rPr>
              <w:t>n</w:t>
            </w:r>
            <w:r w:rsidRPr="0081302A">
              <w:rPr>
                <w:spacing w:val="1"/>
              </w:rPr>
              <w:t>t</w:t>
            </w:r>
            <w:r w:rsidRPr="0081302A">
              <w:t>u</w:t>
            </w:r>
            <w:r w:rsidRPr="0081302A">
              <w:rPr>
                <w:spacing w:val="-3"/>
              </w:rPr>
              <w:t>k</w:t>
            </w:r>
            <w:r w:rsidRPr="0081302A">
              <w:rPr>
                <w:spacing w:val="1"/>
              </w:rPr>
              <w:t>a</w:t>
            </w:r>
            <w:r w:rsidRPr="0081302A">
              <w:t xml:space="preserve">n </w:t>
            </w:r>
            <w:r w:rsidRPr="0081302A">
              <w:rPr>
                <w:spacing w:val="-1"/>
              </w:rPr>
              <w:t>n</w:t>
            </w:r>
            <w:r w:rsidRPr="0081302A">
              <w:rPr>
                <w:spacing w:val="1"/>
              </w:rPr>
              <w:t>i</w:t>
            </w:r>
            <w:r w:rsidRPr="0081302A">
              <w:t>l</w:t>
            </w:r>
            <w:r w:rsidRPr="0081302A">
              <w:rPr>
                <w:spacing w:val="-2"/>
              </w:rPr>
              <w:t>a</w:t>
            </w:r>
            <w:r w:rsidRPr="0081302A">
              <w:t>i</w:t>
            </w:r>
            <w:r w:rsidRPr="0081302A">
              <w:rPr>
                <w:spacing w:val="1"/>
              </w:rPr>
              <w:t xml:space="preserve"> </w:t>
            </w:r>
            <w:r w:rsidRPr="0081302A">
              <w:rPr>
                <w:spacing w:val="-3"/>
              </w:rPr>
              <w:t>p</w:t>
            </w:r>
            <w:r w:rsidRPr="0081302A">
              <w:rPr>
                <w:spacing w:val="1"/>
              </w:rPr>
              <w:t>er</w:t>
            </w:r>
            <w:r w:rsidRPr="0081302A">
              <w:rPr>
                <w:spacing w:val="-2"/>
              </w:rPr>
              <w:t>b</w:t>
            </w:r>
            <w:r w:rsidRPr="0081302A">
              <w:rPr>
                <w:spacing w:val="1"/>
              </w:rPr>
              <w:t>a</w:t>
            </w:r>
            <w:r w:rsidRPr="0081302A">
              <w:rPr>
                <w:spacing w:val="-1"/>
              </w:rPr>
              <w:t>n</w:t>
            </w:r>
            <w:r w:rsidRPr="0081302A">
              <w:t>din</w:t>
            </w:r>
            <w:r w:rsidRPr="0081302A">
              <w:rPr>
                <w:spacing w:val="-1"/>
              </w:rPr>
              <w:t>g</w:t>
            </w:r>
            <w:r w:rsidRPr="0081302A">
              <w:rPr>
                <w:spacing w:val="1"/>
              </w:rPr>
              <w:t>a</w:t>
            </w:r>
            <w:r w:rsidRPr="0081302A">
              <w:t xml:space="preserve">n </w:t>
            </w:r>
            <w:r w:rsidRPr="0081302A">
              <w:rPr>
                <w:spacing w:val="1"/>
              </w:rPr>
              <w:t>tri</w:t>
            </w:r>
            <w:r w:rsidRPr="0081302A">
              <w:rPr>
                <w:spacing w:val="-3"/>
              </w:rPr>
              <w:t>g</w:t>
            </w:r>
            <w:r w:rsidRPr="0081302A">
              <w:rPr>
                <w:spacing w:val="1"/>
              </w:rPr>
              <w:t>o</w:t>
            </w:r>
            <w:r w:rsidRPr="0081302A">
              <w:rPr>
                <w:spacing w:val="-1"/>
              </w:rPr>
              <w:t>no</w:t>
            </w:r>
            <w:r w:rsidRPr="0081302A">
              <w:t>m</w:t>
            </w:r>
            <w:r w:rsidRPr="0081302A">
              <w:rPr>
                <w:spacing w:val="-2"/>
              </w:rPr>
              <w:t>e</w:t>
            </w:r>
            <w:r w:rsidRPr="0081302A">
              <w:rPr>
                <w:spacing w:val="1"/>
              </w:rPr>
              <w:t>t</w:t>
            </w:r>
            <w:r w:rsidRPr="0081302A">
              <w:rPr>
                <w:spacing w:val="-2"/>
              </w:rPr>
              <w:t>r</w:t>
            </w:r>
            <w:r w:rsidRPr="0081302A">
              <w:t>i</w:t>
            </w:r>
            <w:r w:rsidRPr="0081302A">
              <w:rPr>
                <w:spacing w:val="3"/>
              </w:rPr>
              <w:t xml:space="preserve"> </w:t>
            </w:r>
            <w:r w:rsidRPr="0081302A">
              <w:rPr>
                <w:spacing w:val="-2"/>
              </w:rPr>
              <w:t>s</w:t>
            </w:r>
            <w:r w:rsidRPr="0081302A">
              <w:rPr>
                <w:spacing w:val="1"/>
              </w:rPr>
              <w:t>e</w:t>
            </w:r>
            <w:r w:rsidRPr="0081302A">
              <w:rPr>
                <w:spacing w:val="-2"/>
              </w:rPr>
              <w:t>b</w:t>
            </w:r>
            <w:r w:rsidRPr="0081302A">
              <w:t>u</w:t>
            </w:r>
            <w:r w:rsidRPr="0081302A">
              <w:rPr>
                <w:spacing w:val="1"/>
              </w:rPr>
              <w:t>a</w:t>
            </w:r>
            <w:r w:rsidRPr="0081302A">
              <w:t>h</w:t>
            </w:r>
            <w:r w:rsidRPr="0081302A">
              <w:rPr>
                <w:spacing w:val="-2"/>
              </w:rPr>
              <w:t xml:space="preserve"> </w:t>
            </w:r>
            <w:r w:rsidRPr="0081302A">
              <w:t>sud</w:t>
            </w:r>
            <w:r w:rsidRPr="0081302A">
              <w:rPr>
                <w:spacing w:val="-3"/>
              </w:rPr>
              <w:t>u</w:t>
            </w:r>
            <w:r w:rsidRPr="0081302A">
              <w:t>t</w:t>
            </w:r>
            <w:r w:rsidRPr="0081302A">
              <w:rPr>
                <w:spacing w:val="-1"/>
              </w:rPr>
              <w:t xml:space="preserve"> </w:t>
            </w:r>
            <w:r w:rsidRPr="0081302A">
              <w:rPr>
                <w:spacing w:val="1"/>
              </w:rPr>
              <w:t>a</w:t>
            </w:r>
            <w:r w:rsidRPr="0081302A">
              <w:rPr>
                <w:spacing w:val="-1"/>
              </w:rPr>
              <w:t>n</w:t>
            </w:r>
            <w:r w:rsidRPr="0081302A">
              <w:rPr>
                <w:spacing w:val="1"/>
              </w:rPr>
              <w:t>t</w:t>
            </w:r>
            <w:r w:rsidRPr="0081302A">
              <w:rPr>
                <w:spacing w:val="-2"/>
              </w:rPr>
              <w:t>a</w:t>
            </w:r>
            <w:r w:rsidRPr="0081302A">
              <w:rPr>
                <w:spacing w:val="1"/>
              </w:rPr>
              <w:t>r</w:t>
            </w:r>
            <w:r w:rsidRPr="0081302A">
              <w:t>a</w:t>
            </w:r>
            <w:r w:rsidRPr="0081302A">
              <w:rPr>
                <w:spacing w:val="1"/>
              </w:rPr>
              <w:t xml:space="preserve"> </w:t>
            </w:r>
            <w:r w:rsidRPr="0081302A">
              <w:rPr>
                <w:spacing w:val="-3"/>
              </w:rPr>
              <w:t>g</w:t>
            </w:r>
            <w:r w:rsidRPr="0081302A">
              <w:rPr>
                <w:spacing w:val="1"/>
              </w:rPr>
              <w:t>ar</w:t>
            </w:r>
            <w:r w:rsidRPr="0081302A">
              <w:rPr>
                <w:spacing w:val="-1"/>
              </w:rPr>
              <w:t>i</w:t>
            </w:r>
            <w:r w:rsidRPr="0081302A">
              <w:t>s</w:t>
            </w:r>
            <w:r w:rsidRPr="0081302A">
              <w:rPr>
                <w:spacing w:val="1"/>
              </w:rPr>
              <w:t xml:space="preserve"> </w:t>
            </w:r>
            <w:r w:rsidRPr="0081302A">
              <w:t xml:space="preserve">dan </w:t>
            </w:r>
            <w:r w:rsidRPr="0081302A">
              <w:rPr>
                <w:spacing w:val="1"/>
              </w:rPr>
              <w:lastRenderedPageBreak/>
              <w:t>bi</w:t>
            </w:r>
            <w:r w:rsidRPr="0081302A">
              <w:t>da</w:t>
            </w:r>
            <w:r w:rsidRPr="0081302A">
              <w:rPr>
                <w:spacing w:val="-1"/>
              </w:rPr>
              <w:t>n</w:t>
            </w:r>
            <w:r w:rsidRPr="0081302A">
              <w:t>g</w:t>
            </w:r>
            <w:r w:rsidRPr="0081302A">
              <w:rPr>
                <w:spacing w:val="-2"/>
              </w:rPr>
              <w:t xml:space="preserve"> </w:t>
            </w:r>
            <w:r w:rsidRPr="0081302A">
              <w:rPr>
                <w:spacing w:val="1"/>
              </w:rPr>
              <w:t>a</w:t>
            </w:r>
            <w:r w:rsidRPr="0081302A">
              <w:rPr>
                <w:spacing w:val="-2"/>
              </w:rPr>
              <w:t>t</w:t>
            </w:r>
            <w:r w:rsidRPr="0081302A">
              <w:rPr>
                <w:spacing w:val="1"/>
              </w:rPr>
              <w:t>a</w:t>
            </w:r>
            <w:r w:rsidRPr="0081302A">
              <w:t>u</w:t>
            </w:r>
            <w:r w:rsidRPr="0081302A">
              <w:rPr>
                <w:spacing w:val="-2"/>
              </w:rPr>
              <w:t xml:space="preserve"> </w:t>
            </w:r>
            <w:r w:rsidRPr="0081302A">
              <w:rPr>
                <w:spacing w:val="1"/>
              </w:rPr>
              <w:t>a</w:t>
            </w:r>
            <w:r w:rsidRPr="0081302A">
              <w:rPr>
                <w:spacing w:val="-1"/>
              </w:rPr>
              <w:t>n</w:t>
            </w:r>
            <w:r w:rsidRPr="0081302A">
              <w:rPr>
                <w:spacing w:val="-2"/>
              </w:rPr>
              <w:t>t</w:t>
            </w:r>
            <w:r w:rsidRPr="0081302A">
              <w:rPr>
                <w:spacing w:val="1"/>
              </w:rPr>
              <w:t>ar</w:t>
            </w:r>
            <w:r w:rsidRPr="0081302A">
              <w:t>a</w:t>
            </w:r>
            <w:r w:rsidRPr="0081302A">
              <w:rPr>
                <w:spacing w:val="-1"/>
              </w:rPr>
              <w:t xml:space="preserve"> </w:t>
            </w:r>
            <w:r w:rsidRPr="0081302A">
              <w:rPr>
                <w:spacing w:val="-2"/>
              </w:rPr>
              <w:t>b</w:t>
            </w:r>
            <w:r w:rsidRPr="0081302A">
              <w:rPr>
                <w:spacing w:val="1"/>
              </w:rPr>
              <w:t>i</w:t>
            </w:r>
            <w:r w:rsidRPr="0081302A">
              <w:t>da</w:t>
            </w:r>
            <w:r w:rsidRPr="0081302A">
              <w:rPr>
                <w:spacing w:val="-1"/>
              </w:rPr>
              <w:t>n</w:t>
            </w:r>
            <w:r w:rsidRPr="0081302A">
              <w:t xml:space="preserve">g </w:t>
            </w:r>
            <w:r w:rsidRPr="0081302A">
              <w:rPr>
                <w:spacing w:val="-2"/>
              </w:rPr>
              <w:t>d</w:t>
            </w:r>
            <w:r w:rsidRPr="0081302A">
              <w:rPr>
                <w:spacing w:val="1"/>
              </w:rPr>
              <w:t>a</w:t>
            </w:r>
            <w:r w:rsidRPr="0081302A">
              <w:t xml:space="preserve">n </w:t>
            </w:r>
            <w:r w:rsidRPr="0081302A">
              <w:rPr>
                <w:spacing w:val="-2"/>
              </w:rPr>
              <w:t>b</w:t>
            </w:r>
            <w:r w:rsidRPr="0081302A">
              <w:rPr>
                <w:spacing w:val="1"/>
              </w:rPr>
              <w:t>i</w:t>
            </w:r>
            <w:r w:rsidRPr="0081302A">
              <w:t>d</w:t>
            </w:r>
            <w:r w:rsidRPr="0081302A">
              <w:rPr>
                <w:spacing w:val="-2"/>
              </w:rPr>
              <w:t>a</w:t>
            </w:r>
            <w:r w:rsidRPr="0081302A">
              <w:rPr>
                <w:spacing w:val="-1"/>
              </w:rPr>
              <w:t>n</w:t>
            </w:r>
            <w:r w:rsidRPr="0081302A">
              <w:t>g.</w:t>
            </w:r>
          </w:p>
          <w:p w:rsidR="00C02909" w:rsidRPr="00551A13" w:rsidRDefault="00C02909" w:rsidP="00C0044A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1E6F30">
              <w:rPr>
                <w:spacing w:val="-1"/>
              </w:rPr>
              <w:t>S</w:t>
            </w:r>
            <w:r w:rsidRPr="001E6F30">
              <w:rPr>
                <w:spacing w:val="1"/>
              </w:rPr>
              <w:t>i</w:t>
            </w:r>
            <w:r w:rsidRPr="001E6F30">
              <w:t>s</w:t>
            </w:r>
            <w:r w:rsidRPr="001E6F30">
              <w:rPr>
                <w:spacing w:val="-2"/>
              </w:rPr>
              <w:t>w</w:t>
            </w:r>
            <w:r w:rsidRPr="001E6F30">
              <w:t>a</w:t>
            </w:r>
            <w:r w:rsidRPr="001E6F30">
              <w:rPr>
                <w:spacing w:val="1"/>
              </w:rPr>
              <w:t xml:space="preserve"> </w:t>
            </w:r>
            <w:r w:rsidRPr="001E6F30">
              <w:t>da</w:t>
            </w:r>
            <w:r w:rsidRPr="001E6F30">
              <w:rPr>
                <w:spacing w:val="-3"/>
              </w:rPr>
              <w:t>p</w:t>
            </w:r>
            <w:r w:rsidRPr="001E6F30">
              <w:rPr>
                <w:spacing w:val="1"/>
              </w:rPr>
              <w:t>a</w:t>
            </w:r>
            <w:r w:rsidRPr="001E6F30">
              <w:t>t</w:t>
            </w:r>
            <w:r w:rsidRPr="001E6F30">
              <w:rPr>
                <w:spacing w:val="-1"/>
              </w:rPr>
              <w:t xml:space="preserve"> </w:t>
            </w:r>
            <w:r w:rsidRPr="001E6F30">
              <w:t>m</w:t>
            </w:r>
            <w:r w:rsidRPr="001E6F30">
              <w:rPr>
                <w:spacing w:val="1"/>
              </w:rPr>
              <w:t>e</w:t>
            </w:r>
            <w:r w:rsidRPr="001E6F30">
              <w:rPr>
                <w:spacing w:val="-3"/>
              </w:rPr>
              <w:t>n</w:t>
            </w:r>
            <w:r w:rsidRPr="001E6F30">
              <w:rPr>
                <w:spacing w:val="1"/>
              </w:rPr>
              <w:t>e</w:t>
            </w:r>
            <w:r w:rsidRPr="001E6F30">
              <w:rPr>
                <w:spacing w:val="-1"/>
              </w:rPr>
              <w:t>n</w:t>
            </w:r>
            <w:r w:rsidRPr="001E6F30">
              <w:rPr>
                <w:spacing w:val="1"/>
              </w:rPr>
              <w:t>t</w:t>
            </w:r>
            <w:r w:rsidRPr="001E6F30">
              <w:t>u</w:t>
            </w:r>
            <w:r w:rsidRPr="001E6F30">
              <w:rPr>
                <w:spacing w:val="-3"/>
              </w:rPr>
              <w:t>k</w:t>
            </w:r>
            <w:r w:rsidRPr="001E6F30">
              <w:rPr>
                <w:spacing w:val="1"/>
              </w:rPr>
              <w:t>a</w:t>
            </w:r>
            <w:r w:rsidRPr="001E6F30">
              <w:t xml:space="preserve">n </w:t>
            </w:r>
            <w:r>
              <w:rPr>
                <w:spacing w:val="-2"/>
                <w:lang w:val="id-ID"/>
              </w:rPr>
              <w:t>luas irisan</w:t>
            </w:r>
            <w:r w:rsidRPr="001E6F30">
              <w:rPr>
                <w:spacing w:val="-1"/>
              </w:rPr>
              <w:t xml:space="preserve"> </w:t>
            </w:r>
            <w:r w:rsidRPr="001E6F30">
              <w:rPr>
                <w:spacing w:val="-2"/>
              </w:rPr>
              <w:t>b</w:t>
            </w:r>
            <w:r w:rsidRPr="001E6F30">
              <w:rPr>
                <w:spacing w:val="1"/>
              </w:rPr>
              <w:t>a</w:t>
            </w:r>
            <w:r w:rsidRPr="001E6F30">
              <w:rPr>
                <w:spacing w:val="-1"/>
              </w:rPr>
              <w:t>n</w:t>
            </w:r>
            <w:r w:rsidRPr="001E6F30">
              <w:t>gun</w:t>
            </w:r>
            <w:r w:rsidRPr="001E6F30">
              <w:rPr>
                <w:spacing w:val="-1"/>
              </w:rPr>
              <w:t xml:space="preserve"> </w:t>
            </w:r>
            <w:r w:rsidRPr="001E6F30">
              <w:rPr>
                <w:spacing w:val="1"/>
              </w:rPr>
              <w:t>r</w:t>
            </w:r>
            <w:r w:rsidRPr="001E6F30">
              <w:rPr>
                <w:spacing w:val="-2"/>
              </w:rPr>
              <w:t>u</w:t>
            </w:r>
            <w:r w:rsidRPr="001E6F30">
              <w:rPr>
                <w:spacing w:val="1"/>
              </w:rPr>
              <w:t>a</w:t>
            </w:r>
            <w:r w:rsidRPr="001E6F30">
              <w:rPr>
                <w:spacing w:val="-1"/>
              </w:rPr>
              <w:t>n</w:t>
            </w:r>
            <w:r w:rsidRPr="001E6F30">
              <w:t xml:space="preserve">g </w:t>
            </w:r>
            <w:r w:rsidRPr="001E6F30">
              <w:rPr>
                <w:spacing w:val="-1"/>
              </w:rPr>
              <w:t>p</w:t>
            </w:r>
            <w:r>
              <w:rPr>
                <w:spacing w:val="1"/>
                <w:lang w:val="id-ID"/>
              </w:rPr>
              <w:t>ada kubus</w:t>
            </w:r>
          </w:p>
        </w:tc>
        <w:tc>
          <w:tcPr>
            <w:tcW w:w="990" w:type="dxa"/>
          </w:tcPr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31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2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3</w:t>
            </w:r>
          </w:p>
          <w:p w:rsidR="00C02909" w:rsidRPr="003819B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02909" w:rsidRPr="00450AC7" w:rsidTr="00C0044A">
        <w:trPr>
          <w:trHeight w:val="899"/>
        </w:trPr>
        <w:tc>
          <w:tcPr>
            <w:tcW w:w="715" w:type="dxa"/>
          </w:tcPr>
          <w:p w:rsidR="00C02909" w:rsidRPr="00B8313E" w:rsidRDefault="00B8313E" w:rsidP="00C0044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lastRenderedPageBreak/>
              <w:t>28</w:t>
            </w:r>
          </w:p>
        </w:tc>
        <w:tc>
          <w:tcPr>
            <w:tcW w:w="3916" w:type="dxa"/>
          </w:tcPr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6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dent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 pe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ju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sinus, identi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 selisih s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us, id</w:t>
            </w:r>
            <w:r w:rsidRPr="00865AD8">
              <w:rPr>
                <w:rFonts w:ascii="Bookman Old Style" w:hAnsi="Bookman Old Style"/>
                <w:spacing w:val="-3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s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ju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h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sinus, i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as 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ih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5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am p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me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c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.</w:t>
            </w:r>
          </w:p>
        </w:tc>
        <w:tc>
          <w:tcPr>
            <w:tcW w:w="1129" w:type="dxa"/>
          </w:tcPr>
          <w:p w:rsidR="00C02909" w:rsidRPr="003819B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</w:p>
        </w:tc>
        <w:tc>
          <w:tcPr>
            <w:tcW w:w="2790" w:type="dxa"/>
          </w:tcPr>
          <w:p w:rsidR="00C02909" w:rsidRPr="00865AD8" w:rsidRDefault="00C02909" w:rsidP="00C0044A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865AD8">
              <w:rPr>
                <w:rFonts w:ascii="Bookman Old Style" w:hAnsi="Bookman Old Style"/>
                <w:b/>
                <w:sz w:val="20"/>
                <w:szCs w:val="20"/>
              </w:rPr>
              <w:t>Trigonometri</w:t>
            </w:r>
          </w:p>
          <w:p w:rsidR="00C02909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3819B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C02909" w:rsidRPr="003819B9" w:rsidRDefault="00C02909" w:rsidP="00C0044A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iswa dapat menentukan nilai perkalian trigonometri</w:t>
            </w:r>
          </w:p>
          <w:p w:rsidR="00C02909" w:rsidRPr="00551A13" w:rsidRDefault="00C02909" w:rsidP="00C0044A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3819B9">
              <w:rPr>
                <w:rFonts w:ascii="Tahoma" w:hAnsi="Tahoma" w:cs="Tahoma"/>
                <w:sz w:val="22"/>
                <w:szCs w:val="22"/>
              </w:rPr>
              <w:t>Siswa dapat menentukan himpunan penyelesaian persamaan trigonometri pada interval tertentu.</w:t>
            </w:r>
          </w:p>
        </w:tc>
        <w:tc>
          <w:tcPr>
            <w:tcW w:w="990" w:type="dxa"/>
          </w:tcPr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4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5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Pr="003819B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02909" w:rsidRPr="00450AC7" w:rsidTr="00C0044A">
        <w:trPr>
          <w:trHeight w:val="899"/>
        </w:trPr>
        <w:tc>
          <w:tcPr>
            <w:tcW w:w="715" w:type="dxa"/>
          </w:tcPr>
          <w:p w:rsidR="00C02909" w:rsidRPr="00B8313E" w:rsidRDefault="00B8313E" w:rsidP="00C0044A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29</w:t>
            </w:r>
          </w:p>
        </w:tc>
        <w:tc>
          <w:tcPr>
            <w:tcW w:w="3916" w:type="dxa"/>
          </w:tcPr>
          <w:p w:rsidR="00C02909" w:rsidRPr="00865AD8" w:rsidRDefault="00C02909" w:rsidP="00C00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369" w:hanging="369"/>
              <w:rPr>
                <w:rFonts w:ascii="Bookman Old Style" w:hAnsi="Bookman Old Style"/>
                <w:sz w:val="20"/>
                <w:szCs w:val="20"/>
              </w:rPr>
            </w:pP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3.7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endeskripsika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p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kon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tu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i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g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u un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uk membukt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i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me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n</w:t>
            </w:r>
            <w:r w:rsidRPr="00865AD8">
              <w:rPr>
                <w:rFonts w:ascii="Bookman Old Style" w:hAnsi="Bookman Old Style"/>
                <w:spacing w:val="-5"/>
                <w:sz w:val="20"/>
                <w:szCs w:val="20"/>
              </w:rPr>
              <w:t>y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pacing w:val="3"/>
                <w:sz w:val="20"/>
                <w:szCs w:val="20"/>
              </w:rPr>
              <w:t>l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kan m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s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lah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t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k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it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luas d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 di 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w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h ku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v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, 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pacing w:val="-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 xml:space="preserve">h di 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t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u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65AD8">
              <w:rPr>
                <w:rFonts w:ascii="Bookman Old Style" w:hAnsi="Bookman Old Style"/>
                <w:spacing w:val="2"/>
                <w:sz w:val="20"/>
                <w:szCs w:val="20"/>
              </w:rPr>
              <w:t>u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rv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a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 volu</w:t>
            </w:r>
            <w:r w:rsidRPr="00865AD8">
              <w:rPr>
                <w:rFonts w:ascii="Bookman Old Style" w:hAnsi="Bookman Old Style"/>
                <w:spacing w:val="1"/>
                <w:sz w:val="20"/>
                <w:szCs w:val="20"/>
              </w:rPr>
              <w:t>m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b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e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nda</w:t>
            </w:r>
            <w:r w:rsidRPr="00865AD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puta</w:t>
            </w:r>
            <w:r w:rsidRPr="00865AD8">
              <w:rPr>
                <w:rFonts w:ascii="Bookman Old Style" w:hAnsi="Bookman Old Style"/>
                <w:spacing w:val="-1"/>
                <w:sz w:val="20"/>
                <w:szCs w:val="20"/>
              </w:rPr>
              <w:t>r</w:t>
            </w:r>
            <w:r w:rsidRPr="00865AD8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C02909" w:rsidRPr="00201915" w:rsidRDefault="00C02909" w:rsidP="00C0044A">
            <w:pPr>
              <w:ind w:left="162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1129" w:type="dxa"/>
          </w:tcPr>
          <w:p w:rsidR="00C02909" w:rsidRPr="00201915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XII/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</w:p>
        </w:tc>
        <w:tc>
          <w:tcPr>
            <w:tcW w:w="2790" w:type="dxa"/>
          </w:tcPr>
          <w:p w:rsidR="00C02909" w:rsidRPr="00C0044A" w:rsidRDefault="00C02909" w:rsidP="00C0044A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  <w:lang w:val="en-US" w:eastAsia="en-US"/>
              </w:rPr>
            </w:pPr>
            <w:r w:rsidRPr="00C0044A">
              <w:rPr>
                <w:rFonts w:ascii="Bookman Old Style" w:hAnsi="Bookman Old Style"/>
                <w:b/>
                <w:sz w:val="20"/>
                <w:szCs w:val="20"/>
                <w:lang w:val="en-US" w:eastAsia="en-US"/>
              </w:rPr>
              <w:t>Integral Tentu</w:t>
            </w:r>
          </w:p>
          <w:p w:rsidR="00C02909" w:rsidRDefault="00C02909" w:rsidP="00C0044A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eastAsia="id-ID"/>
              </w:rPr>
            </w:pPr>
          </w:p>
        </w:tc>
        <w:tc>
          <w:tcPr>
            <w:tcW w:w="630" w:type="dxa"/>
          </w:tcPr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  <w:p w:rsidR="00C02909" w:rsidRPr="0020397A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  <w:r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  <w:t>v</w:t>
            </w:r>
          </w:p>
        </w:tc>
        <w:tc>
          <w:tcPr>
            <w:tcW w:w="810" w:type="dxa"/>
          </w:tcPr>
          <w:p w:rsidR="00C02909" w:rsidRPr="00201915" w:rsidRDefault="00C02909" w:rsidP="00C0044A">
            <w:pPr>
              <w:ind w:hanging="18"/>
              <w:rPr>
                <w:rStyle w:val="FontStyle11"/>
                <w:rFonts w:ascii="Tahoma" w:hAnsi="Tahoma" w:cs="Tahoma"/>
                <w:sz w:val="22"/>
                <w:szCs w:val="22"/>
                <w:lang w:val="id-ID" w:eastAsia="id-ID"/>
              </w:rPr>
            </w:pPr>
          </w:p>
        </w:tc>
        <w:tc>
          <w:tcPr>
            <w:tcW w:w="5400" w:type="dxa"/>
          </w:tcPr>
          <w:p w:rsidR="00C02909" w:rsidRPr="0020397A" w:rsidRDefault="00C02909" w:rsidP="00C0044A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3819B9">
              <w:rPr>
                <w:rFonts w:ascii="Tahoma" w:hAnsi="Tahoma" w:cs="Tahoma"/>
                <w:sz w:val="22"/>
                <w:szCs w:val="22"/>
              </w:rPr>
              <w:t>Siswa dap</w:t>
            </w:r>
            <w:r w:rsidR="00EA7888">
              <w:rPr>
                <w:rFonts w:ascii="Tahoma" w:hAnsi="Tahoma" w:cs="Tahoma"/>
                <w:sz w:val="22"/>
                <w:szCs w:val="22"/>
              </w:rPr>
              <w:t xml:space="preserve">at menentukan nilai integral </w:t>
            </w:r>
            <w:r w:rsidR="00EA7888">
              <w:rPr>
                <w:rFonts w:ascii="Tahoma" w:hAnsi="Tahoma" w:cs="Tahoma"/>
                <w:sz w:val="22"/>
                <w:szCs w:val="22"/>
                <w:lang w:val="id-ID"/>
              </w:rPr>
              <w:t xml:space="preserve">tak </w:t>
            </w:r>
            <w:r w:rsidRPr="003819B9">
              <w:rPr>
                <w:rFonts w:ascii="Tahoma" w:hAnsi="Tahoma" w:cs="Tahoma"/>
                <w:sz w:val="22"/>
                <w:szCs w:val="22"/>
              </w:rPr>
              <w:t>tentu fungsi trigonometri.</w:t>
            </w:r>
          </w:p>
          <w:p w:rsidR="00C02909" w:rsidRPr="0020397A" w:rsidRDefault="00C02909" w:rsidP="00C0044A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20397A">
              <w:rPr>
                <w:rFonts w:ascii="Tahoma" w:hAnsi="Tahoma" w:cs="Tahoma"/>
                <w:sz w:val="22"/>
                <w:szCs w:val="22"/>
              </w:rPr>
              <w:t xml:space="preserve">Siswa dapat menentukan nilai Integral tentu fungsi aljabar dengan </w:t>
            </w:r>
            <w:proofErr w:type="gramStart"/>
            <w:r w:rsidRPr="0020397A">
              <w:rPr>
                <w:rFonts w:ascii="Tahoma" w:hAnsi="Tahoma" w:cs="Tahoma"/>
                <w:sz w:val="22"/>
                <w:szCs w:val="22"/>
              </w:rPr>
              <w:t>cara</w:t>
            </w:r>
            <w:proofErr w:type="gramEnd"/>
            <w:r w:rsidRPr="0020397A">
              <w:rPr>
                <w:rFonts w:ascii="Tahoma" w:hAnsi="Tahoma" w:cs="Tahoma"/>
                <w:sz w:val="22"/>
                <w:szCs w:val="22"/>
              </w:rPr>
              <w:t xml:space="preserve"> substitusi.</w:t>
            </w:r>
          </w:p>
          <w:p w:rsidR="00C02909" w:rsidRPr="0020397A" w:rsidRDefault="00C02909" w:rsidP="00C0044A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20397A">
              <w:rPr>
                <w:rFonts w:ascii="Tahoma" w:hAnsi="Tahoma" w:cs="Tahoma"/>
                <w:sz w:val="22"/>
                <w:szCs w:val="22"/>
              </w:rPr>
              <w:t>Siswa dapat menentukan nilai Integral tak tentu fungsi aljabar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dan trigonometri</w:t>
            </w:r>
            <w:r w:rsidRPr="0020397A">
              <w:rPr>
                <w:rFonts w:ascii="Tahoma" w:hAnsi="Tahoma" w:cs="Tahoma"/>
                <w:sz w:val="22"/>
                <w:szCs w:val="22"/>
              </w:rPr>
              <w:t xml:space="preserve"> dengan cara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parsial</w:t>
            </w:r>
          </w:p>
          <w:p w:rsidR="00C02909" w:rsidRPr="0020397A" w:rsidRDefault="00C02909" w:rsidP="00C0044A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20397A">
              <w:rPr>
                <w:rFonts w:ascii="Tahoma" w:hAnsi="Tahoma" w:cs="Tahoma"/>
                <w:sz w:val="22"/>
                <w:szCs w:val="22"/>
              </w:rPr>
              <w:t>Siswa dapat menentukan rumus luas daerah yang dibatasi dua kurva dan sumbu X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/Y</w:t>
            </w:r>
            <w:r w:rsidRPr="0020397A">
              <w:rPr>
                <w:rFonts w:ascii="Tahoma" w:hAnsi="Tahoma" w:cs="Tahoma"/>
                <w:sz w:val="22"/>
                <w:szCs w:val="22"/>
              </w:rPr>
              <w:t xml:space="preserve"> dengan batas- batas tertentu.</w:t>
            </w:r>
          </w:p>
          <w:p w:rsidR="00C02909" w:rsidRPr="00551A13" w:rsidRDefault="00C02909" w:rsidP="00C0044A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20397A">
              <w:rPr>
                <w:rFonts w:ascii="Tahoma" w:hAnsi="Tahoma" w:cs="Tahoma"/>
                <w:sz w:val="22"/>
                <w:szCs w:val="22"/>
              </w:rPr>
              <w:t xml:space="preserve">Siswa dapat menentukan isi benda putar yang terjadi jika daerah yang dibatasi sebuah kurva dan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garis</w:t>
            </w:r>
            <w:r w:rsidRPr="0020397A">
              <w:rPr>
                <w:rFonts w:ascii="Tahoma" w:hAnsi="Tahoma" w:cs="Tahoma"/>
                <w:sz w:val="22"/>
                <w:szCs w:val="22"/>
              </w:rPr>
              <w:t xml:space="preserve"> dengan batas-batas tertentu yang mengelilingi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sumbu X</w:t>
            </w:r>
          </w:p>
        </w:tc>
        <w:tc>
          <w:tcPr>
            <w:tcW w:w="990" w:type="dxa"/>
          </w:tcPr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6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7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8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9</w:t>
            </w: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:rsidR="00C02909" w:rsidRPr="0020397A" w:rsidRDefault="00C02909" w:rsidP="00C0044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40</w:t>
            </w:r>
          </w:p>
        </w:tc>
      </w:tr>
    </w:tbl>
    <w:p w:rsidR="00C02909" w:rsidRDefault="00C02909" w:rsidP="00C02909">
      <w:pPr>
        <w:ind w:left="4320" w:firstLine="720"/>
        <w:jc w:val="both"/>
        <w:rPr>
          <w:rFonts w:ascii="Tahoma" w:hAnsi="Tahoma" w:cs="Tahoma"/>
          <w:sz w:val="22"/>
          <w:szCs w:val="22"/>
        </w:rPr>
      </w:pPr>
    </w:p>
    <w:p w:rsidR="00C02909" w:rsidRDefault="00C4765E" w:rsidP="00C4765E">
      <w:pPr>
        <w:ind w:left="12960" w:firstLine="720"/>
        <w:jc w:val="both"/>
        <w:rPr>
          <w:rFonts w:ascii="Tahoma" w:hAnsi="Tahoma" w:cs="Tahoma"/>
          <w:sz w:val="22"/>
          <w:szCs w:val="22"/>
        </w:rPr>
      </w:pPr>
      <w:r w:rsidRPr="00450AC7">
        <w:rPr>
          <w:rFonts w:ascii="Tahoma" w:eastAsia="Calibri" w:hAnsi="Tahoma" w:cs="Tahoma"/>
          <w:sz w:val="22"/>
          <w:szCs w:val="22"/>
        </w:rPr>
        <w:t>Jakarta</w:t>
      </w:r>
      <w:proofErr w:type="gramStart"/>
      <w:r w:rsidRPr="00450AC7">
        <w:rPr>
          <w:rFonts w:ascii="Tahoma" w:eastAsia="Calibri" w:hAnsi="Tahoma" w:cs="Tahoma"/>
          <w:sz w:val="22"/>
          <w:szCs w:val="22"/>
        </w:rPr>
        <w:t xml:space="preserve">, </w:t>
      </w:r>
      <w:r>
        <w:rPr>
          <w:rFonts w:ascii="Tahoma" w:eastAsia="Calibri" w:hAnsi="Tahoma" w:cs="Tahoma"/>
          <w:sz w:val="22"/>
          <w:szCs w:val="22"/>
        </w:rPr>
        <w:t xml:space="preserve"> 20</w:t>
      </w:r>
      <w:proofErr w:type="gramEnd"/>
      <w:r>
        <w:rPr>
          <w:rFonts w:ascii="Tahoma" w:eastAsia="Calibri" w:hAnsi="Tahoma" w:cs="Tahoma"/>
          <w:sz w:val="22"/>
          <w:szCs w:val="22"/>
        </w:rPr>
        <w:t xml:space="preserve"> Januari 2016</w:t>
      </w:r>
    </w:p>
    <w:p w:rsidR="00C4765E" w:rsidRDefault="00C4765E" w:rsidP="00C4765E">
      <w:pPr>
        <w:ind w:left="720" w:firstLine="414"/>
        <w:jc w:val="both"/>
        <w:rPr>
          <w:rFonts w:ascii="Tahoma" w:eastAsia="Calibri" w:hAnsi="Tahoma" w:cs="Tahoma"/>
          <w:sz w:val="22"/>
          <w:szCs w:val="22"/>
        </w:rPr>
      </w:pPr>
      <w:r w:rsidRPr="00C91984">
        <w:rPr>
          <w:rFonts w:asciiTheme="minorHAnsi" w:hAnsiTheme="minorHAnsi" w:cs="Arial"/>
          <w:sz w:val="22"/>
          <w:szCs w:val="22"/>
        </w:rPr>
        <w:t>Mengetahui</w:t>
      </w:r>
      <w:r w:rsidRPr="00C91984">
        <w:rPr>
          <w:rFonts w:asciiTheme="minorHAnsi" w:hAnsiTheme="minorHAnsi" w:cs="Arial"/>
          <w:sz w:val="22"/>
          <w:szCs w:val="22"/>
        </w:rPr>
        <w:tab/>
      </w:r>
      <w:r w:rsidRPr="00C91984">
        <w:rPr>
          <w:rFonts w:asciiTheme="minorHAnsi" w:eastAsiaTheme="minorEastAsia" w:hAnsiTheme="minorHAnsi" w:cs="Arial"/>
          <w:sz w:val="22"/>
          <w:szCs w:val="22"/>
        </w:rPr>
        <w:tab/>
      </w:r>
      <w:r w:rsidRPr="00C91984">
        <w:rPr>
          <w:rFonts w:asciiTheme="minorHAnsi" w:eastAsiaTheme="minorEastAsia" w:hAnsiTheme="minorHAnsi" w:cs="Arial"/>
          <w:sz w:val="22"/>
          <w:szCs w:val="22"/>
        </w:rPr>
        <w:tab/>
      </w:r>
      <w:r w:rsidRPr="00C91984">
        <w:rPr>
          <w:rFonts w:asciiTheme="minorHAnsi" w:eastAsiaTheme="minorEastAsia" w:hAnsiTheme="minorHAnsi" w:cs="Arial"/>
          <w:sz w:val="22"/>
          <w:szCs w:val="22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sz w:val="22"/>
          <w:szCs w:val="22"/>
          <w:lang w:val="id-ID"/>
        </w:rPr>
        <w:tab/>
      </w:r>
      <w:r w:rsidRPr="00450AC7">
        <w:rPr>
          <w:rFonts w:ascii="Tahoma" w:eastAsia="Calibri" w:hAnsi="Tahoma" w:cs="Tahoma"/>
          <w:sz w:val="22"/>
          <w:szCs w:val="22"/>
        </w:rPr>
        <w:t>Guru Mata Pelajaran</w:t>
      </w:r>
    </w:p>
    <w:p w:rsidR="00C4765E" w:rsidRDefault="00C4765E" w:rsidP="00C4765E">
      <w:pPr>
        <w:ind w:left="720" w:firstLine="414"/>
        <w:jc w:val="both"/>
        <w:rPr>
          <w:rFonts w:ascii="Tahoma" w:eastAsia="Calibri" w:hAnsi="Tahoma" w:cs="Tahoma"/>
          <w:sz w:val="22"/>
          <w:szCs w:val="22"/>
          <w:lang w:val="id-ID"/>
        </w:rPr>
      </w:pPr>
      <w:r w:rsidRPr="00C91984">
        <w:rPr>
          <w:rFonts w:asciiTheme="minorHAnsi" w:hAnsiTheme="minorHAnsi" w:cs="Arial"/>
          <w:sz w:val="22"/>
          <w:szCs w:val="22"/>
        </w:rPr>
        <w:t>Kepala Sekolah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  <w:lang w:val="id-ID"/>
        </w:rPr>
        <w:tab/>
      </w:r>
      <w:r>
        <w:rPr>
          <w:rFonts w:ascii="Tahoma" w:eastAsia="Calibri" w:hAnsi="Tahoma" w:cs="Tahoma"/>
          <w:sz w:val="22"/>
          <w:szCs w:val="22"/>
        </w:rPr>
        <w:t>Matematika Peminatan</w:t>
      </w:r>
    </w:p>
    <w:p w:rsidR="00C4765E" w:rsidRPr="00C91984" w:rsidRDefault="00C4765E" w:rsidP="00C4765E">
      <w:pPr>
        <w:pStyle w:val="Heading2"/>
        <w:tabs>
          <w:tab w:val="left" w:pos="1080"/>
          <w:tab w:val="left" w:pos="10915"/>
        </w:tabs>
        <w:rPr>
          <w:rFonts w:asciiTheme="minorHAnsi" w:eastAsiaTheme="minorEastAsia" w:hAnsiTheme="minorHAnsi" w:cs="Arial"/>
          <w:b w:val="0"/>
          <w:sz w:val="22"/>
          <w:szCs w:val="22"/>
          <w:lang w:val="id-ID"/>
        </w:rPr>
      </w:pPr>
    </w:p>
    <w:p w:rsidR="00C4765E" w:rsidRPr="00C91984" w:rsidRDefault="00C4765E" w:rsidP="00C4765E">
      <w:pPr>
        <w:pStyle w:val="Heading2"/>
        <w:tabs>
          <w:tab w:val="left" w:pos="1080"/>
          <w:tab w:val="left" w:pos="10915"/>
        </w:tabs>
        <w:rPr>
          <w:rFonts w:asciiTheme="minorHAnsi" w:hAnsiTheme="minorHAnsi" w:cs="Arial"/>
          <w:b w:val="0"/>
          <w:sz w:val="22"/>
          <w:szCs w:val="22"/>
        </w:rPr>
      </w:pPr>
      <w:r w:rsidRPr="00C91984">
        <w:rPr>
          <w:rFonts w:asciiTheme="minorHAnsi" w:hAnsiTheme="minorHAnsi" w:cs="Arial"/>
          <w:b w:val="0"/>
          <w:sz w:val="22"/>
          <w:szCs w:val="22"/>
        </w:rPr>
        <w:tab/>
      </w:r>
      <w:r w:rsidRPr="00C91984">
        <w:rPr>
          <w:rFonts w:asciiTheme="minorHAnsi" w:hAnsiTheme="minorHAnsi" w:cs="Arial"/>
          <w:b w:val="0"/>
          <w:sz w:val="22"/>
          <w:szCs w:val="22"/>
        </w:rPr>
        <w:tab/>
      </w:r>
      <w:r w:rsidRPr="00C91984">
        <w:rPr>
          <w:rFonts w:asciiTheme="minorHAnsi" w:eastAsiaTheme="minorEastAsia" w:hAnsiTheme="minorHAnsi" w:cs="Arial"/>
          <w:b w:val="0"/>
          <w:sz w:val="22"/>
          <w:szCs w:val="22"/>
        </w:rPr>
        <w:tab/>
      </w:r>
      <w:r w:rsidRPr="00C91984">
        <w:rPr>
          <w:rFonts w:asciiTheme="minorHAnsi" w:eastAsiaTheme="minorEastAsia" w:hAnsiTheme="minorHAnsi" w:cs="Arial"/>
          <w:b w:val="0"/>
          <w:sz w:val="22"/>
          <w:szCs w:val="22"/>
        </w:rPr>
        <w:tab/>
      </w:r>
      <w:r w:rsidRPr="00C91984">
        <w:rPr>
          <w:rFonts w:asciiTheme="minorHAnsi" w:eastAsiaTheme="minorEastAsia" w:hAnsiTheme="minorHAnsi" w:cs="Arial"/>
          <w:b w:val="0"/>
          <w:sz w:val="22"/>
          <w:szCs w:val="22"/>
        </w:rPr>
        <w:tab/>
      </w:r>
    </w:p>
    <w:p w:rsidR="00C4765E" w:rsidRPr="00C91984" w:rsidRDefault="00C4765E" w:rsidP="00C4765E">
      <w:pPr>
        <w:tabs>
          <w:tab w:val="left" w:pos="1080"/>
          <w:tab w:val="left" w:pos="10915"/>
        </w:tabs>
        <w:rPr>
          <w:lang w:val="id-ID"/>
        </w:rPr>
      </w:pPr>
    </w:p>
    <w:p w:rsidR="00C4765E" w:rsidRDefault="00C4765E" w:rsidP="00C4765E">
      <w:pPr>
        <w:tabs>
          <w:tab w:val="left" w:pos="1080"/>
          <w:tab w:val="left" w:pos="10915"/>
        </w:tabs>
        <w:rPr>
          <w:lang w:val="id-ID"/>
        </w:rPr>
      </w:pPr>
    </w:p>
    <w:p w:rsidR="00C4765E" w:rsidRPr="00C4765E" w:rsidRDefault="00C4765E" w:rsidP="00C4765E">
      <w:pPr>
        <w:pStyle w:val="Heading2"/>
        <w:tabs>
          <w:tab w:val="left" w:pos="1080"/>
          <w:tab w:val="left" w:pos="10915"/>
        </w:tabs>
        <w:rPr>
          <w:rFonts w:asciiTheme="minorHAnsi" w:hAnsiTheme="minorHAnsi" w:cs="Arial"/>
          <w:b w:val="0"/>
          <w:sz w:val="22"/>
          <w:szCs w:val="22"/>
          <w:lang w:val="id-ID"/>
        </w:rPr>
      </w:pPr>
      <w:r>
        <w:rPr>
          <w:b w:val="0"/>
          <w:szCs w:val="24"/>
          <w:lang w:val="id-ID" w:eastAsia="en-US"/>
        </w:rPr>
        <w:tab/>
      </w:r>
      <w:r>
        <w:rPr>
          <w:rFonts w:asciiTheme="minorHAnsi" w:hAnsiTheme="minorHAnsi"/>
          <w:b w:val="0"/>
          <w:bCs/>
          <w:lang w:val="sv-SE"/>
        </w:rPr>
        <w:t>Adil Minita Ginting, M.Si</w:t>
      </w:r>
      <w:r w:rsidRPr="00C9198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lang w:val="id-ID"/>
        </w:rPr>
        <w:tab/>
      </w:r>
      <w:r>
        <w:rPr>
          <w:rFonts w:asciiTheme="minorHAnsi" w:hAnsiTheme="minorHAnsi" w:cs="Arial"/>
          <w:sz w:val="22"/>
          <w:szCs w:val="22"/>
          <w:lang w:val="id-ID"/>
        </w:rPr>
        <w:tab/>
      </w:r>
      <w:r>
        <w:rPr>
          <w:rFonts w:asciiTheme="minorHAnsi" w:hAnsiTheme="minorHAnsi" w:cs="Arial"/>
          <w:sz w:val="22"/>
          <w:szCs w:val="22"/>
          <w:lang w:val="id-ID"/>
        </w:rPr>
        <w:tab/>
      </w:r>
      <w:r>
        <w:rPr>
          <w:rFonts w:asciiTheme="minorHAnsi" w:hAnsiTheme="minorHAnsi" w:cs="Arial"/>
          <w:sz w:val="22"/>
          <w:szCs w:val="22"/>
          <w:lang w:val="id-ID"/>
        </w:rPr>
        <w:tab/>
      </w:r>
      <w:r w:rsidRPr="00C4765E">
        <w:rPr>
          <w:rFonts w:ascii="Tahoma" w:eastAsia="Calibri" w:hAnsi="Tahoma" w:cs="Tahoma"/>
          <w:b w:val="0"/>
          <w:sz w:val="22"/>
          <w:szCs w:val="22"/>
          <w:lang w:val="id-ID"/>
        </w:rPr>
        <w:t>NURDI SASTRO, S.Pd</w:t>
      </w:r>
      <w:r w:rsidRPr="00C4765E">
        <w:rPr>
          <w:rFonts w:asciiTheme="minorHAnsi" w:eastAsiaTheme="minorEastAsia" w:hAnsiTheme="minorHAnsi" w:cs="Arial"/>
          <w:b w:val="0"/>
          <w:sz w:val="22"/>
          <w:szCs w:val="22"/>
        </w:rPr>
        <w:tab/>
      </w:r>
      <w:r w:rsidRPr="00C4765E">
        <w:rPr>
          <w:rFonts w:asciiTheme="minorHAnsi" w:eastAsiaTheme="minorEastAsia" w:hAnsiTheme="minorHAnsi" w:cs="Arial"/>
          <w:b w:val="0"/>
          <w:sz w:val="22"/>
          <w:szCs w:val="22"/>
        </w:rPr>
        <w:tab/>
      </w:r>
      <w:r w:rsidRPr="00C4765E">
        <w:rPr>
          <w:rFonts w:asciiTheme="minorHAnsi" w:eastAsiaTheme="minorEastAsia" w:hAnsiTheme="minorHAnsi" w:cs="Arial"/>
          <w:b w:val="0"/>
          <w:sz w:val="22"/>
          <w:szCs w:val="22"/>
        </w:rPr>
        <w:tab/>
      </w:r>
    </w:p>
    <w:p w:rsidR="00A95DDE" w:rsidRPr="00C4765E" w:rsidRDefault="00C4765E" w:rsidP="00C4765E">
      <w:pPr>
        <w:pStyle w:val="Heading2"/>
        <w:tabs>
          <w:tab w:val="left" w:pos="1080"/>
          <w:tab w:val="left" w:pos="10915"/>
        </w:tabs>
        <w:rPr>
          <w:rFonts w:asciiTheme="minorHAnsi" w:hAnsiTheme="minorHAnsi" w:cs="Arial"/>
          <w:b w:val="0"/>
          <w:sz w:val="22"/>
          <w:szCs w:val="22"/>
          <w:lang w:val="id-ID"/>
        </w:rPr>
      </w:pPr>
      <w:r w:rsidRPr="00C4765E">
        <w:rPr>
          <w:rFonts w:asciiTheme="minorHAnsi" w:hAnsiTheme="minorHAnsi" w:cs="Arial"/>
          <w:b w:val="0"/>
          <w:sz w:val="22"/>
          <w:szCs w:val="22"/>
        </w:rPr>
        <w:tab/>
      </w:r>
      <w:r w:rsidRPr="00C4765E">
        <w:rPr>
          <w:rFonts w:asciiTheme="minorHAnsi" w:hAnsiTheme="minorHAnsi" w:cs="Arial"/>
          <w:b w:val="0"/>
          <w:bCs/>
        </w:rPr>
        <w:t>NIP. 196201211988031012</w:t>
      </w:r>
      <w:r w:rsidRPr="00C4765E">
        <w:rPr>
          <w:rFonts w:asciiTheme="minorHAnsi" w:hAnsiTheme="minorHAnsi" w:cs="Arial"/>
          <w:b w:val="0"/>
          <w:sz w:val="22"/>
          <w:szCs w:val="22"/>
        </w:rPr>
        <w:tab/>
      </w:r>
      <w:r w:rsidRPr="00C4765E">
        <w:rPr>
          <w:rFonts w:asciiTheme="minorHAnsi" w:eastAsiaTheme="minorEastAsia" w:hAnsiTheme="minorHAnsi" w:cs="Arial"/>
          <w:b w:val="0"/>
          <w:sz w:val="22"/>
          <w:szCs w:val="22"/>
        </w:rPr>
        <w:tab/>
      </w:r>
      <w:r>
        <w:rPr>
          <w:rFonts w:asciiTheme="minorHAnsi" w:eastAsiaTheme="minorEastAsia" w:hAnsiTheme="minorHAnsi" w:cs="Arial"/>
          <w:b w:val="0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b w:val="0"/>
          <w:sz w:val="22"/>
          <w:szCs w:val="22"/>
          <w:lang w:val="id-ID"/>
        </w:rPr>
        <w:tab/>
      </w:r>
      <w:r>
        <w:rPr>
          <w:rFonts w:asciiTheme="minorHAnsi" w:eastAsiaTheme="minorEastAsia" w:hAnsiTheme="minorHAnsi" w:cs="Arial"/>
          <w:b w:val="0"/>
          <w:sz w:val="22"/>
          <w:szCs w:val="22"/>
          <w:lang w:val="id-ID"/>
        </w:rPr>
        <w:tab/>
      </w:r>
      <w:r w:rsidRPr="00C4765E">
        <w:rPr>
          <w:rFonts w:ascii="Tahoma" w:eastAsia="Calibri" w:hAnsi="Tahoma" w:cs="Tahoma"/>
          <w:b w:val="0"/>
          <w:sz w:val="22"/>
          <w:szCs w:val="22"/>
          <w:lang w:val="id-ID"/>
        </w:rPr>
        <w:t>NIP. 196708071991011001</w:t>
      </w:r>
      <w:bookmarkStart w:id="0" w:name="_GoBack"/>
      <w:bookmarkEnd w:id="0"/>
    </w:p>
    <w:sectPr w:rsidR="00A95DDE" w:rsidRPr="00C4765E" w:rsidSect="00D40ED1">
      <w:pgSz w:w="18722" w:h="12242" w:orient="landscape" w:code="136"/>
      <w:pgMar w:top="864" w:right="436" w:bottom="864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BC6"/>
    <w:multiLevelType w:val="hybridMultilevel"/>
    <w:tmpl w:val="4774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D95"/>
    <w:multiLevelType w:val="hybridMultilevel"/>
    <w:tmpl w:val="79A05E2A"/>
    <w:lvl w:ilvl="0" w:tplc="98708A0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01A05"/>
    <w:multiLevelType w:val="hybridMultilevel"/>
    <w:tmpl w:val="C9DA3D3A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25A52"/>
    <w:multiLevelType w:val="hybridMultilevel"/>
    <w:tmpl w:val="938A838E"/>
    <w:lvl w:ilvl="0" w:tplc="2E6A06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">
    <w:nsid w:val="167C41C6"/>
    <w:multiLevelType w:val="hybridMultilevel"/>
    <w:tmpl w:val="06A0A090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81F38"/>
    <w:multiLevelType w:val="hybridMultilevel"/>
    <w:tmpl w:val="CF06AD42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B3B4C"/>
    <w:multiLevelType w:val="hybridMultilevel"/>
    <w:tmpl w:val="3DF65FA0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F4608"/>
    <w:multiLevelType w:val="hybridMultilevel"/>
    <w:tmpl w:val="A4721B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C6F2A"/>
    <w:multiLevelType w:val="hybridMultilevel"/>
    <w:tmpl w:val="E6D04FA2"/>
    <w:lvl w:ilvl="0" w:tplc="79D8BC2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E0A16"/>
    <w:multiLevelType w:val="hybridMultilevel"/>
    <w:tmpl w:val="58A650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24B8"/>
    <w:multiLevelType w:val="hybridMultilevel"/>
    <w:tmpl w:val="B55AF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30A"/>
    <w:multiLevelType w:val="hybridMultilevel"/>
    <w:tmpl w:val="338E2B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5683"/>
    <w:multiLevelType w:val="hybridMultilevel"/>
    <w:tmpl w:val="C4BE2BEE"/>
    <w:lvl w:ilvl="0" w:tplc="584AA1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E3B4A"/>
    <w:multiLevelType w:val="hybridMultilevel"/>
    <w:tmpl w:val="9C40E9B6"/>
    <w:lvl w:ilvl="0" w:tplc="FB2A25D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6596F"/>
    <w:multiLevelType w:val="hybridMultilevel"/>
    <w:tmpl w:val="81E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A0FCC"/>
    <w:multiLevelType w:val="hybridMultilevel"/>
    <w:tmpl w:val="5AD030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E195416"/>
    <w:multiLevelType w:val="hybridMultilevel"/>
    <w:tmpl w:val="3E7C871C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334E57"/>
    <w:multiLevelType w:val="hybridMultilevel"/>
    <w:tmpl w:val="5316CD98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D6E31"/>
    <w:multiLevelType w:val="hybridMultilevel"/>
    <w:tmpl w:val="45542C16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24524"/>
    <w:multiLevelType w:val="multilevel"/>
    <w:tmpl w:val="E6D04FA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07B29"/>
    <w:multiLevelType w:val="hybridMultilevel"/>
    <w:tmpl w:val="D876BE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80C89"/>
    <w:multiLevelType w:val="hybridMultilevel"/>
    <w:tmpl w:val="9FE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40C44"/>
    <w:multiLevelType w:val="hybridMultilevel"/>
    <w:tmpl w:val="6E344328"/>
    <w:lvl w:ilvl="0" w:tplc="BF3E2660">
      <w:start w:val="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902BF"/>
    <w:multiLevelType w:val="hybridMultilevel"/>
    <w:tmpl w:val="1E96D5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12"/>
  </w:num>
  <w:num w:numId="12">
    <w:abstractNumId w:val="21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  <w:num w:numId="19">
    <w:abstractNumId w:val="7"/>
  </w:num>
  <w:num w:numId="20">
    <w:abstractNumId w:val="23"/>
  </w:num>
  <w:num w:numId="21">
    <w:abstractNumId w:val="20"/>
  </w:num>
  <w:num w:numId="22">
    <w:abstractNumId w:val="11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23"/>
    <w:rsid w:val="000131DB"/>
    <w:rsid w:val="00017211"/>
    <w:rsid w:val="0004746A"/>
    <w:rsid w:val="00053B80"/>
    <w:rsid w:val="0005489C"/>
    <w:rsid w:val="000744B6"/>
    <w:rsid w:val="00077CAF"/>
    <w:rsid w:val="00084FE4"/>
    <w:rsid w:val="000942B2"/>
    <w:rsid w:val="000958E0"/>
    <w:rsid w:val="000C00AF"/>
    <w:rsid w:val="000C64FA"/>
    <w:rsid w:val="000C6C26"/>
    <w:rsid w:val="000D0676"/>
    <w:rsid w:val="000D70BE"/>
    <w:rsid w:val="000E6EDB"/>
    <w:rsid w:val="00100F6B"/>
    <w:rsid w:val="00107BD8"/>
    <w:rsid w:val="001160DA"/>
    <w:rsid w:val="00124C50"/>
    <w:rsid w:val="00130BB7"/>
    <w:rsid w:val="00145F2B"/>
    <w:rsid w:val="0015253B"/>
    <w:rsid w:val="0015568B"/>
    <w:rsid w:val="00167CE5"/>
    <w:rsid w:val="001761B8"/>
    <w:rsid w:val="00176A2C"/>
    <w:rsid w:val="00180B49"/>
    <w:rsid w:val="00180CDC"/>
    <w:rsid w:val="00181B05"/>
    <w:rsid w:val="00186924"/>
    <w:rsid w:val="001878FF"/>
    <w:rsid w:val="00195EB9"/>
    <w:rsid w:val="001A0103"/>
    <w:rsid w:val="001C19E6"/>
    <w:rsid w:val="001C6CF8"/>
    <w:rsid w:val="001E2EEE"/>
    <w:rsid w:val="001E3E5D"/>
    <w:rsid w:val="001E41C7"/>
    <w:rsid w:val="001F4301"/>
    <w:rsid w:val="00201915"/>
    <w:rsid w:val="00201BBC"/>
    <w:rsid w:val="00206AB8"/>
    <w:rsid w:val="00207843"/>
    <w:rsid w:val="002476B5"/>
    <w:rsid w:val="00254C67"/>
    <w:rsid w:val="002575F0"/>
    <w:rsid w:val="0026560A"/>
    <w:rsid w:val="0026765A"/>
    <w:rsid w:val="00267F87"/>
    <w:rsid w:val="00277B99"/>
    <w:rsid w:val="002804C8"/>
    <w:rsid w:val="002831A9"/>
    <w:rsid w:val="00285DD6"/>
    <w:rsid w:val="002A05F4"/>
    <w:rsid w:val="002A1CEC"/>
    <w:rsid w:val="002A1E20"/>
    <w:rsid w:val="002B76DA"/>
    <w:rsid w:val="002D4A86"/>
    <w:rsid w:val="002D637D"/>
    <w:rsid w:val="002D6808"/>
    <w:rsid w:val="002E3985"/>
    <w:rsid w:val="002E48BD"/>
    <w:rsid w:val="002E4EE4"/>
    <w:rsid w:val="0030424B"/>
    <w:rsid w:val="00306F2C"/>
    <w:rsid w:val="0031790D"/>
    <w:rsid w:val="0033208D"/>
    <w:rsid w:val="00340396"/>
    <w:rsid w:val="00341A2E"/>
    <w:rsid w:val="00360847"/>
    <w:rsid w:val="003973B2"/>
    <w:rsid w:val="003A46B0"/>
    <w:rsid w:val="003B15D0"/>
    <w:rsid w:val="003C1D32"/>
    <w:rsid w:val="003D3DAE"/>
    <w:rsid w:val="003E28B8"/>
    <w:rsid w:val="003E2DBA"/>
    <w:rsid w:val="003E6909"/>
    <w:rsid w:val="003F4852"/>
    <w:rsid w:val="003F5024"/>
    <w:rsid w:val="00401F0A"/>
    <w:rsid w:val="0040240E"/>
    <w:rsid w:val="0041076F"/>
    <w:rsid w:val="00413945"/>
    <w:rsid w:val="00444CF2"/>
    <w:rsid w:val="00447089"/>
    <w:rsid w:val="00450AC7"/>
    <w:rsid w:val="0045102A"/>
    <w:rsid w:val="0045774A"/>
    <w:rsid w:val="00474F15"/>
    <w:rsid w:val="00484284"/>
    <w:rsid w:val="0048746A"/>
    <w:rsid w:val="004B4201"/>
    <w:rsid w:val="004B7B57"/>
    <w:rsid w:val="004D6FE5"/>
    <w:rsid w:val="004E4533"/>
    <w:rsid w:val="00512C7A"/>
    <w:rsid w:val="00551A13"/>
    <w:rsid w:val="0055717F"/>
    <w:rsid w:val="00563C98"/>
    <w:rsid w:val="0056612E"/>
    <w:rsid w:val="00581DDA"/>
    <w:rsid w:val="00584D7E"/>
    <w:rsid w:val="00587A96"/>
    <w:rsid w:val="00592799"/>
    <w:rsid w:val="00595276"/>
    <w:rsid w:val="005B3013"/>
    <w:rsid w:val="005C4A03"/>
    <w:rsid w:val="005D09BE"/>
    <w:rsid w:val="005D0C9E"/>
    <w:rsid w:val="005D1A9C"/>
    <w:rsid w:val="005D79D2"/>
    <w:rsid w:val="005F1A87"/>
    <w:rsid w:val="0062031B"/>
    <w:rsid w:val="00622423"/>
    <w:rsid w:val="00622948"/>
    <w:rsid w:val="00630B97"/>
    <w:rsid w:val="00635EAB"/>
    <w:rsid w:val="006362F9"/>
    <w:rsid w:val="00644B0F"/>
    <w:rsid w:val="0065477F"/>
    <w:rsid w:val="00665E5F"/>
    <w:rsid w:val="00687A53"/>
    <w:rsid w:val="00687B9F"/>
    <w:rsid w:val="0069403D"/>
    <w:rsid w:val="00694AE9"/>
    <w:rsid w:val="006A0819"/>
    <w:rsid w:val="006A17D0"/>
    <w:rsid w:val="006A7C31"/>
    <w:rsid w:val="006B36A1"/>
    <w:rsid w:val="006C105B"/>
    <w:rsid w:val="006D02B1"/>
    <w:rsid w:val="006D79AC"/>
    <w:rsid w:val="006F4940"/>
    <w:rsid w:val="006F49BC"/>
    <w:rsid w:val="0070072D"/>
    <w:rsid w:val="007235D1"/>
    <w:rsid w:val="0073167B"/>
    <w:rsid w:val="00732E1D"/>
    <w:rsid w:val="00734731"/>
    <w:rsid w:val="00736712"/>
    <w:rsid w:val="007378B1"/>
    <w:rsid w:val="00752D81"/>
    <w:rsid w:val="00763B2E"/>
    <w:rsid w:val="007719DD"/>
    <w:rsid w:val="00776074"/>
    <w:rsid w:val="00784CDE"/>
    <w:rsid w:val="007A5712"/>
    <w:rsid w:val="007B023D"/>
    <w:rsid w:val="007B1B9F"/>
    <w:rsid w:val="007B5454"/>
    <w:rsid w:val="007B7174"/>
    <w:rsid w:val="007C282E"/>
    <w:rsid w:val="007C6E60"/>
    <w:rsid w:val="007E23F2"/>
    <w:rsid w:val="007E3019"/>
    <w:rsid w:val="007F2692"/>
    <w:rsid w:val="007F5A0B"/>
    <w:rsid w:val="00800C4F"/>
    <w:rsid w:val="0080291E"/>
    <w:rsid w:val="00804382"/>
    <w:rsid w:val="00813058"/>
    <w:rsid w:val="00815CFB"/>
    <w:rsid w:val="00815EC5"/>
    <w:rsid w:val="008221A6"/>
    <w:rsid w:val="00824CFD"/>
    <w:rsid w:val="00824D40"/>
    <w:rsid w:val="00825423"/>
    <w:rsid w:val="008260BA"/>
    <w:rsid w:val="00827E51"/>
    <w:rsid w:val="00831903"/>
    <w:rsid w:val="00842A3D"/>
    <w:rsid w:val="008453A0"/>
    <w:rsid w:val="00845C2E"/>
    <w:rsid w:val="00854669"/>
    <w:rsid w:val="008579DF"/>
    <w:rsid w:val="0088128A"/>
    <w:rsid w:val="008812B5"/>
    <w:rsid w:val="00883A8D"/>
    <w:rsid w:val="008A4DE0"/>
    <w:rsid w:val="008B0B1F"/>
    <w:rsid w:val="008B0F63"/>
    <w:rsid w:val="008C0C44"/>
    <w:rsid w:val="008C6493"/>
    <w:rsid w:val="008E14EB"/>
    <w:rsid w:val="008E1712"/>
    <w:rsid w:val="008E1829"/>
    <w:rsid w:val="008E2976"/>
    <w:rsid w:val="008F563D"/>
    <w:rsid w:val="00901A73"/>
    <w:rsid w:val="00910B23"/>
    <w:rsid w:val="00913329"/>
    <w:rsid w:val="00922900"/>
    <w:rsid w:val="0095082E"/>
    <w:rsid w:val="00950F43"/>
    <w:rsid w:val="009524C5"/>
    <w:rsid w:val="009537DD"/>
    <w:rsid w:val="00966F2D"/>
    <w:rsid w:val="00971772"/>
    <w:rsid w:val="009A5A1B"/>
    <w:rsid w:val="009A7CFF"/>
    <w:rsid w:val="009C017C"/>
    <w:rsid w:val="009E20C8"/>
    <w:rsid w:val="009E3F91"/>
    <w:rsid w:val="009F0DAD"/>
    <w:rsid w:val="009F715E"/>
    <w:rsid w:val="009F7F09"/>
    <w:rsid w:val="00A14A02"/>
    <w:rsid w:val="00A26C5C"/>
    <w:rsid w:val="00A30123"/>
    <w:rsid w:val="00A3649E"/>
    <w:rsid w:val="00A42F4A"/>
    <w:rsid w:val="00A80606"/>
    <w:rsid w:val="00A866E6"/>
    <w:rsid w:val="00A91788"/>
    <w:rsid w:val="00A92CFC"/>
    <w:rsid w:val="00A95DDE"/>
    <w:rsid w:val="00AA483D"/>
    <w:rsid w:val="00AC2409"/>
    <w:rsid w:val="00AC5CFC"/>
    <w:rsid w:val="00AD206D"/>
    <w:rsid w:val="00AD393C"/>
    <w:rsid w:val="00B119B1"/>
    <w:rsid w:val="00B13154"/>
    <w:rsid w:val="00B175B9"/>
    <w:rsid w:val="00B207C9"/>
    <w:rsid w:val="00B265D6"/>
    <w:rsid w:val="00B329EF"/>
    <w:rsid w:val="00B50EE2"/>
    <w:rsid w:val="00B55E30"/>
    <w:rsid w:val="00B62D2B"/>
    <w:rsid w:val="00B649D7"/>
    <w:rsid w:val="00B749F9"/>
    <w:rsid w:val="00B811F8"/>
    <w:rsid w:val="00B8313E"/>
    <w:rsid w:val="00B83F43"/>
    <w:rsid w:val="00B879A3"/>
    <w:rsid w:val="00BA0B2D"/>
    <w:rsid w:val="00BA1772"/>
    <w:rsid w:val="00BA71ED"/>
    <w:rsid w:val="00BB1B93"/>
    <w:rsid w:val="00BC4748"/>
    <w:rsid w:val="00C0044A"/>
    <w:rsid w:val="00C01F60"/>
    <w:rsid w:val="00C02909"/>
    <w:rsid w:val="00C03ADB"/>
    <w:rsid w:val="00C061FF"/>
    <w:rsid w:val="00C109B6"/>
    <w:rsid w:val="00C22C18"/>
    <w:rsid w:val="00C37C90"/>
    <w:rsid w:val="00C40487"/>
    <w:rsid w:val="00C4765E"/>
    <w:rsid w:val="00C51A51"/>
    <w:rsid w:val="00C57677"/>
    <w:rsid w:val="00C57A09"/>
    <w:rsid w:val="00C6019D"/>
    <w:rsid w:val="00C82395"/>
    <w:rsid w:val="00C8317D"/>
    <w:rsid w:val="00C85582"/>
    <w:rsid w:val="00C96A37"/>
    <w:rsid w:val="00C96FB4"/>
    <w:rsid w:val="00CA0DAA"/>
    <w:rsid w:val="00CC244F"/>
    <w:rsid w:val="00CD524C"/>
    <w:rsid w:val="00CE1BF8"/>
    <w:rsid w:val="00CE4B97"/>
    <w:rsid w:val="00D02236"/>
    <w:rsid w:val="00D04422"/>
    <w:rsid w:val="00D05F59"/>
    <w:rsid w:val="00D11CB8"/>
    <w:rsid w:val="00D17F89"/>
    <w:rsid w:val="00D2207D"/>
    <w:rsid w:val="00D253B7"/>
    <w:rsid w:val="00D314CF"/>
    <w:rsid w:val="00D319D8"/>
    <w:rsid w:val="00D34D34"/>
    <w:rsid w:val="00D357DF"/>
    <w:rsid w:val="00D374BE"/>
    <w:rsid w:val="00D407BC"/>
    <w:rsid w:val="00D40ED1"/>
    <w:rsid w:val="00D4339E"/>
    <w:rsid w:val="00D468B9"/>
    <w:rsid w:val="00D54492"/>
    <w:rsid w:val="00DA3DCF"/>
    <w:rsid w:val="00DA40C4"/>
    <w:rsid w:val="00DB456F"/>
    <w:rsid w:val="00DB7AC8"/>
    <w:rsid w:val="00DC34C5"/>
    <w:rsid w:val="00DD5F09"/>
    <w:rsid w:val="00DE364F"/>
    <w:rsid w:val="00DE587F"/>
    <w:rsid w:val="00DE679D"/>
    <w:rsid w:val="00DE7039"/>
    <w:rsid w:val="00DF0A4F"/>
    <w:rsid w:val="00E0102C"/>
    <w:rsid w:val="00E41069"/>
    <w:rsid w:val="00E41BA3"/>
    <w:rsid w:val="00E44D3D"/>
    <w:rsid w:val="00E47CA2"/>
    <w:rsid w:val="00E47CB3"/>
    <w:rsid w:val="00E545FD"/>
    <w:rsid w:val="00E56C05"/>
    <w:rsid w:val="00E61448"/>
    <w:rsid w:val="00E63E96"/>
    <w:rsid w:val="00E8322B"/>
    <w:rsid w:val="00E857D7"/>
    <w:rsid w:val="00EA23D1"/>
    <w:rsid w:val="00EA2953"/>
    <w:rsid w:val="00EA64D3"/>
    <w:rsid w:val="00EA7888"/>
    <w:rsid w:val="00EC46A8"/>
    <w:rsid w:val="00EC7D13"/>
    <w:rsid w:val="00EC7D23"/>
    <w:rsid w:val="00EE041B"/>
    <w:rsid w:val="00EE1E2D"/>
    <w:rsid w:val="00EF1750"/>
    <w:rsid w:val="00F0469E"/>
    <w:rsid w:val="00F07F9A"/>
    <w:rsid w:val="00F13F30"/>
    <w:rsid w:val="00F26B78"/>
    <w:rsid w:val="00F471BE"/>
    <w:rsid w:val="00F54670"/>
    <w:rsid w:val="00F62F3F"/>
    <w:rsid w:val="00F701B5"/>
    <w:rsid w:val="00F7148D"/>
    <w:rsid w:val="00F763FA"/>
    <w:rsid w:val="00F95F50"/>
    <w:rsid w:val="00FA52B2"/>
    <w:rsid w:val="00FB17A5"/>
    <w:rsid w:val="00FB4C9A"/>
    <w:rsid w:val="00FC13D3"/>
    <w:rsid w:val="00FC509B"/>
    <w:rsid w:val="00FC772E"/>
    <w:rsid w:val="00FD07FF"/>
    <w:rsid w:val="00FE2F9E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B23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765E"/>
    <w:pPr>
      <w:keepNext/>
      <w:outlineLvl w:val="1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B1F"/>
    <w:pPr>
      <w:ind w:left="720"/>
    </w:pPr>
    <w:rPr>
      <w:lang w:val="x-none" w:eastAsia="x-none"/>
    </w:rPr>
  </w:style>
  <w:style w:type="character" w:customStyle="1" w:styleId="FontStyle11">
    <w:name w:val="Font Style11"/>
    <w:uiPriority w:val="99"/>
    <w:rsid w:val="00B55E30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"/>
    <w:uiPriority w:val="99"/>
    <w:rsid w:val="00B55E30"/>
    <w:pPr>
      <w:widowControl w:val="0"/>
      <w:autoSpaceDE w:val="0"/>
      <w:autoSpaceDN w:val="0"/>
      <w:adjustRightInd w:val="0"/>
      <w:spacing w:line="245" w:lineRule="exact"/>
      <w:ind w:hanging="494"/>
    </w:pPr>
  </w:style>
  <w:style w:type="paragraph" w:customStyle="1" w:styleId="Style6">
    <w:name w:val="Style6"/>
    <w:basedOn w:val="Normal"/>
    <w:uiPriority w:val="99"/>
    <w:rsid w:val="009F715E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">
    <w:name w:val="Style3"/>
    <w:basedOn w:val="Normal"/>
    <w:uiPriority w:val="99"/>
    <w:rsid w:val="003C1D32"/>
    <w:pPr>
      <w:widowControl w:val="0"/>
      <w:autoSpaceDE w:val="0"/>
      <w:autoSpaceDN w:val="0"/>
      <w:adjustRightInd w:val="0"/>
    </w:pPr>
  </w:style>
  <w:style w:type="character" w:customStyle="1" w:styleId="ListParagraphChar">
    <w:name w:val="List Paragraph Char"/>
    <w:link w:val="ListParagraph"/>
    <w:uiPriority w:val="34"/>
    <w:locked/>
    <w:rsid w:val="00C02909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765E"/>
    <w:rPr>
      <w:rFonts w:eastAsia="Times New Roman"/>
      <w:b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B23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765E"/>
    <w:pPr>
      <w:keepNext/>
      <w:outlineLvl w:val="1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B1F"/>
    <w:pPr>
      <w:ind w:left="720"/>
    </w:pPr>
    <w:rPr>
      <w:lang w:val="x-none" w:eastAsia="x-none"/>
    </w:rPr>
  </w:style>
  <w:style w:type="character" w:customStyle="1" w:styleId="FontStyle11">
    <w:name w:val="Font Style11"/>
    <w:uiPriority w:val="99"/>
    <w:rsid w:val="00B55E30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"/>
    <w:uiPriority w:val="99"/>
    <w:rsid w:val="00B55E30"/>
    <w:pPr>
      <w:widowControl w:val="0"/>
      <w:autoSpaceDE w:val="0"/>
      <w:autoSpaceDN w:val="0"/>
      <w:adjustRightInd w:val="0"/>
      <w:spacing w:line="245" w:lineRule="exact"/>
      <w:ind w:hanging="494"/>
    </w:pPr>
  </w:style>
  <w:style w:type="paragraph" w:customStyle="1" w:styleId="Style6">
    <w:name w:val="Style6"/>
    <w:basedOn w:val="Normal"/>
    <w:uiPriority w:val="99"/>
    <w:rsid w:val="009F715E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">
    <w:name w:val="Style3"/>
    <w:basedOn w:val="Normal"/>
    <w:uiPriority w:val="99"/>
    <w:rsid w:val="003C1D32"/>
    <w:pPr>
      <w:widowControl w:val="0"/>
      <w:autoSpaceDE w:val="0"/>
      <w:autoSpaceDN w:val="0"/>
      <w:adjustRightInd w:val="0"/>
    </w:pPr>
  </w:style>
  <w:style w:type="character" w:customStyle="1" w:styleId="ListParagraphChar">
    <w:name w:val="List Paragraph Char"/>
    <w:link w:val="ListParagraph"/>
    <w:uiPriority w:val="34"/>
    <w:locked/>
    <w:rsid w:val="00C02909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765E"/>
    <w:rPr>
      <w:rFonts w:eastAsia="Times New Roman"/>
      <w:b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9103-E55E-4435-BB66-06E5536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PRESTASI</cp:lastModifiedBy>
  <cp:revision>11</cp:revision>
  <cp:lastPrinted>2014-02-11T23:42:00Z</cp:lastPrinted>
  <dcterms:created xsi:type="dcterms:W3CDTF">2016-03-13T16:12:00Z</dcterms:created>
  <dcterms:modified xsi:type="dcterms:W3CDTF">2016-03-14T03:32:00Z</dcterms:modified>
</cp:coreProperties>
</file>